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64727008"/>
        <w:docPartObj>
          <w:docPartGallery w:val="Cover Pages"/>
          <w:docPartUnique/>
        </w:docPartObj>
      </w:sdtPr>
      <w:sdtEndPr/>
      <w:sdtContent>
        <w:p w:rsidR="00360827" w:rsidRDefault="00360827">
          <w:r>
            <w:rPr>
              <w:noProof/>
              <w:lang w:val="tr-TR" w:eastAsia="tr-T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906000"/>
                    <wp:effectExtent l="0" t="0" r="0" b="0"/>
                    <wp:wrapNone/>
                    <wp:docPr id="193" name="Gr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906000"/>
                              <a:chOff x="0" y="0"/>
                              <a:chExt cx="6864824" cy="9906000"/>
                            </a:xfrm>
                          </wpg:grpSpPr>
                          <wps:wsp>
                            <wps:cNvPr id="194" name="Dikdörtgen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Dikdörtgen 195"/>
                            <wps:cNvSpPr/>
                            <wps:spPr>
                              <a:xfrm>
                                <a:off x="0" y="4361410"/>
                                <a:ext cx="6858000" cy="5544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Yaza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115BF" w:rsidRDefault="00D115BF">
                                      <w:pPr>
                                        <w:pStyle w:val="AralkYok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ehmet Emin ULUSOY - Cemal Balaban</w:t>
                                      </w:r>
                                    </w:p>
                                  </w:sdtContent>
                                </w:sdt>
                                <w:p w:rsidR="00D115BF" w:rsidRDefault="00D115BF">
                                  <w:pPr>
                                    <w:pStyle w:val="AralkYok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20-2021 Havelsan Staj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Metin Kutusu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115BF" w:rsidRDefault="00D115BF">
                                      <w:pPr>
                                        <w:pStyle w:val="AralkYok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Emlak Yorumları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193" o:spid="_x0000_s1026" style="position:absolute;margin-left:0;margin-top:0;width:540.55pt;height:780pt;z-index:-251657216;mso-width-percent:882;mso-position-horizontal:center;mso-position-horizontal-relative:page;mso-position-vertical:center;mso-position-vertical-relative:page;mso-width-percent:882" coordsize="68648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">
                    <v:rect id="Dikdörtgen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Dikdörtgen 195" o:spid="_x0000_s1028" style="position:absolute;top:43614;width:68580;height:554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Yaza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115BF" w:rsidRDefault="00D115BF">
                                <w:pPr>
                                  <w:pStyle w:val="AralkYok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ehmet Emin ULUSOY - Cemal Balaban</w:t>
                                </w:r>
                              </w:p>
                            </w:sdtContent>
                          </w:sdt>
                          <w:p w:rsidR="00D115BF" w:rsidRDefault="00D115BF">
                            <w:pPr>
                              <w:pStyle w:val="AralkYok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020-2021 Havelsan Stajı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115BF" w:rsidRDefault="00D115BF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Emlak Yorumları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0827" w:rsidRDefault="00360827">
          <w:r>
            <w:br w:type="page"/>
          </w:r>
        </w:p>
      </w:sdtContent>
    </w:sdt>
    <w:p w:rsidR="00317838" w:rsidRDefault="00317838"/>
    <w:p w:rsidR="009749A9" w:rsidRDefault="009749A9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after="405"/>
        <w:outlineLvl w:val="0"/>
        <w:rPr>
          <w:rFonts w:ascii="Tahoma" w:eastAsia="Tahoma" w:hAnsi="Tahoma" w:cs="Tahoma"/>
          <w:b/>
          <w:color w:val="365F91"/>
          <w:sz w:val="28"/>
        </w:rPr>
      </w:pPr>
      <w:r>
        <w:rPr>
          <w:sz w:val="1"/>
        </w:rPr>
        <w:br w:type="textWrapping" w:clear="all"/>
      </w:r>
      <w:bookmarkStart w:id="0" w:name="_topic_Giris"/>
      <w:bookmarkEnd w:id="0"/>
    </w:p>
    <w:sdt>
      <w:sdtPr>
        <w:rPr>
          <w:rFonts w:ascii="Arial" w:eastAsia="Arial" w:hAnsi="Arial" w:cs="Arial"/>
          <w:color w:val="auto"/>
          <w:sz w:val="20"/>
          <w:szCs w:val="20"/>
          <w:lang w:val="tr-TR"/>
        </w:rPr>
        <w:id w:val="1436557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9A9" w:rsidRDefault="009749A9">
          <w:pPr>
            <w:pStyle w:val="TBal"/>
          </w:pPr>
          <w:r>
            <w:rPr>
              <w:lang w:val="tr-TR"/>
            </w:rPr>
            <w:t>İçindekiler Tablosu</w:t>
          </w:r>
        </w:p>
        <w:p w:rsidR="009B0309" w:rsidRDefault="009749A9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84238" w:history="1">
            <w:r w:rsidR="009B0309" w:rsidRPr="003F4E50">
              <w:rPr>
                <w:rStyle w:val="Kpr"/>
                <w:rFonts w:ascii="Tahoma" w:eastAsia="Tahoma" w:hAnsi="Tahoma" w:cs="Tahoma"/>
                <w:b/>
                <w:noProof/>
              </w:rPr>
              <w:t>Hakkında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38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2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39" w:history="1">
            <w:r w:rsidR="009B0309" w:rsidRPr="003F4E50">
              <w:rPr>
                <w:rStyle w:val="Kpr"/>
                <w:rFonts w:ascii="Tahoma" w:eastAsia="Tahoma" w:hAnsi="Tahoma" w:cs="Tahoma"/>
                <w:b/>
                <w:noProof/>
              </w:rPr>
              <w:t>Tanıtım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39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2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1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40" w:history="1">
            <w:r w:rsidR="009B0309" w:rsidRPr="003F4E50">
              <w:rPr>
                <w:rStyle w:val="Kpr"/>
                <w:rFonts w:ascii="Tahoma" w:eastAsia="Tahoma" w:hAnsi="Tahoma" w:cs="Tahoma"/>
                <w:b/>
                <w:noProof/>
              </w:rPr>
              <w:t>Sistem Gereksinimleri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40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3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41" w:history="1">
            <w:r w:rsidR="009B0309" w:rsidRPr="003F4E50">
              <w:rPr>
                <w:rStyle w:val="Kpr"/>
                <w:rFonts w:ascii="Tahoma" w:eastAsia="Tahoma" w:hAnsi="Tahoma" w:cs="Tahoma"/>
                <w:b/>
                <w:noProof/>
              </w:rPr>
              <w:t>Teknik Gereksinimler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41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3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1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42" w:history="1">
            <w:r w:rsidR="009B0309" w:rsidRPr="003F4E50">
              <w:rPr>
                <w:rStyle w:val="Kpr"/>
                <w:rFonts w:ascii="Tahoma" w:eastAsia="Tahoma" w:hAnsi="Tahoma" w:cs="Tahoma"/>
                <w:b/>
                <w:noProof/>
              </w:rPr>
              <w:t>Kurulum Bilgileri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42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3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43" w:history="1">
            <w:r w:rsidR="009B0309" w:rsidRPr="003F4E50">
              <w:rPr>
                <w:rStyle w:val="Kpr"/>
                <w:rFonts w:ascii="Tahoma" w:eastAsia="Tahoma" w:hAnsi="Tahoma" w:cs="Tahoma"/>
                <w:b/>
                <w:noProof/>
              </w:rPr>
              <w:t>Kurulum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43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3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1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44" w:history="1">
            <w:r w:rsidR="009B0309" w:rsidRPr="003F4E50">
              <w:rPr>
                <w:rStyle w:val="Kpr"/>
                <w:noProof/>
              </w:rPr>
              <w:t>Uygulama Kullanımı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44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4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45" w:history="1">
            <w:r w:rsidR="009B0309" w:rsidRPr="003F4E50">
              <w:rPr>
                <w:rStyle w:val="Kpr"/>
                <w:noProof/>
              </w:rPr>
              <w:t>Giriş Sayfası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45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4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46" w:history="1">
            <w:r w:rsidR="009B0309" w:rsidRPr="003F4E50">
              <w:rPr>
                <w:rStyle w:val="Kpr"/>
                <w:noProof/>
              </w:rPr>
              <w:t>Kayıt Ol Sayfası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46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5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47" w:history="1">
            <w:r w:rsidR="009B0309" w:rsidRPr="003F4E50">
              <w:rPr>
                <w:rStyle w:val="Kpr"/>
                <w:noProof/>
              </w:rPr>
              <w:t>Aktivasyon Maili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47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6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48" w:history="1">
            <w:r w:rsidR="009B0309" w:rsidRPr="003F4E50">
              <w:rPr>
                <w:rStyle w:val="Kpr"/>
                <w:noProof/>
              </w:rPr>
              <w:t>Aktivasyon Başarılı Sayfası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48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6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49" w:history="1">
            <w:r w:rsidR="009B0309" w:rsidRPr="003F4E50">
              <w:rPr>
                <w:rStyle w:val="Kpr"/>
                <w:noProof/>
              </w:rPr>
              <w:t>Yeniden Aktivasyon Sayfası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49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7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50" w:history="1">
            <w:r w:rsidR="009B0309" w:rsidRPr="003F4E50">
              <w:rPr>
                <w:rStyle w:val="Kpr"/>
                <w:noProof/>
              </w:rPr>
              <w:t>Giriş Yap Sayfası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50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8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51" w:history="1">
            <w:r w:rsidR="009B0309" w:rsidRPr="003F4E50">
              <w:rPr>
                <w:rStyle w:val="Kpr"/>
                <w:noProof/>
              </w:rPr>
              <w:t>Şifremi Unuttum Sayfası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51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9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52" w:history="1">
            <w:r w:rsidR="009B0309" w:rsidRPr="003F4E50">
              <w:rPr>
                <w:rStyle w:val="Kpr"/>
                <w:noProof/>
              </w:rPr>
              <w:t>Şifremi Unuttum Mail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52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9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53" w:history="1">
            <w:r w:rsidR="009B0309" w:rsidRPr="003F4E50">
              <w:rPr>
                <w:rStyle w:val="Kpr"/>
                <w:noProof/>
              </w:rPr>
              <w:t>Anasayfa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53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10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54" w:history="1">
            <w:r w:rsidR="009B0309" w:rsidRPr="003F4E50">
              <w:rPr>
                <w:rStyle w:val="Kpr"/>
                <w:noProof/>
              </w:rPr>
              <w:t>Arama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54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11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55" w:history="1">
            <w:r w:rsidR="009B0309" w:rsidRPr="003F4E50">
              <w:rPr>
                <w:rStyle w:val="Kpr"/>
                <w:noProof/>
              </w:rPr>
              <w:t>Site Puanı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55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11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56" w:history="1">
            <w:r w:rsidR="009B0309" w:rsidRPr="003F4E50">
              <w:rPr>
                <w:rStyle w:val="Kpr"/>
                <w:noProof/>
              </w:rPr>
              <w:t>Menü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56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12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57" w:history="1">
            <w:r w:rsidR="009B0309" w:rsidRPr="003F4E50">
              <w:rPr>
                <w:rStyle w:val="Kpr"/>
                <w:noProof/>
              </w:rPr>
              <w:t>Site Ekleme Sayfası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57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13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58" w:history="1">
            <w:r w:rsidR="009B0309" w:rsidRPr="003F4E50">
              <w:rPr>
                <w:rStyle w:val="Kpr"/>
                <w:noProof/>
              </w:rPr>
              <w:t>Sitelerim Sayfası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58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14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59" w:history="1">
            <w:r w:rsidR="009B0309" w:rsidRPr="003F4E50">
              <w:rPr>
                <w:rStyle w:val="Kpr"/>
                <w:noProof/>
              </w:rPr>
              <w:t>Site Düzenleme Sayfası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59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15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60" w:history="1">
            <w:r w:rsidR="009B0309" w:rsidRPr="003F4E50">
              <w:rPr>
                <w:rStyle w:val="Kpr"/>
                <w:noProof/>
              </w:rPr>
              <w:t>Site Profili Sayfası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60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16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61" w:history="1">
            <w:r w:rsidR="009B0309" w:rsidRPr="003F4E50">
              <w:rPr>
                <w:rStyle w:val="Kpr"/>
                <w:noProof/>
              </w:rPr>
              <w:t>Yorum Yapma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61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17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62" w:history="1">
            <w:r w:rsidR="009B0309" w:rsidRPr="003F4E50">
              <w:rPr>
                <w:rStyle w:val="Kpr"/>
                <w:noProof/>
              </w:rPr>
              <w:t>Yorum Yapma 2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62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18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63" w:history="1">
            <w:r w:rsidR="009B0309" w:rsidRPr="003F4E50">
              <w:rPr>
                <w:rStyle w:val="Kpr"/>
                <w:noProof/>
              </w:rPr>
              <w:t>Site Puanı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63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21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64" w:history="1">
            <w:r w:rsidR="009B0309" w:rsidRPr="003F4E50">
              <w:rPr>
                <w:rStyle w:val="Kpr"/>
                <w:noProof/>
              </w:rPr>
              <w:t>Site Grafikleri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64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21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65" w:history="1">
            <w:r w:rsidR="009B0309" w:rsidRPr="003F4E50">
              <w:rPr>
                <w:rStyle w:val="Kpr"/>
                <w:noProof/>
              </w:rPr>
              <w:t>Engellenmiş Site ve Engellenmiş Yorum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65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22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66" w:history="1">
            <w:r w:rsidR="009B0309" w:rsidRPr="003F4E50">
              <w:rPr>
                <w:rStyle w:val="Kpr"/>
                <w:noProof/>
              </w:rPr>
              <w:t>Admin Paneli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66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23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67" w:history="1">
            <w:r w:rsidR="009B0309" w:rsidRPr="003F4E50">
              <w:rPr>
                <w:rStyle w:val="Kpr"/>
                <w:noProof/>
              </w:rPr>
              <w:t>Admin Paneline Giriş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67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23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68" w:history="1">
            <w:r w:rsidR="009B0309" w:rsidRPr="003F4E50">
              <w:rPr>
                <w:rStyle w:val="Kpr"/>
                <w:noProof/>
              </w:rPr>
              <w:t>Admin Paneli Anasayfa(site yönetimi)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68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24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69" w:history="1">
            <w:r w:rsidR="009B0309" w:rsidRPr="003F4E50">
              <w:rPr>
                <w:rStyle w:val="Kpr"/>
                <w:noProof/>
              </w:rPr>
              <w:t>Kullanıcılar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69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26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70" w:history="1">
            <w:r w:rsidR="009B0309" w:rsidRPr="003F4E50">
              <w:rPr>
                <w:rStyle w:val="Kpr"/>
                <w:noProof/>
              </w:rPr>
              <w:t>Anket Yönetimi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70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27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71" w:history="1">
            <w:r w:rsidR="009B0309" w:rsidRPr="003F4E50">
              <w:rPr>
                <w:rStyle w:val="Kpr"/>
                <w:noProof/>
              </w:rPr>
              <w:t>İstatiksel Bilgiler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71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29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B0309" w:rsidRDefault="00176E41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79584272" w:history="1">
            <w:r w:rsidR="009B0309" w:rsidRPr="003F4E50">
              <w:rPr>
                <w:rStyle w:val="Kpr"/>
                <w:noProof/>
              </w:rPr>
              <w:t>Zararlı Yorumlar</w:t>
            </w:r>
            <w:r w:rsidR="009B0309">
              <w:rPr>
                <w:noProof/>
                <w:webHidden/>
              </w:rPr>
              <w:tab/>
            </w:r>
            <w:r w:rsidR="009B0309">
              <w:rPr>
                <w:noProof/>
                <w:webHidden/>
              </w:rPr>
              <w:fldChar w:fldCharType="begin"/>
            </w:r>
            <w:r w:rsidR="009B0309">
              <w:rPr>
                <w:noProof/>
                <w:webHidden/>
              </w:rPr>
              <w:instrText xml:space="preserve"> PAGEREF _Toc79584272 \h </w:instrText>
            </w:r>
            <w:r w:rsidR="009B0309">
              <w:rPr>
                <w:noProof/>
                <w:webHidden/>
              </w:rPr>
            </w:r>
            <w:r w:rsidR="009B0309">
              <w:rPr>
                <w:noProof/>
                <w:webHidden/>
              </w:rPr>
              <w:fldChar w:fldCharType="separate"/>
            </w:r>
            <w:r w:rsidR="00EC3765">
              <w:rPr>
                <w:noProof/>
                <w:webHidden/>
              </w:rPr>
              <w:t>29</w:t>
            </w:r>
            <w:r w:rsidR="009B0309">
              <w:rPr>
                <w:noProof/>
                <w:webHidden/>
              </w:rPr>
              <w:fldChar w:fldCharType="end"/>
            </w:r>
          </w:hyperlink>
        </w:p>
        <w:p w:rsidR="009749A9" w:rsidRDefault="009749A9" w:rsidP="00F77ABC">
          <w:pPr>
            <w:pStyle w:val="T3"/>
            <w:tabs>
              <w:tab w:val="right" w:leader="dot" w:pos="9495"/>
            </w:tabs>
            <w:ind w:left="0"/>
            <w:rPr>
              <w:noProof/>
            </w:rPr>
          </w:pPr>
          <w:r>
            <w:rPr>
              <w:b/>
              <w:bCs/>
              <w:lang w:val="tr-TR"/>
            </w:rPr>
            <w:fldChar w:fldCharType="end"/>
          </w:r>
          <w:r w:rsidR="00F77ABC">
            <w:rPr>
              <w:b/>
              <w:bCs/>
              <w:lang w:val="tr-TR"/>
            </w:rPr>
            <w:t xml:space="preserve"> </w:t>
          </w:r>
        </w:p>
      </w:sdtContent>
    </w:sdt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  <w:bookmarkStart w:id="1" w:name="_GoBack"/>
      <w:bookmarkEnd w:id="1"/>
    </w:p>
    <w:p w:rsidR="00360827" w:rsidRDefault="006C5C87">
      <w:pPr>
        <w:rPr>
          <w:rFonts w:ascii="Tahoma" w:eastAsia="Tahoma" w:hAnsi="Tahoma" w:cs="Tahoma"/>
          <w:b/>
          <w:color w:val="365F91"/>
          <w:sz w:val="28"/>
        </w:rPr>
      </w:pPr>
      <w:r>
        <w:rPr>
          <w:rFonts w:ascii="Tahoma" w:eastAsia="Tahoma" w:hAnsi="Tahoma" w:cs="Tahoma"/>
          <w:b/>
          <w:color w:val="4F81BD"/>
          <w:sz w:val="26"/>
        </w:rPr>
        <w:lastRenderedPageBreak/>
        <w:t>GİRİŞ</w:t>
      </w:r>
    </w:p>
    <w:p w:rsidR="00317838" w:rsidRDefault="009749A9">
      <w:proofErr w:type="gramStart"/>
      <w:r>
        <w:t>Bu bölüm site hakkında genel açıklamaları içermektedir.</w:t>
      </w:r>
      <w:proofErr w:type="gramEnd"/>
    </w:p>
    <w:p w:rsidR="00317838" w:rsidRDefault="009749A9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r>
        <w:rPr>
          <w:sz w:val="1"/>
        </w:rPr>
        <w:br w:type="textWrapping" w:clear="all"/>
      </w:r>
      <w:bookmarkStart w:id="2" w:name="_topic_Hakkinda"/>
      <w:bookmarkStart w:id="3" w:name="_Toc79584238"/>
      <w:bookmarkEnd w:id="2"/>
      <w:r>
        <w:rPr>
          <w:rFonts w:ascii="Tahoma" w:eastAsia="Tahoma" w:hAnsi="Tahoma" w:cs="Tahoma"/>
          <w:b/>
          <w:color w:val="4F81BD"/>
          <w:sz w:val="26"/>
        </w:rPr>
        <w:t>Hakkında</w:t>
      </w:r>
      <w:bookmarkEnd w:id="3"/>
    </w:p>
    <w:p w:rsidR="00317838" w:rsidRDefault="009749A9">
      <w:proofErr w:type="gramStart"/>
      <w:r>
        <w:t>Bu proje HAVELSAN AŞ.</w:t>
      </w:r>
      <w:proofErr w:type="gramEnd"/>
      <w:r>
        <w:t xml:space="preserve"> </w:t>
      </w:r>
      <w:proofErr w:type="gramStart"/>
      <w:r>
        <w:t>2020-2021 Yaz Stajı kapsamında geliştirilmiştir.</w:t>
      </w:r>
      <w:proofErr w:type="gramEnd"/>
    </w:p>
    <w:p w:rsidR="00317838" w:rsidRDefault="00317838"/>
    <w:p w:rsidR="00317838" w:rsidRDefault="009749A9">
      <w:r>
        <w:t>Proje Mentörleri: Emre ÖZDEVECİ - Babür Ö</w:t>
      </w:r>
      <w:r w:rsidR="00CD3F39">
        <w:t>ZKAN</w:t>
      </w:r>
    </w:p>
    <w:p w:rsidR="00317838" w:rsidRDefault="009749A9" w:rsidP="001A271E">
      <w:r>
        <w:t>Proje Geliştiricileri: Mehmet Emin ULUSOY - Cemal BALABAN</w:t>
      </w:r>
    </w:p>
    <w:p w:rsidR="001A271E" w:rsidRDefault="001A271E" w:rsidP="001A271E"/>
    <w:p w:rsidR="00317838" w:rsidRDefault="009749A9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r>
        <w:rPr>
          <w:sz w:val="1"/>
        </w:rPr>
        <w:br w:type="textWrapping" w:clear="all"/>
      </w:r>
      <w:bookmarkStart w:id="4" w:name="_topic_Tanitim"/>
      <w:bookmarkStart w:id="5" w:name="_Toc79584239"/>
      <w:bookmarkEnd w:id="4"/>
      <w:r>
        <w:rPr>
          <w:rFonts w:ascii="Tahoma" w:eastAsia="Tahoma" w:hAnsi="Tahoma" w:cs="Tahoma"/>
          <w:b/>
          <w:color w:val="4F81BD"/>
          <w:sz w:val="26"/>
        </w:rPr>
        <w:t>Tanıtım</w:t>
      </w:r>
      <w:bookmarkEnd w:id="5"/>
    </w:p>
    <w:p w:rsidR="00317838" w:rsidRDefault="009749A9">
      <w:r>
        <w:rPr>
          <w:noProof/>
          <w:lang w:val="tr-TR" w:eastAsia="tr-TR"/>
        </w:rPr>
        <w:drawing>
          <wp:inline distT="0" distB="0" distL="0" distR="0" wp14:anchorId="5E00EA20" wp14:editId="6422B77F">
            <wp:extent cx="5981700" cy="3105150"/>
            <wp:effectExtent l="0" t="0" r="0" b="0"/>
            <wp:docPr id="1" name="P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38" w:rsidRDefault="00317838"/>
    <w:p w:rsidR="00317838" w:rsidRDefault="009749A9">
      <w:r>
        <w:t xml:space="preserve">Emlak Yorumları, emlakyorumlari.com </w:t>
      </w:r>
      <w:proofErr w:type="gramStart"/>
      <w:r>
        <w:t>alan</w:t>
      </w:r>
      <w:proofErr w:type="gramEnd"/>
      <w:r>
        <w:t xml:space="preserve"> adıyla hizmet veren bir websitesidir.</w:t>
      </w:r>
    </w:p>
    <w:p w:rsidR="00317838" w:rsidRDefault="009749A9">
      <w:proofErr w:type="gramStart"/>
      <w:r>
        <w:t>Bu websitesinde kullanıcılar tarafından eklenen apartman-site vb. emlak unsurları hakkında açıklamalar, yorumlar, değerlendirmeler yapılabilir.</w:t>
      </w:r>
      <w:proofErr w:type="gramEnd"/>
    </w:p>
    <w:p w:rsidR="00317838" w:rsidRDefault="009749A9">
      <w:r>
        <w:t xml:space="preserve">www.emlakyorumlari.com, kullanıcıların </w:t>
      </w:r>
      <w:proofErr w:type="gramStart"/>
      <w:r>
        <w:t>Türkiye’nin</w:t>
      </w:r>
      <w:proofErr w:type="gramEnd"/>
      <w:r>
        <w:t xml:space="preserve"> her yerinde var olan yaşam alanları hakkında bilgi almalarını sağlayan, </w:t>
      </w:r>
    </w:p>
    <w:p w:rsidR="00317838" w:rsidRDefault="009749A9">
      <w:proofErr w:type="gramStart"/>
      <w:r>
        <w:t>var</w:t>
      </w:r>
      <w:proofErr w:type="gramEnd"/>
      <w:r>
        <w:t xml:space="preserve"> olan bir yaşam alanını uygulamaya kazandıran, bu yaşam alanı hakkında gerekli bilgilerini girebileceği ve diğer kullanıcıların </w:t>
      </w:r>
      <w:r w:rsidR="00942B4C">
        <w:t>yorum yapabileceği forum benzeri</w:t>
      </w:r>
      <w:r>
        <w:t xml:space="preserve"> bir web sitesidir.</w:t>
      </w:r>
    </w:p>
    <w:p w:rsidR="00317838" w:rsidRDefault="009749A9">
      <w:proofErr w:type="gramStart"/>
      <w:r>
        <w:t>Son zamanlarda insanların güvenli yerlerde barınmaları, ciddi bir günümüz problemi olmuştur.</w:t>
      </w:r>
      <w:proofErr w:type="gramEnd"/>
      <w:r>
        <w:t xml:space="preserve">  </w:t>
      </w:r>
    </w:p>
    <w:p w:rsidR="00317838" w:rsidRDefault="009749A9">
      <w:r>
        <w:t xml:space="preserve">Bu problemi çözmek </w:t>
      </w:r>
      <w:proofErr w:type="gramStart"/>
      <w:r>
        <w:t>adına</w:t>
      </w:r>
      <w:proofErr w:type="gramEnd"/>
      <w:r>
        <w:t xml:space="preserve"> yola çıktığımız bu projede sizler, yani son kullanıcılarımızın ferah bir dijital ortamda, veri gizliliği dikkate alınarak uygun ortam yaratılması amaçlanmıştır.</w:t>
      </w:r>
    </w:p>
    <w:p w:rsidR="00317838" w:rsidRDefault="009749A9">
      <w:proofErr w:type="gramStart"/>
      <w:r>
        <w:t>Pandemi etkisiyle dijitalleşen dünyamızda var olan entegre teknolojiler, emlak yorumları projesiyle birlikte yeni bir dijitalleşme adımı altında kullanıcılarımızın hizmetine sunulmaktadır.</w:t>
      </w:r>
      <w:proofErr w:type="gramEnd"/>
    </w:p>
    <w:p w:rsidR="00317838" w:rsidRDefault="009749A9">
      <w:proofErr w:type="gramStart"/>
      <w:r>
        <w:t>Projemiz, oluşturulmakta kalmayıp ilerleyen süreçlerde geliştirilmeye devam edeceğini de sizlerle paylaşmaktan onur duyarız.</w:t>
      </w:r>
      <w:proofErr w:type="gramEnd"/>
    </w:p>
    <w:p w:rsidR="00317838" w:rsidRDefault="009749A9" w:rsidP="001A271E">
      <w:proofErr w:type="gramStart"/>
      <w:r>
        <w:t>Bu site genel kullanıcıya açıktır.</w:t>
      </w:r>
      <w:proofErr w:type="gramEnd"/>
      <w:r>
        <w:t xml:space="preserve"> </w:t>
      </w:r>
      <w:proofErr w:type="gramStart"/>
      <w:r>
        <w:t>Kullanıcılar websitesine kayıt olup giriş yaparak site içerisindeki işlemlerden faydalanabilirler.</w:t>
      </w:r>
      <w:proofErr w:type="gramEnd"/>
    </w:p>
    <w:p w:rsidR="001A271E" w:rsidRDefault="001A271E" w:rsidP="001A271E"/>
    <w:p w:rsidR="001A271E" w:rsidRDefault="001A271E" w:rsidP="001A271E"/>
    <w:p w:rsidR="001A271E" w:rsidRDefault="001A271E" w:rsidP="001A271E"/>
    <w:p w:rsidR="001A271E" w:rsidRDefault="001A271E" w:rsidP="001A271E"/>
    <w:p w:rsidR="001A271E" w:rsidRDefault="001A271E" w:rsidP="001A271E"/>
    <w:p w:rsidR="00360827" w:rsidRDefault="00360827" w:rsidP="001A271E"/>
    <w:p w:rsidR="00360827" w:rsidRDefault="00360827" w:rsidP="001A271E"/>
    <w:p w:rsidR="00317838" w:rsidRDefault="009749A9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after="405"/>
        <w:outlineLvl w:val="0"/>
      </w:pPr>
      <w:r>
        <w:rPr>
          <w:sz w:val="1"/>
        </w:rPr>
        <w:lastRenderedPageBreak/>
        <w:br w:type="textWrapping" w:clear="all"/>
      </w:r>
      <w:bookmarkStart w:id="6" w:name="_topic_SistemGereksinimleri1"/>
      <w:bookmarkStart w:id="7" w:name="_Toc79584240"/>
      <w:bookmarkEnd w:id="6"/>
      <w:r>
        <w:rPr>
          <w:rFonts w:ascii="Tahoma" w:eastAsia="Tahoma" w:hAnsi="Tahoma" w:cs="Tahoma"/>
          <w:b/>
          <w:color w:val="365F91"/>
          <w:sz w:val="28"/>
        </w:rPr>
        <w:t>Sistem Gereksinimleri</w:t>
      </w:r>
      <w:bookmarkEnd w:id="7"/>
    </w:p>
    <w:p w:rsidR="00317838" w:rsidRDefault="009749A9" w:rsidP="001A271E">
      <w:proofErr w:type="gramStart"/>
      <w:r>
        <w:t>Bu bölümde uygulamanın çalışabilmesi için gerekli özellikler ve gereksinimler belirtilmiştir.</w:t>
      </w:r>
      <w:proofErr w:type="gramEnd"/>
    </w:p>
    <w:p w:rsidR="001A271E" w:rsidRDefault="001A271E" w:rsidP="001A271E"/>
    <w:p w:rsidR="00317838" w:rsidRDefault="009749A9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r>
        <w:rPr>
          <w:sz w:val="1"/>
        </w:rPr>
        <w:br w:type="textWrapping" w:clear="all"/>
      </w:r>
      <w:bookmarkStart w:id="8" w:name="_topic_TeknikGereksinimler"/>
      <w:bookmarkStart w:id="9" w:name="_Toc79584241"/>
      <w:bookmarkEnd w:id="8"/>
      <w:r>
        <w:rPr>
          <w:rFonts w:ascii="Tahoma" w:eastAsia="Tahoma" w:hAnsi="Tahoma" w:cs="Tahoma"/>
          <w:b/>
          <w:color w:val="4F81BD"/>
          <w:sz w:val="26"/>
        </w:rPr>
        <w:t>Teknik Gereksinimler</w:t>
      </w:r>
      <w:bookmarkEnd w:id="9"/>
    </w:p>
    <w:p w:rsidR="00317838" w:rsidRDefault="009749A9">
      <w:proofErr w:type="gramStart"/>
      <w:r>
        <w:t>Proje we</w:t>
      </w:r>
      <w:r w:rsidR="00BC58FE">
        <w:t>b</w:t>
      </w:r>
      <w:r>
        <w:t>sitesi olarak yayınlandı ise ilgili web adresinden direkt olarak erişim sağlanabilir.</w:t>
      </w:r>
      <w:proofErr w:type="gramEnd"/>
    </w:p>
    <w:p w:rsidR="00317838" w:rsidRDefault="00317838"/>
    <w:p w:rsidR="00317838" w:rsidRDefault="009749A9">
      <w:r>
        <w:t>Projenin kaynak dosyasını indirip sorunsuz bir şekilde çalıştrımak için aşağıdaki programların yüklenmesi gerekmektedir;</w:t>
      </w:r>
    </w:p>
    <w:p w:rsidR="00317838" w:rsidRDefault="009749A9">
      <w:r>
        <w:t>1. Visual Studio 2017 veya daha üst versiyonu</w:t>
      </w:r>
    </w:p>
    <w:p w:rsidR="00317838" w:rsidRDefault="009749A9">
      <w:r>
        <w:t>1.1 Visual Studio kurulumu yapılırken, kurulum menüsünden ASP.NET kısmı seçilmelidir.</w:t>
      </w:r>
    </w:p>
    <w:p w:rsidR="00317838" w:rsidRDefault="009749A9">
      <w:r>
        <w:t>2. PostgreSql</w:t>
      </w:r>
    </w:p>
    <w:p w:rsidR="00317838" w:rsidRDefault="009749A9">
      <w:r>
        <w:t>3. Redis</w:t>
      </w:r>
    </w:p>
    <w:p w:rsidR="00317838" w:rsidRDefault="00317838"/>
    <w:p w:rsidR="00317838" w:rsidRDefault="009749A9" w:rsidP="001A271E">
      <w:r>
        <w:t>Not</w:t>
      </w:r>
      <w:proofErr w:type="gramStart"/>
      <w:r>
        <w:t>:Proje</w:t>
      </w:r>
      <w:proofErr w:type="gramEnd"/>
      <w:r>
        <w:t xml:space="preserve"> içerisinde extra paketler bulunmaktadır (Entity Framework, Npkgsql, StackExchange Redis vb.) proje çalıştırıldığında bu uygulamlar otomatik yüklenecektir.</w:t>
      </w:r>
    </w:p>
    <w:p w:rsidR="001A271E" w:rsidRDefault="001A271E" w:rsidP="001A271E"/>
    <w:p w:rsidR="001A271E" w:rsidRDefault="001A271E" w:rsidP="001A271E"/>
    <w:p w:rsidR="001A271E" w:rsidRDefault="001A271E" w:rsidP="001A271E"/>
    <w:p w:rsidR="00317838" w:rsidRDefault="009749A9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after="405"/>
        <w:outlineLvl w:val="0"/>
      </w:pPr>
      <w:r>
        <w:rPr>
          <w:sz w:val="1"/>
        </w:rPr>
        <w:br w:type="textWrapping" w:clear="all"/>
      </w:r>
      <w:bookmarkStart w:id="10" w:name="_topic_KurulumBilgileri"/>
      <w:bookmarkStart w:id="11" w:name="_Toc79584242"/>
      <w:bookmarkEnd w:id="10"/>
      <w:r>
        <w:rPr>
          <w:rFonts w:ascii="Tahoma" w:eastAsia="Tahoma" w:hAnsi="Tahoma" w:cs="Tahoma"/>
          <w:b/>
          <w:color w:val="365F91"/>
          <w:sz w:val="28"/>
        </w:rPr>
        <w:t>Kurulum Bilgileri</w:t>
      </w:r>
      <w:bookmarkEnd w:id="11"/>
    </w:p>
    <w:p w:rsidR="00317838" w:rsidRDefault="009749A9" w:rsidP="001A271E">
      <w:proofErr w:type="gramStart"/>
      <w:r>
        <w:t>Bu kısımda uygulamanın kurulumu, kaynak kod kullanımı ile ilglili bilgiler yer almaktadır.</w:t>
      </w:r>
      <w:proofErr w:type="gramEnd"/>
    </w:p>
    <w:p w:rsidR="001A271E" w:rsidRDefault="001A271E" w:rsidP="001A271E"/>
    <w:p w:rsidR="00317838" w:rsidRDefault="009749A9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r>
        <w:rPr>
          <w:sz w:val="1"/>
        </w:rPr>
        <w:br w:type="textWrapping" w:clear="all"/>
      </w:r>
      <w:bookmarkStart w:id="12" w:name="_topic_Kurulum"/>
      <w:bookmarkStart w:id="13" w:name="_Toc79584243"/>
      <w:bookmarkEnd w:id="12"/>
      <w:r>
        <w:rPr>
          <w:rFonts w:ascii="Tahoma" w:eastAsia="Tahoma" w:hAnsi="Tahoma" w:cs="Tahoma"/>
          <w:b/>
          <w:color w:val="4F81BD"/>
          <w:sz w:val="26"/>
        </w:rPr>
        <w:t>Kurulum</w:t>
      </w:r>
      <w:bookmarkEnd w:id="13"/>
    </w:p>
    <w:p w:rsidR="00317838" w:rsidRDefault="009749A9">
      <w:proofErr w:type="gramStart"/>
      <w:r>
        <w:t>Projeyi çalıştırmak için, Visual Studio 2017 ve üstü gerekmektedir.</w:t>
      </w:r>
      <w:proofErr w:type="gramEnd"/>
      <w:r>
        <w:t xml:space="preserve"> </w:t>
      </w:r>
    </w:p>
    <w:p w:rsidR="00317838" w:rsidRDefault="009749A9">
      <w:proofErr w:type="gramStart"/>
      <w:r>
        <w:t>Visual Studio kurulumu esnasında ASP.NET ve Web Geliştirme paketinin dahil olduğundan emin olun.</w:t>
      </w:r>
      <w:proofErr w:type="gramEnd"/>
    </w:p>
    <w:p w:rsidR="00317838" w:rsidRDefault="009749A9">
      <w:proofErr w:type="gramStart"/>
      <w:r>
        <w:t>Uygulam başlatıldığında localhost üzerinde çalışacaktır.</w:t>
      </w:r>
      <w:proofErr w:type="gramEnd"/>
      <w:r>
        <w:t xml:space="preserve"> </w:t>
      </w:r>
      <w:proofErr w:type="gramStart"/>
      <w:r>
        <w:t>Çalıştırmadan önce veritabanı bğalantısını düzenleyin.</w:t>
      </w:r>
      <w:proofErr w:type="gramEnd"/>
    </w:p>
    <w:p w:rsidR="00317838" w:rsidRDefault="009749A9">
      <w:r>
        <w:t>Veritabanına doğru bir bağlantı sağlamak için, projeyi açtıktan sonra WebApp kısmında bulunan,</w:t>
      </w:r>
    </w:p>
    <w:p w:rsidR="00317838" w:rsidRDefault="009749A9">
      <w:r>
        <w:t xml:space="preserve">Web.config dosyasında </w:t>
      </w:r>
      <w:r>
        <w:rPr>
          <w:rFonts w:ascii="Consolas" w:eastAsia="Consolas" w:hAnsi="Consolas" w:cs="Consolas"/>
          <w:color w:val="0000FF"/>
          <w:sz w:val="19"/>
        </w:rPr>
        <w:t xml:space="preserve">  &lt;</w:t>
      </w:r>
      <w:r>
        <w:rPr>
          <w:rFonts w:ascii="Consolas" w:eastAsia="Consolas" w:hAnsi="Consolas" w:cs="Consolas"/>
          <w:color w:val="A31515"/>
          <w:sz w:val="19"/>
        </w:rPr>
        <w:t>configuration</w:t>
      </w:r>
      <w:r>
        <w:rPr>
          <w:rFonts w:ascii="Consolas" w:eastAsia="Consolas" w:hAnsi="Consolas" w:cs="Consolas"/>
          <w:color w:val="0000FF"/>
          <w:sz w:val="19"/>
        </w:rPr>
        <w:t>&gt; &lt;/</w:t>
      </w:r>
      <w:r>
        <w:rPr>
          <w:rFonts w:ascii="Consolas" w:eastAsia="Consolas" w:hAnsi="Consolas" w:cs="Consolas"/>
          <w:color w:val="A31515"/>
          <w:sz w:val="19"/>
        </w:rPr>
        <w:t>configuration</w:t>
      </w:r>
      <w:r>
        <w:rPr>
          <w:rFonts w:ascii="Consolas" w:eastAsia="Consolas" w:hAnsi="Consolas" w:cs="Consolas"/>
          <w:color w:val="0000FF"/>
          <w:sz w:val="19"/>
        </w:rPr>
        <w:t xml:space="preserve">&gt; </w:t>
      </w:r>
      <w:r>
        <w:t>tagleri içerisinde bulunan</w:t>
      </w:r>
    </w:p>
    <w:p w:rsidR="00317838" w:rsidRDefault="009749A9">
      <w:r>
        <w:rPr>
          <w:rFonts w:ascii="Consolas" w:eastAsia="Consolas" w:hAnsi="Consolas" w:cs="Consolas"/>
          <w:color w:val="0000FF"/>
          <w:sz w:val="19"/>
        </w:rPr>
        <w:t>&lt;</w:t>
      </w:r>
      <w:proofErr w:type="gramStart"/>
      <w:r>
        <w:rPr>
          <w:rFonts w:ascii="Consolas" w:eastAsia="Consolas" w:hAnsi="Consolas" w:cs="Consolas"/>
          <w:color w:val="A31515"/>
          <w:sz w:val="19"/>
        </w:rPr>
        <w:t>connectionStrings</w:t>
      </w:r>
      <w:proofErr w:type="gramEnd"/>
      <w:r>
        <w:rPr>
          <w:rFonts w:ascii="Consolas" w:eastAsia="Consolas" w:hAnsi="Consolas" w:cs="Consolas"/>
          <w:color w:val="0000FF"/>
          <w:sz w:val="19"/>
        </w:rPr>
        <w:t xml:space="preserve">&gt; </w:t>
      </w:r>
      <w:r>
        <w:t xml:space="preserve">değiştirilmelidir. </w:t>
      </w:r>
      <w:proofErr w:type="gramStart"/>
      <w:r>
        <w:t>Aşağıda bu işlem açıklanmıştır.</w:t>
      </w:r>
      <w:proofErr w:type="gramEnd"/>
    </w:p>
    <w:p w:rsidR="00317838" w:rsidRDefault="009749A9">
      <w:proofErr w:type="gramStart"/>
      <w:r>
        <w:t>Eğer veritabanı kurulumu esnasında kullanıcı adı belirtilmemiş şifre 123123 şekinde ayarlanmışsa bu bu işlemin yapılmasına gerek yoktur.</w:t>
      </w:r>
      <w:proofErr w:type="gramEnd"/>
    </w:p>
    <w:p w:rsidR="00317838" w:rsidRDefault="00317838"/>
    <w:p w:rsidR="00317838" w:rsidRDefault="009749A9">
      <w:r>
        <w:t xml:space="preserve"> </w:t>
      </w:r>
      <w:r>
        <w:rPr>
          <w:noProof/>
          <w:lang w:val="tr-TR" w:eastAsia="tr-TR"/>
        </w:rPr>
        <w:drawing>
          <wp:inline distT="0" distB="0" distL="0" distR="0">
            <wp:extent cx="5981700" cy="323850"/>
            <wp:effectExtent l="0" t="0" r="0" b="0"/>
            <wp:docPr id="2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38" w:rsidRDefault="009749A9">
      <w:r>
        <w:t>Burada örnek bir connecion string görülmektedir, açıklamaları;</w:t>
      </w:r>
    </w:p>
    <w:p w:rsidR="00317838" w:rsidRDefault="009749A9">
      <w:r>
        <w:t xml:space="preserve">1: PostgreSQL'de oluşacak olan veritabanı adıdır. </w:t>
      </w:r>
      <w:proofErr w:type="gramStart"/>
      <w:r>
        <w:t>Opsiyoneldir.</w:t>
      </w:r>
      <w:proofErr w:type="gramEnd"/>
    </w:p>
    <w:p w:rsidR="00317838" w:rsidRDefault="009749A9">
      <w:r>
        <w:t>2: Burada PostgreSQL kurulumı yapılırken berlilenen kullanıcı adı Id kısmına, şifre Password kısmına yazılmalıdır.</w:t>
      </w:r>
    </w:p>
    <w:p w:rsidR="00317838" w:rsidRDefault="009749A9">
      <w:r>
        <w:t>Örnek:</w:t>
      </w:r>
    </w:p>
    <w:p w:rsidR="00317838" w:rsidRDefault="009749A9">
      <w:r>
        <w:rPr>
          <w:rFonts w:ascii="Consolas" w:eastAsia="Consolas" w:hAnsi="Consolas" w:cs="Consolas"/>
          <w:color w:val="0000FF"/>
          <w:sz w:val="19"/>
        </w:rPr>
        <w:t xml:space="preserve">  &lt;</w:t>
      </w:r>
      <w:proofErr w:type="gramStart"/>
      <w:r>
        <w:rPr>
          <w:rFonts w:ascii="Consolas" w:eastAsia="Consolas" w:hAnsi="Consolas" w:cs="Consolas"/>
          <w:color w:val="A31515"/>
          <w:sz w:val="19"/>
        </w:rPr>
        <w:t>connectionStrings</w:t>
      </w:r>
      <w:proofErr w:type="gramEnd"/>
      <w:r>
        <w:rPr>
          <w:rFonts w:ascii="Consolas" w:eastAsia="Consolas" w:hAnsi="Consolas" w:cs="Consolas"/>
          <w:color w:val="0000FF"/>
          <w:sz w:val="19"/>
        </w:rPr>
        <w:t>&gt;</w:t>
      </w:r>
    </w:p>
    <w:p w:rsidR="00317838" w:rsidRDefault="009749A9">
      <w:r>
        <w:rPr>
          <w:rFonts w:ascii="Consolas" w:eastAsia="Consolas" w:hAnsi="Consolas" w:cs="Consolas"/>
          <w:color w:val="0000FF"/>
          <w:sz w:val="19"/>
        </w:rPr>
        <w:t xml:space="preserve">    &lt;</w:t>
      </w:r>
      <w:r>
        <w:rPr>
          <w:rFonts w:ascii="Consolas" w:eastAsia="Consolas" w:hAnsi="Consolas" w:cs="Consolas"/>
          <w:color w:val="A31515"/>
          <w:sz w:val="19"/>
        </w:rPr>
        <w:t>add</w:t>
      </w:r>
      <w:r>
        <w:rPr>
          <w:rFonts w:ascii="Consolas" w:eastAsia="Consolas" w:hAnsi="Consolas" w:cs="Consolas"/>
          <w:color w:val="0000FF"/>
          <w:sz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</w:rPr>
        <w:t>name</w:t>
      </w:r>
      <w:r>
        <w:rPr>
          <w:rFonts w:ascii="Consolas" w:eastAsia="Consolas" w:hAnsi="Consolas" w:cs="Consolas"/>
          <w:color w:val="0000FF"/>
          <w:sz w:val="19"/>
        </w:rPr>
        <w:t>=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>MyContext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</w:rPr>
        <w:t>connectionString</w:t>
      </w:r>
      <w:r>
        <w:rPr>
          <w:rFonts w:ascii="Consolas" w:eastAsia="Consolas" w:hAnsi="Consolas" w:cs="Consolas"/>
          <w:color w:val="0000FF"/>
          <w:sz w:val="19"/>
        </w:rPr>
        <w:t>=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>Server=localhost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;Database</w:t>
      </w:r>
      <w:proofErr w:type="gramEnd"/>
      <w:r>
        <w:rPr>
          <w:rFonts w:ascii="Consolas" w:eastAsia="Consolas" w:hAnsi="Consolas" w:cs="Consolas"/>
          <w:color w:val="0000FF"/>
          <w:sz w:val="19"/>
        </w:rPr>
        <w:t>=MyDataBase;User Id=vt_kullanıcı_adı;Password=vt_şifresi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</w:rPr>
        <w:t>providerName</w:t>
      </w:r>
      <w:r>
        <w:rPr>
          <w:rFonts w:ascii="Consolas" w:eastAsia="Consolas" w:hAnsi="Consolas" w:cs="Consolas"/>
          <w:color w:val="0000FF"/>
          <w:sz w:val="19"/>
        </w:rPr>
        <w:t>=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>Npgsql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 xml:space="preserve"> /&gt;</w:t>
      </w:r>
    </w:p>
    <w:p w:rsidR="001A271E" w:rsidRDefault="009749A9" w:rsidP="00360827">
      <w:r>
        <w:rPr>
          <w:rFonts w:ascii="Consolas" w:eastAsia="Consolas" w:hAnsi="Consolas" w:cs="Consolas"/>
          <w:color w:val="0000FF"/>
          <w:sz w:val="19"/>
        </w:rPr>
        <w:t xml:space="preserve">  &lt;/</w:t>
      </w:r>
      <w:r>
        <w:rPr>
          <w:rFonts w:ascii="Consolas" w:eastAsia="Consolas" w:hAnsi="Consolas" w:cs="Consolas"/>
          <w:color w:val="A31515"/>
          <w:sz w:val="19"/>
        </w:rPr>
        <w:t>connectionStrings</w:t>
      </w:r>
      <w:r>
        <w:rPr>
          <w:rFonts w:ascii="Consolas" w:eastAsia="Consolas" w:hAnsi="Consolas" w:cs="Consolas"/>
          <w:color w:val="0000FF"/>
          <w:sz w:val="19"/>
        </w:rPr>
        <w:t>&gt;</w:t>
      </w:r>
    </w:p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Pr="00360827" w:rsidRDefault="00360827" w:rsidP="00360827"/>
    <w:p w:rsidR="00317838" w:rsidRPr="009749A9" w:rsidRDefault="009749A9" w:rsidP="009749A9">
      <w:pPr>
        <w:pStyle w:val="Balk1"/>
      </w:pPr>
      <w:r>
        <w:rPr>
          <w:sz w:val="1"/>
        </w:rPr>
        <w:lastRenderedPageBreak/>
        <w:br w:type="textWrapping" w:clear="all"/>
      </w:r>
      <w:bookmarkStart w:id="14" w:name="_topic_UygulamaKullanimi"/>
      <w:bookmarkStart w:id="15" w:name="_Toc79584244"/>
      <w:bookmarkEnd w:id="14"/>
      <w:r w:rsidRPr="009749A9">
        <w:t>Uygulama Kullanımı</w:t>
      </w:r>
      <w:bookmarkEnd w:id="15"/>
    </w:p>
    <w:p w:rsidR="00317838" w:rsidRDefault="009749A9">
      <w:proofErr w:type="gramStart"/>
      <w:r>
        <w:t>Bu kısımda uygulama sayfalarının ekran görüntüleri ve açıklamları yer almaktadır.</w:t>
      </w:r>
      <w:proofErr w:type="gramEnd"/>
    </w:p>
    <w:p w:rsidR="00317838" w:rsidRPr="009749A9" w:rsidRDefault="009749A9" w:rsidP="009749A9">
      <w:pPr>
        <w:pStyle w:val="Balk2"/>
        <w:rPr>
          <w:i w:val="0"/>
        </w:rPr>
      </w:pPr>
      <w:r>
        <w:rPr>
          <w:sz w:val="1"/>
        </w:rPr>
        <w:br w:type="textWrapping" w:clear="all"/>
      </w:r>
      <w:bookmarkStart w:id="16" w:name="_topic_GirisSayfasi"/>
      <w:bookmarkStart w:id="17" w:name="_Toc79584245"/>
      <w:bookmarkEnd w:id="16"/>
      <w:r w:rsidRPr="009749A9">
        <w:rPr>
          <w:i w:val="0"/>
        </w:rPr>
        <w:t>Giriş Sayfası</w:t>
      </w:r>
      <w:bookmarkEnd w:id="17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2571750"/>
            <wp:effectExtent l="0" t="0" r="0" b="0"/>
            <wp:docPr id="3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9749A9" w:rsidRPr="009749A9" w:rsidRDefault="009749A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9749A9" w:rsidRDefault="009749A9"/>
    <w:p w:rsidR="00317838" w:rsidRDefault="009749A9">
      <w:proofErr w:type="gramStart"/>
      <w:r>
        <w:t>Bu sayfa websitesinin ilk sayfasıdır.</w:t>
      </w:r>
      <w:proofErr w:type="gramEnd"/>
      <w:r>
        <w:t xml:space="preserve"> </w:t>
      </w:r>
      <w:proofErr w:type="gramStart"/>
      <w:r>
        <w:t>Kullanıcıyı ilk karşılacak sayfadır.</w:t>
      </w:r>
      <w:proofErr w:type="gramEnd"/>
      <w:r>
        <w:t xml:space="preserve"> </w:t>
      </w:r>
      <w:proofErr w:type="gramStart"/>
      <w:r>
        <w:t>Genel bir tanıtım ve yönlendirme için butonlar yer alır.</w:t>
      </w:r>
      <w:proofErr w:type="gramEnd"/>
    </w:p>
    <w:p w:rsidR="00317838" w:rsidRDefault="00317838"/>
    <w:p w:rsidR="00317838" w:rsidRDefault="009749A9">
      <w:r>
        <w:t xml:space="preserve">1: Websitesinin adının yazıdğı butondur. </w:t>
      </w:r>
      <w:proofErr w:type="gramStart"/>
      <w:r>
        <w:t>Tıklanıldığında kullanıcı giriş yapmış ise Anasayfa'ya giriş yapmamış ise görseldeki sayfaya gider.</w:t>
      </w:r>
      <w:proofErr w:type="gramEnd"/>
    </w:p>
    <w:p w:rsidR="00317838" w:rsidRDefault="00317838"/>
    <w:p w:rsidR="00317838" w:rsidRDefault="009749A9">
      <w:r>
        <w:t xml:space="preserve">2: Kullanıcı sisteme giriş yapmak için bu butona tıklar. </w:t>
      </w:r>
      <w:proofErr w:type="gramStart"/>
      <w:r>
        <w:t>Bu butona tıklanıldığında Kullanıcı Giriş sayfası açılır.</w:t>
      </w:r>
      <w:proofErr w:type="gramEnd"/>
    </w:p>
    <w:p w:rsidR="00317838" w:rsidRDefault="00317838"/>
    <w:p w:rsidR="00317838" w:rsidRDefault="009749A9">
      <w:r>
        <w:t>3: Kullanıcı sisteme kayıtlı değilse kayıt olmak için bu butona tıklar, kullanıcıyı Kayıt Ol sayfasına yönlendirir.</w:t>
      </w:r>
    </w:p>
    <w:p w:rsidR="00317838" w:rsidRDefault="00317838"/>
    <w:p w:rsidR="00317838" w:rsidRDefault="009749A9" w:rsidP="001A271E">
      <w:r>
        <w:t>4: Bu kısımda bulunan butonlardan herhangi birisine tıklanıldğında kullanıcıyı Kayıt Ol sayfasına yönlendirir.</w:t>
      </w:r>
    </w:p>
    <w:p w:rsidR="00317838" w:rsidRPr="009749A9" w:rsidRDefault="009749A9" w:rsidP="009749A9">
      <w:pPr>
        <w:pStyle w:val="Balk2"/>
        <w:rPr>
          <w:i w:val="0"/>
        </w:rPr>
      </w:pPr>
      <w:r>
        <w:rPr>
          <w:sz w:val="1"/>
        </w:rPr>
        <w:lastRenderedPageBreak/>
        <w:br w:type="textWrapping" w:clear="all"/>
      </w:r>
      <w:bookmarkStart w:id="18" w:name="_topic_KayitOlSayfasi"/>
      <w:bookmarkStart w:id="19" w:name="_Toc79584246"/>
      <w:bookmarkEnd w:id="18"/>
      <w:r w:rsidRPr="009749A9">
        <w:rPr>
          <w:i w:val="0"/>
        </w:rPr>
        <w:t>Kayıt Ol Sayfası</w:t>
      </w:r>
      <w:bookmarkEnd w:id="19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3733800"/>
            <wp:effectExtent l="0" t="0" r="0" b="0"/>
            <wp:docPr id="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Bu sayfa kullanıcın websitesine kayıt olmak için kullanacağı sayfadır.</w:t>
      </w:r>
      <w:proofErr w:type="gramEnd"/>
      <w:r>
        <w:t xml:space="preserve"> Sayfa içerisinde yer </w:t>
      </w:r>
      <w:proofErr w:type="gramStart"/>
      <w:r>
        <w:t>alan</w:t>
      </w:r>
      <w:proofErr w:type="gramEnd"/>
      <w:r>
        <w:t xml:space="preserve"> form doldurularak kayıt işlemi gerçekleşir.</w:t>
      </w:r>
    </w:p>
    <w:p w:rsidR="00317838" w:rsidRDefault="009749A9">
      <w:proofErr w:type="gramStart"/>
      <w:r>
        <w:t>Kayıt işleminin tamamlanması için kullanıcının mail adresine aktivasyon linki gönderilir.</w:t>
      </w:r>
      <w:proofErr w:type="gramEnd"/>
      <w:r>
        <w:t xml:space="preserve"> Kullanıcı mail adresine gelen aktivasyon linkine tıklayarak kayıt işlemini tamamlar.</w:t>
      </w:r>
    </w:p>
    <w:p w:rsidR="00317838" w:rsidRDefault="009749A9">
      <w:proofErr w:type="gramStart"/>
      <w:r>
        <w:t>Eğer kullanıcı aktivasyon işlemini tamamlamazsa sisteme giriş yapamaz.</w:t>
      </w:r>
      <w:proofErr w:type="gramEnd"/>
    </w:p>
    <w:p w:rsidR="00317838" w:rsidRDefault="00317838"/>
    <w:p w:rsidR="00317838" w:rsidRDefault="009749A9">
      <w:r>
        <w:t xml:space="preserve">1: Kullanıcı adının yazılacağı metin alanıdır. </w:t>
      </w:r>
      <w:proofErr w:type="gramStart"/>
      <w:r>
        <w:t>Kullanıcı websitesinde kullanmak istediği kullanıcı adını buraya yazmalıdır.</w:t>
      </w:r>
      <w:proofErr w:type="gramEnd"/>
      <w:r>
        <w:t xml:space="preserve"> </w:t>
      </w:r>
    </w:p>
    <w:p w:rsidR="00317838" w:rsidRDefault="009749A9">
      <w:proofErr w:type="gramStart"/>
      <w:r>
        <w:t>Aynı kullanıcı adı kullanılıyor ise kullanıcı, kullanıcı adını değiştirmelidir.</w:t>
      </w:r>
      <w:proofErr w:type="gramEnd"/>
    </w:p>
    <w:p w:rsidR="00317838" w:rsidRDefault="00317838"/>
    <w:p w:rsidR="00317838" w:rsidRDefault="009749A9">
      <w:r>
        <w:t xml:space="preserve">2: Kullanıcının mail adresini yazılacağı metin alanıdır. </w:t>
      </w:r>
      <w:proofErr w:type="gramStart"/>
      <w:r>
        <w:t>Kullanıcı websitesinde kullanmak istediği mail adresini buraya yazmalıdır.</w:t>
      </w:r>
      <w:proofErr w:type="gramEnd"/>
      <w:r>
        <w:t xml:space="preserve"> </w:t>
      </w:r>
    </w:p>
    <w:p w:rsidR="00317838" w:rsidRDefault="009749A9">
      <w:r>
        <w:t>Aynı mail adresi kullanılıyor ise kullanıcı, mail adresini değiştirmelidir.</w:t>
      </w:r>
    </w:p>
    <w:p w:rsidR="00317838" w:rsidRDefault="00317838"/>
    <w:p w:rsidR="00317838" w:rsidRDefault="009749A9">
      <w:r>
        <w:t xml:space="preserve">3: Kullanıcının şifresini yazacağı metin alanıdır. </w:t>
      </w:r>
      <w:proofErr w:type="gramStart"/>
      <w:r>
        <w:t>Burada yazılan şifrenin aynısı bi alttaki metin alanınada yazılmalıdır.</w:t>
      </w:r>
      <w:proofErr w:type="gramEnd"/>
    </w:p>
    <w:p w:rsidR="00317838" w:rsidRDefault="009749A9">
      <w:r>
        <w:t>Şifre ile Şifre Tekrarı uyuşmazsa kullanıcı kayıt olamaz</w:t>
      </w:r>
    </w:p>
    <w:p w:rsidR="00317838" w:rsidRDefault="00317838"/>
    <w:p w:rsidR="00317838" w:rsidRDefault="009749A9">
      <w:r>
        <w:t xml:space="preserve">4: Bu butona tıklayarak kullanıcı kendisine profil fotoğrafı seçmelidir. </w:t>
      </w:r>
      <w:proofErr w:type="gramStart"/>
      <w:r>
        <w:t>Fotoğraf formatları .png - .jpg uzantlılı olmalıdır.</w:t>
      </w:r>
      <w:proofErr w:type="gramEnd"/>
    </w:p>
    <w:p w:rsidR="00317838" w:rsidRDefault="00317838"/>
    <w:p w:rsidR="00317838" w:rsidRDefault="009749A9">
      <w:r>
        <w:t>5: Eğer kullanıcının halihazırda hesabı varsa Giriş Sayfasına gitmek için bu butona tıklamalıdır.</w:t>
      </w:r>
    </w:p>
    <w:p w:rsidR="00317838" w:rsidRDefault="00317838"/>
    <w:p w:rsidR="00317838" w:rsidRDefault="009749A9">
      <w:r>
        <w:t xml:space="preserve">6: Tüm bilgiler doldurulduktan sonra bu butona tıklayarak kayıt olma işlemine başlanır. Eğer hatalı yada eksik bilgi varsa ekrana uyarı yazılır, </w:t>
      </w:r>
    </w:p>
    <w:p w:rsidR="001A271E" w:rsidRDefault="009749A9" w:rsidP="001A271E">
      <w:proofErr w:type="gramStart"/>
      <w:r>
        <w:t>eksikler</w:t>
      </w:r>
      <w:proofErr w:type="gramEnd"/>
      <w:r>
        <w:t xml:space="preserve"> giderildikten sonra tekrar bu butona tıklanarak kayıt işlemi başlatılır. </w:t>
      </w:r>
      <w:proofErr w:type="gramStart"/>
      <w:r>
        <w:t>Tıklama işleminden sonra ilgili mail adresine aktivasyon linki gönderilir.</w:t>
      </w:r>
      <w:proofErr w:type="gramEnd"/>
    </w:p>
    <w:p w:rsidR="001A271E" w:rsidRDefault="001A271E" w:rsidP="001A271E"/>
    <w:p w:rsidR="00317838" w:rsidRDefault="001A271E" w:rsidP="001A271E">
      <w:r>
        <w:t xml:space="preserve"> </w:t>
      </w:r>
    </w:p>
    <w:p w:rsidR="00360827" w:rsidRDefault="00360827" w:rsidP="001A271E"/>
    <w:p w:rsidR="00360827" w:rsidRDefault="00360827" w:rsidP="001A271E"/>
    <w:p w:rsidR="00317838" w:rsidRDefault="009749A9" w:rsidP="009749A9">
      <w:pPr>
        <w:pStyle w:val="Balk3"/>
      </w:pPr>
      <w:r>
        <w:rPr>
          <w:sz w:val="1"/>
        </w:rPr>
        <w:br w:type="textWrapping" w:clear="all"/>
      </w:r>
      <w:bookmarkStart w:id="20" w:name="_topic_AktivasyonMaili"/>
      <w:bookmarkStart w:id="21" w:name="_Toc79584247"/>
      <w:bookmarkEnd w:id="20"/>
      <w:r>
        <w:lastRenderedPageBreak/>
        <w:t>Aktivasyon Maili</w:t>
      </w:r>
      <w:bookmarkEnd w:id="21"/>
    </w:p>
    <w:p w:rsidR="00317838" w:rsidRDefault="00317838"/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457825" cy="1190625"/>
            <wp:effectExtent l="0" t="0" r="0" b="0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Kayıt Ol sayfasındaki işlemleri yaptıktan sonra, mail adresine aktivasyon maili gelir.</w:t>
      </w:r>
      <w:proofErr w:type="gramEnd"/>
      <w:r>
        <w:t xml:space="preserve"> </w:t>
      </w:r>
    </w:p>
    <w:p w:rsidR="00317838" w:rsidRDefault="009749A9">
      <w:proofErr w:type="gramStart"/>
      <w:r>
        <w:t>Bu maildeki linke tıklayarak hesabını aktifleştirmelidir.</w:t>
      </w:r>
      <w:proofErr w:type="gramEnd"/>
      <w:r>
        <w:t xml:space="preserve"> </w:t>
      </w:r>
      <w:proofErr w:type="gramStart"/>
      <w:r>
        <w:t>Hesap aktif edilmeden, kullanıcı sisteme giremez.</w:t>
      </w:r>
      <w:proofErr w:type="gramEnd"/>
    </w:p>
    <w:p w:rsidR="00317838" w:rsidRDefault="00317838"/>
    <w:p w:rsidR="00317838" w:rsidRDefault="009749A9">
      <w:r>
        <w:t>1: Burada ilgili kullanıcının Kullanıcı Adı yazar.</w:t>
      </w:r>
    </w:p>
    <w:p w:rsidR="00317838" w:rsidRDefault="00317838"/>
    <w:p w:rsidR="00317838" w:rsidRDefault="009749A9">
      <w:r>
        <w:t xml:space="preserve">2: Hesabı aktifleştimek için tıklanılması gerek linktir. </w:t>
      </w:r>
      <w:proofErr w:type="gramStart"/>
      <w:r>
        <w:t>Aktivasyon linkinin süresi 20 dakikadır.</w:t>
      </w:r>
      <w:proofErr w:type="gramEnd"/>
    </w:p>
    <w:p w:rsidR="00317838" w:rsidRDefault="009749A9" w:rsidP="001A271E">
      <w:proofErr w:type="gramStart"/>
      <w:r>
        <w:t>Bu süre içerisinde aktivasyon işlemi tamamlanmazsa kullanıcı bu linke tıkladığında Yeniden Aktivasyon sayfasına yönlendirilir.</w:t>
      </w:r>
      <w:proofErr w:type="gramEnd"/>
    </w:p>
    <w:p w:rsidR="001A271E" w:rsidRDefault="001A271E" w:rsidP="001A271E"/>
    <w:p w:rsidR="001A271E" w:rsidRDefault="001A271E" w:rsidP="001A271E"/>
    <w:p w:rsidR="00317838" w:rsidRDefault="009749A9" w:rsidP="001D3968">
      <w:pPr>
        <w:pStyle w:val="Balk3"/>
      </w:pPr>
      <w:r>
        <w:rPr>
          <w:sz w:val="1"/>
        </w:rPr>
        <w:br w:type="textWrapping" w:clear="all"/>
      </w:r>
      <w:bookmarkStart w:id="22" w:name="_topic_AktivasyonBasariliSayfasi"/>
      <w:bookmarkStart w:id="23" w:name="_Toc79584248"/>
      <w:bookmarkEnd w:id="22"/>
      <w:r>
        <w:t>Aktivasyon Başarılı Sayfası</w:t>
      </w:r>
      <w:bookmarkEnd w:id="23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410200" cy="3495675"/>
            <wp:effectExtent l="0" t="0" r="0" b="0"/>
            <wp:docPr id="6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kayıt olma işlemini tamamlamış ve mail adresine gelen linke zamanında tıklamışsa bu sayfaya yönlendirilir.</w:t>
      </w:r>
      <w:proofErr w:type="gramEnd"/>
    </w:p>
    <w:p w:rsidR="00317838" w:rsidRDefault="009749A9">
      <w:proofErr w:type="gramStart"/>
      <w:r>
        <w:t>Kullanıcının hesabı aktifleşmiştir.</w:t>
      </w:r>
      <w:proofErr w:type="gramEnd"/>
      <w:r>
        <w:t xml:space="preserve"> </w:t>
      </w:r>
      <w:proofErr w:type="gramStart"/>
      <w:r>
        <w:t>Otomatik olarak Giriş sayfasına yönlendirilir.</w:t>
      </w:r>
      <w:proofErr w:type="gramEnd"/>
      <w:r>
        <w:t xml:space="preserve"> </w:t>
      </w:r>
      <w:proofErr w:type="gramStart"/>
      <w:r>
        <w:t>Kullanıcı artık sisteme giriş yapabilir.</w:t>
      </w:r>
      <w:proofErr w:type="gramEnd"/>
    </w:p>
    <w:p w:rsidR="00317838" w:rsidRDefault="00317838"/>
    <w:p w:rsidR="00317838" w:rsidRDefault="009749A9" w:rsidP="001A271E">
      <w:r>
        <w:t>1: Aktivasyon işleminin başarılı olduğunda açılan sayfa.</w:t>
      </w:r>
    </w:p>
    <w:p w:rsidR="00317838" w:rsidRDefault="009749A9" w:rsidP="001D3968">
      <w:pPr>
        <w:pStyle w:val="Balk3"/>
      </w:pPr>
      <w:r>
        <w:rPr>
          <w:sz w:val="1"/>
        </w:rPr>
        <w:lastRenderedPageBreak/>
        <w:br w:type="textWrapping" w:clear="all"/>
      </w:r>
      <w:bookmarkStart w:id="24" w:name="_topic_YenidenAktivasyonSayfasi"/>
      <w:bookmarkStart w:id="25" w:name="_Toc79584249"/>
      <w:bookmarkEnd w:id="24"/>
      <w:r>
        <w:t>Yeniden Aktivasyon Sayfası</w:t>
      </w:r>
      <w:bookmarkEnd w:id="25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162550" cy="3762375"/>
            <wp:effectExtent l="0" t="0" r="0" b="0"/>
            <wp:docPr id="7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Kullanıcı kayıt olma işlemini tamamladıktan sonra mail adresine gönderilen aktivasyon linkine geçerlilik süresi geçtikten sonra</w:t>
      </w:r>
    </w:p>
    <w:p w:rsidR="00317838" w:rsidRDefault="009749A9">
      <w:proofErr w:type="gramStart"/>
      <w:r>
        <w:t>tıklamışsa</w:t>
      </w:r>
      <w:proofErr w:type="gramEnd"/>
      <w:r>
        <w:t xml:space="preserve"> bu sayfaya yönlendirilir. </w:t>
      </w:r>
      <w:proofErr w:type="gramStart"/>
      <w:r>
        <w:t>Burada kullanıcı tekrar mail adresini yazıp Gönder butonuna tıkladığında yeni aktivasyon maili gönderilir.</w:t>
      </w:r>
      <w:proofErr w:type="gramEnd"/>
    </w:p>
    <w:p w:rsidR="00317838" w:rsidRDefault="00317838"/>
    <w:p w:rsidR="00317838" w:rsidRDefault="009749A9">
      <w:r>
        <w:t>1: Kullanıcının mail adresini yazacağı metin alanıdır.</w:t>
      </w:r>
    </w:p>
    <w:p w:rsidR="00317838" w:rsidRDefault="009749A9" w:rsidP="001A271E">
      <w:r>
        <w:t>2: Aktivasyon mailinin tekrar gönderilmesi için mail adresini yazdıktan sonra tıklanılması gereken butondur.</w:t>
      </w:r>
    </w:p>
    <w:p w:rsidR="001A271E" w:rsidRDefault="001A271E" w:rsidP="001A271E"/>
    <w:p w:rsidR="00360827" w:rsidRDefault="00360827" w:rsidP="001A271E"/>
    <w:p w:rsidR="00360827" w:rsidRDefault="00360827" w:rsidP="001A271E"/>
    <w:p w:rsidR="00317838" w:rsidRPr="001D3968" w:rsidRDefault="009749A9" w:rsidP="001D3968">
      <w:pPr>
        <w:pStyle w:val="Balk2"/>
        <w:rPr>
          <w:i w:val="0"/>
        </w:rPr>
      </w:pPr>
      <w:r w:rsidRPr="001D3968">
        <w:rPr>
          <w:i w:val="0"/>
          <w:sz w:val="1"/>
        </w:rPr>
        <w:lastRenderedPageBreak/>
        <w:br w:type="textWrapping" w:clear="all"/>
      </w:r>
      <w:bookmarkStart w:id="26" w:name="_topic_GirisYapSayfasi"/>
      <w:bookmarkStart w:id="27" w:name="_Toc79584250"/>
      <w:bookmarkEnd w:id="26"/>
      <w:r w:rsidRPr="001D3968">
        <w:rPr>
          <w:i w:val="0"/>
        </w:rPr>
        <w:t>Giriş Yap Sayfası</w:t>
      </w:r>
      <w:bookmarkEnd w:id="27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3152775"/>
            <wp:effectExtent l="0" t="0" r="0" b="0"/>
            <wp:docPr id="8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Bu sayfa kullanıcın websitesine giriş yapmak için kullanacağı sayfadır.</w:t>
      </w:r>
      <w:proofErr w:type="gramEnd"/>
      <w:r>
        <w:t xml:space="preserve"> Sayfa içerisinde yer </w:t>
      </w:r>
      <w:proofErr w:type="gramStart"/>
      <w:r>
        <w:t>alan</w:t>
      </w:r>
      <w:proofErr w:type="gramEnd"/>
      <w:r>
        <w:t xml:space="preserve"> form doldurulduktan sonra Giriş Yap butonuna tıklayarak, sisteme giriş yapabilir.</w:t>
      </w:r>
    </w:p>
    <w:p w:rsidR="00317838" w:rsidRDefault="009749A9">
      <w:proofErr w:type="gramStart"/>
      <w:r>
        <w:t>Burada kullanıcı hatalı bilgi girdiği takdirde uyarı mesajları görünür.</w:t>
      </w:r>
      <w:proofErr w:type="gramEnd"/>
    </w:p>
    <w:p w:rsidR="00317838" w:rsidRDefault="00317838"/>
    <w:p w:rsidR="00317838" w:rsidRDefault="009749A9">
      <w:r>
        <w:t xml:space="preserve">1: Kullanıcı adının yazılacağı metin alanıdır. </w:t>
      </w:r>
      <w:proofErr w:type="gramStart"/>
      <w:r>
        <w:t>Kullanıcı websitesinde kullanmak istediği kullanıcı adını buraya yazmalıdır.</w:t>
      </w:r>
      <w:proofErr w:type="gramEnd"/>
      <w:r>
        <w:t xml:space="preserve"> </w:t>
      </w:r>
    </w:p>
    <w:p w:rsidR="00317838" w:rsidRDefault="00317838"/>
    <w:p w:rsidR="00317838" w:rsidRDefault="009749A9">
      <w:r>
        <w:t xml:space="preserve">2: Kullanıcının şifresini yazacağı metin alanıdır. </w:t>
      </w:r>
    </w:p>
    <w:p w:rsidR="00317838" w:rsidRDefault="00317838"/>
    <w:p w:rsidR="00317838" w:rsidRDefault="009749A9">
      <w:r>
        <w:t>3: Bu butona tıklayarak kullanıcı sisteme giriş yapabilir.</w:t>
      </w:r>
    </w:p>
    <w:p w:rsidR="00317838" w:rsidRDefault="00317838"/>
    <w:p w:rsidR="00317838" w:rsidRDefault="009749A9">
      <w:r>
        <w:t>4: Eğer kullanıcının halihazırda hesabı yoksa Kayıt Ol Sayfasına gitmek için bu butona tıklamalıdır.</w:t>
      </w:r>
    </w:p>
    <w:p w:rsidR="00317838" w:rsidRDefault="00317838"/>
    <w:p w:rsidR="00317838" w:rsidRDefault="009749A9">
      <w:r>
        <w:t xml:space="preserve">5: Eğer kullanıcı şifresini unutmuş ise, şifresini yenilemek için Şifremi Unuttum sayfasına gitmelidir. </w:t>
      </w:r>
      <w:proofErr w:type="gramStart"/>
      <w:r>
        <w:t>Yönlendirme için bu butona tıklamalıdır.</w:t>
      </w:r>
      <w:proofErr w:type="gramEnd"/>
    </w:p>
    <w:p w:rsidR="00317838" w:rsidRPr="001D3968" w:rsidRDefault="009749A9" w:rsidP="00574D7B">
      <w:pPr>
        <w:pStyle w:val="Balk3"/>
      </w:pPr>
      <w:r>
        <w:rPr>
          <w:sz w:val="1"/>
        </w:rPr>
        <w:lastRenderedPageBreak/>
        <w:br w:type="textWrapping" w:clear="all"/>
      </w:r>
      <w:bookmarkStart w:id="28" w:name="_topic_SifremiUnuttumSayfasi"/>
      <w:bookmarkStart w:id="29" w:name="_Toc79584251"/>
      <w:bookmarkEnd w:id="28"/>
      <w:r w:rsidRPr="001D3968">
        <w:t>Şifremi Unuttum Sayfası</w:t>
      </w:r>
      <w:bookmarkEnd w:id="29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419725" cy="3810000"/>
            <wp:effectExtent l="0" t="0" r="0" b="0"/>
            <wp:docPr id="9" name="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şifresini unutmuş ise, Giriş Sayfası üzerinden Şifremi Unuttum sayfasına ulaşmalıdır.</w:t>
      </w:r>
      <w:proofErr w:type="gramEnd"/>
      <w:r>
        <w:t xml:space="preserve"> Burada kullanıcı mail adresini yazar,</w:t>
      </w:r>
    </w:p>
    <w:p w:rsidR="00317838" w:rsidRDefault="009749A9">
      <w:proofErr w:type="gramStart"/>
      <w:r>
        <w:t>mai</w:t>
      </w:r>
      <w:proofErr w:type="gramEnd"/>
      <w:r>
        <w:t xml:space="preserve"> adresine yeni şifresi gönderilir.</w:t>
      </w:r>
    </w:p>
    <w:p w:rsidR="00317838" w:rsidRDefault="00317838"/>
    <w:p w:rsidR="00317838" w:rsidRDefault="009749A9">
      <w:r>
        <w:t xml:space="preserve">1: Kullanıcının mail adresini yazılacağı metin alanıdır. </w:t>
      </w:r>
    </w:p>
    <w:p w:rsidR="00317838" w:rsidRDefault="00317838"/>
    <w:p w:rsidR="00317838" w:rsidRDefault="009749A9" w:rsidP="001A271E">
      <w:r>
        <w:t>2: Kullanıcı mail adresini yazdıktan sonra bu butona tıkladığında mail adresine yeni şifresi gönderilir.</w:t>
      </w:r>
    </w:p>
    <w:p w:rsidR="001A271E" w:rsidRDefault="001A271E" w:rsidP="001A271E"/>
    <w:p w:rsidR="00317838" w:rsidRDefault="009749A9" w:rsidP="001D3968">
      <w:pPr>
        <w:pStyle w:val="Balk3"/>
      </w:pPr>
      <w:r>
        <w:rPr>
          <w:sz w:val="1"/>
        </w:rPr>
        <w:br w:type="textWrapping" w:clear="all"/>
      </w:r>
      <w:bookmarkStart w:id="30" w:name="_topic_SifremiUnuttumMail"/>
      <w:bookmarkStart w:id="31" w:name="_Toc79584252"/>
      <w:bookmarkEnd w:id="30"/>
      <w:r>
        <w:t>Şifremi Unuttum Mail</w:t>
      </w:r>
      <w:bookmarkEnd w:id="31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1228725"/>
            <wp:effectExtent l="0" t="0" r="0" b="0"/>
            <wp:docPr id="10" name="P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Şifremi unuttum sayfasında gerekli işlemler yapıldığı takdirde kullanıcının mail hesabına yeni şifresi gönderilir.</w:t>
      </w:r>
      <w:proofErr w:type="gramEnd"/>
    </w:p>
    <w:p w:rsidR="00317838" w:rsidRDefault="00317838"/>
    <w:p w:rsidR="00317838" w:rsidRDefault="009749A9">
      <w:r>
        <w:t xml:space="preserve">1: Kullanıcının adının yazdığı metin. </w:t>
      </w:r>
    </w:p>
    <w:p w:rsidR="00317838" w:rsidRDefault="00317838"/>
    <w:p w:rsidR="00317838" w:rsidRDefault="009749A9">
      <w:r>
        <w:t>2: Kullanıcı mail adresinin yazdığı metin</w:t>
      </w:r>
    </w:p>
    <w:p w:rsidR="00317838" w:rsidRDefault="00317838"/>
    <w:p w:rsidR="00317838" w:rsidRDefault="009749A9" w:rsidP="001A271E">
      <w:r>
        <w:t xml:space="preserve">3: Kullanıcının yeni şifresinin yazığı metindir. </w:t>
      </w:r>
      <w:proofErr w:type="gramStart"/>
      <w:r>
        <w:t>Kullanıcı artık bu şifre ile sisteme giriş yapabilir.</w:t>
      </w:r>
      <w:proofErr w:type="gramEnd"/>
    </w:p>
    <w:p w:rsidR="001A271E" w:rsidRPr="002B4517" w:rsidRDefault="009749A9" w:rsidP="002B4517">
      <w:pPr>
        <w:pStyle w:val="Balk2"/>
        <w:rPr>
          <w:i w:val="0"/>
        </w:rPr>
      </w:pPr>
      <w:r>
        <w:rPr>
          <w:sz w:val="1"/>
        </w:rPr>
        <w:br w:type="textWrapping" w:clear="all"/>
      </w:r>
      <w:bookmarkStart w:id="32" w:name="_topic_Anasayfa"/>
      <w:bookmarkStart w:id="33" w:name="_Toc79584253"/>
      <w:bookmarkEnd w:id="32"/>
      <w:r w:rsidRPr="001D3968">
        <w:rPr>
          <w:i w:val="0"/>
        </w:rPr>
        <w:lastRenderedPageBreak/>
        <w:t>Anasayfa</w:t>
      </w:r>
      <w:bookmarkEnd w:id="33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4238625"/>
            <wp:effectExtent l="0" t="0" r="0" b="0"/>
            <wp:docPr id="11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sisteme giriş yaptıktan sonra Anasayfa açılır.</w:t>
      </w:r>
      <w:proofErr w:type="gramEnd"/>
      <w:r>
        <w:t xml:space="preserve"> </w:t>
      </w:r>
      <w:proofErr w:type="gramStart"/>
      <w:r>
        <w:t>Bu sayfada sistemde var olan emlaklar listelenir.</w:t>
      </w:r>
      <w:proofErr w:type="gramEnd"/>
    </w:p>
    <w:p w:rsidR="00317838" w:rsidRDefault="00317838"/>
    <w:p w:rsidR="00317838" w:rsidRDefault="009749A9">
      <w:r>
        <w:t>1: Kullanıcı emlak arama işlemi yapmak için kullanır.</w:t>
      </w:r>
    </w:p>
    <w:p w:rsidR="00317838" w:rsidRDefault="009749A9">
      <w:r>
        <w:t>1.1: Buraya kullanıcı bulmak istediği sitenin adını veya ilgili kelimeyi yazabilir.</w:t>
      </w:r>
    </w:p>
    <w:p w:rsidR="00317838" w:rsidRDefault="009749A9">
      <w:r>
        <w:t xml:space="preserve">1.2: Burada kullanıcı listelemek istediği bölgenin adresini sadece </w:t>
      </w:r>
      <w:proofErr w:type="gramStart"/>
      <w:r>
        <w:t>il</w:t>
      </w:r>
      <w:proofErr w:type="gramEnd"/>
      <w:r>
        <w:t>, sadece il ve ilçe, il-ilçe-mahalle şeklinde girebilir.</w:t>
      </w:r>
    </w:p>
    <w:p w:rsidR="00317838" w:rsidRDefault="009749A9">
      <w:r>
        <w:t>1.3: Gerekli bilgiler girildikten sonra arama/listeleme yapmak için bu butona tıklanılmaldır.</w:t>
      </w:r>
    </w:p>
    <w:p w:rsidR="00317838" w:rsidRDefault="00317838"/>
    <w:p w:rsidR="00317838" w:rsidRDefault="009749A9">
      <w:r>
        <w:t>2: Siteye eklenen her bir emlak anasayfada bu şekilde görünür.</w:t>
      </w:r>
    </w:p>
    <w:p w:rsidR="00317838" w:rsidRDefault="009749A9">
      <w:r>
        <w:t>2.1: Siteye ait görseldir.</w:t>
      </w:r>
    </w:p>
    <w:p w:rsidR="00317838" w:rsidRDefault="009749A9">
      <w:r>
        <w:t xml:space="preserve">2.2: Sitenin adıdır. </w:t>
      </w:r>
      <w:proofErr w:type="gramStart"/>
      <w:r>
        <w:t>Üzerine tıklandığında ilgili sitenin profil sayfasını açar.</w:t>
      </w:r>
      <w:proofErr w:type="gramEnd"/>
    </w:p>
    <w:p w:rsidR="00317838" w:rsidRDefault="009749A9">
      <w:r>
        <w:t xml:space="preserve">2.3: Sırasıyla, siteyi ekleyen </w:t>
      </w:r>
      <w:proofErr w:type="gramStart"/>
      <w:r>
        <w:t>kişi</w:t>
      </w:r>
      <w:proofErr w:type="gramEnd"/>
      <w:r>
        <w:t>, sitenin adresi (il-ilçe-mahalle) ve sitenin eklenme tarihidir.</w:t>
      </w:r>
    </w:p>
    <w:p w:rsidR="00317838" w:rsidRDefault="009749A9">
      <w:r>
        <w:t>2.4: Sitenin genel puanıdır.</w:t>
      </w:r>
      <w:r w:rsidR="002B4517">
        <w:t xml:space="preserve"> </w:t>
      </w:r>
      <w:proofErr w:type="gramStart"/>
      <w:r w:rsidR="002B4517">
        <w:t>Tıklanabilir bir bardır.</w:t>
      </w:r>
      <w:proofErr w:type="gramEnd"/>
    </w:p>
    <w:p w:rsidR="00317838" w:rsidRDefault="009749A9">
      <w:r>
        <w:t>2.5: Sitenin proifl sayfasına gitmek için tıklanılması gerekn butondur.</w:t>
      </w:r>
    </w:p>
    <w:p w:rsidR="00317838" w:rsidRDefault="00317838"/>
    <w:p w:rsidR="00317838" w:rsidRDefault="009749A9">
      <w:r>
        <w:t xml:space="preserve">3: Sisteme giriş yapan kullanıcının adının yazıdığı </w:t>
      </w:r>
      <w:proofErr w:type="gramStart"/>
      <w:r>
        <w:t>alan</w:t>
      </w:r>
      <w:proofErr w:type="gramEnd"/>
      <w:r>
        <w:t>.</w:t>
      </w:r>
    </w:p>
    <w:p w:rsidR="00317838" w:rsidRDefault="00317838"/>
    <w:p w:rsidR="00317838" w:rsidRDefault="009749A9">
      <w:r>
        <w:t>4: Sistemden çıkış yapmak istenildiğinde tıklanılması gerekn buton.</w:t>
      </w:r>
    </w:p>
    <w:p w:rsidR="00317838" w:rsidRDefault="00317838"/>
    <w:p w:rsidR="00317838" w:rsidRDefault="009749A9" w:rsidP="001A271E">
      <w:r>
        <w:t>5: Site ekleme, silme, düzenleme vb. işlemlerin yapıldığı sayfalara gitmek için Menü.</w:t>
      </w:r>
    </w:p>
    <w:p w:rsidR="00317838" w:rsidRDefault="009749A9" w:rsidP="001D3968">
      <w:pPr>
        <w:pStyle w:val="Balk3"/>
      </w:pPr>
      <w:r>
        <w:rPr>
          <w:sz w:val="1"/>
        </w:rPr>
        <w:lastRenderedPageBreak/>
        <w:br w:type="textWrapping" w:clear="all"/>
      </w:r>
      <w:bookmarkStart w:id="34" w:name="_topic_Arama"/>
      <w:bookmarkStart w:id="35" w:name="_Toc79584254"/>
      <w:bookmarkEnd w:id="34"/>
      <w:r>
        <w:t>Arama</w:t>
      </w:r>
      <w:bookmarkEnd w:id="35"/>
    </w:p>
    <w:p w:rsidR="00360827" w:rsidRDefault="009749A9">
      <w:r>
        <w:rPr>
          <w:noProof/>
          <w:lang w:val="tr-TR" w:eastAsia="tr-TR"/>
        </w:rPr>
        <w:drawing>
          <wp:inline distT="0" distB="0" distL="0" distR="0">
            <wp:extent cx="5981700" cy="2295525"/>
            <wp:effectExtent l="0" t="0" r="0" b="0"/>
            <wp:docPr id="12" name="P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360827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 w:rsidP="001A271E">
      <w:proofErr w:type="gramStart"/>
      <w:r>
        <w:t>Örnek bir arama işlemdir.</w:t>
      </w:r>
      <w:proofErr w:type="gramEnd"/>
      <w:r>
        <w:t xml:space="preserve"> </w:t>
      </w:r>
      <w:proofErr w:type="gramStart"/>
      <w:r>
        <w:t>Kullanıcı aramak istediği metini yazarak arama işlemi gerçekleştirmiştir.</w:t>
      </w:r>
      <w:proofErr w:type="gramEnd"/>
      <w:r>
        <w:t xml:space="preserve"> </w:t>
      </w:r>
      <w:proofErr w:type="gramStart"/>
      <w:r>
        <w:t>İlgili metnin geçtiği site listelenmiştir.</w:t>
      </w:r>
      <w:proofErr w:type="gramEnd"/>
    </w:p>
    <w:p w:rsidR="001A271E" w:rsidRDefault="001A271E" w:rsidP="001A271E"/>
    <w:p w:rsidR="002B4517" w:rsidRDefault="002B4517" w:rsidP="002B4517">
      <w:pPr>
        <w:pStyle w:val="Balk3"/>
      </w:pPr>
      <w:bookmarkStart w:id="36" w:name="_Toc79584255"/>
      <w:r>
        <w:t>Site Puanı</w:t>
      </w:r>
      <w:bookmarkEnd w:id="36"/>
    </w:p>
    <w:p w:rsidR="002B4517" w:rsidRDefault="002B4517" w:rsidP="002B4517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183</wp:posOffset>
                </wp:positionH>
                <wp:positionV relativeFrom="paragraph">
                  <wp:posOffset>3081351</wp:posOffset>
                </wp:positionV>
                <wp:extent cx="842838" cy="397566"/>
                <wp:effectExtent l="0" t="0" r="14605" b="2159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397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0" o:spid="_x0000_s1026" style="position:absolute;margin-left:27.65pt;margin-top:242.65pt;width:66.35pt;height:3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>
            <wp:extent cx="4820323" cy="3600953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al_pu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17" w:rsidRDefault="002B4517" w:rsidP="002B4517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2B4517" w:rsidRDefault="002B4517" w:rsidP="002B4517">
      <w:pPr>
        <w:rPr>
          <w:b/>
          <w:sz w:val="24"/>
          <w:szCs w:val="24"/>
        </w:rPr>
      </w:pPr>
    </w:p>
    <w:p w:rsidR="002B4517" w:rsidRPr="002B4517" w:rsidRDefault="002B4517" w:rsidP="002B4517">
      <w:pPr>
        <w:rPr>
          <w:sz w:val="24"/>
          <w:szCs w:val="24"/>
        </w:rPr>
      </w:pPr>
      <w:r>
        <w:rPr>
          <w:sz w:val="24"/>
          <w:szCs w:val="24"/>
        </w:rPr>
        <w:t>1.1: Site puanları hakkında bilgi sahibi olmanızı puan barına tıklayarak elde edebilirsiniz.</w:t>
      </w:r>
    </w:p>
    <w:p w:rsidR="002B4517" w:rsidRPr="002B4517" w:rsidRDefault="002B4517" w:rsidP="002B4517"/>
    <w:p w:rsidR="00317838" w:rsidRPr="001D3968" w:rsidRDefault="009749A9" w:rsidP="001D3968">
      <w:pPr>
        <w:pStyle w:val="Balk2"/>
        <w:rPr>
          <w:i w:val="0"/>
        </w:rPr>
      </w:pPr>
      <w:r>
        <w:rPr>
          <w:sz w:val="1"/>
        </w:rPr>
        <w:lastRenderedPageBreak/>
        <w:br w:type="textWrapping" w:clear="all"/>
      </w:r>
      <w:bookmarkStart w:id="37" w:name="_topic_Menu"/>
      <w:bookmarkStart w:id="38" w:name="_Toc79584256"/>
      <w:bookmarkEnd w:id="37"/>
      <w:r w:rsidRPr="001D3968">
        <w:rPr>
          <w:i w:val="0"/>
        </w:rPr>
        <w:t>Menü</w:t>
      </w:r>
      <w:bookmarkEnd w:id="38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3209925" cy="1562100"/>
            <wp:effectExtent l="0" t="0" r="0" b="0"/>
            <wp:docPr id="13" name="P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 xml:space="preserve">Anasayfada yer </w:t>
      </w:r>
      <w:proofErr w:type="gramStart"/>
      <w:r>
        <w:t>alan</w:t>
      </w:r>
      <w:proofErr w:type="gramEnd"/>
      <w:r>
        <w:t xml:space="preserve"> Menü butonuna tıklandığında görseldeki gib, aşağı açılır. </w:t>
      </w:r>
      <w:proofErr w:type="gramStart"/>
      <w:r>
        <w:t>Buradan ilgili sayfalara gidilebilir.</w:t>
      </w:r>
      <w:proofErr w:type="gramEnd"/>
    </w:p>
    <w:p w:rsidR="00317838" w:rsidRDefault="00317838"/>
    <w:p w:rsidR="00317838" w:rsidRDefault="009749A9">
      <w:r>
        <w:t>1: Menü'yü açmak için tıklanması gerek butondur.</w:t>
      </w:r>
    </w:p>
    <w:p w:rsidR="00317838" w:rsidRDefault="00317838"/>
    <w:p w:rsidR="00317838" w:rsidRDefault="009749A9">
      <w:r>
        <w:t>2: Kullanıcı sisteme yeni bir site eklemek için bu butona tıklamalıdır.</w:t>
      </w:r>
    </w:p>
    <w:p w:rsidR="00317838" w:rsidRDefault="00317838"/>
    <w:p w:rsidR="00317838" w:rsidRDefault="009749A9" w:rsidP="001A271E">
      <w:r>
        <w:t xml:space="preserve">3: Kullanıcı sisteme eklediği siteleri görüntülemek için bu butona tıklamalıdır. </w:t>
      </w:r>
      <w:proofErr w:type="gramStart"/>
      <w:r>
        <w:t>Tıklanıldğında açılan sayfada site düzenleme ve silme işlemleri vardır.</w:t>
      </w:r>
      <w:proofErr w:type="gramEnd"/>
    </w:p>
    <w:p w:rsidR="00317838" w:rsidRDefault="009749A9" w:rsidP="001D3968">
      <w:pPr>
        <w:pStyle w:val="Balk3"/>
      </w:pPr>
      <w:r>
        <w:rPr>
          <w:sz w:val="1"/>
        </w:rPr>
        <w:lastRenderedPageBreak/>
        <w:br w:type="textWrapping" w:clear="all"/>
      </w:r>
      <w:bookmarkStart w:id="39" w:name="_topic_SiteEklemeSayfasi"/>
      <w:bookmarkStart w:id="40" w:name="_Toc79584257"/>
      <w:bookmarkEnd w:id="39"/>
      <w:r>
        <w:t>Site Ekleme Sayfası</w:t>
      </w:r>
      <w:bookmarkEnd w:id="40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4295775" cy="5476875"/>
            <wp:effectExtent l="0" t="0" r="0" b="0"/>
            <wp:docPr id="14" name="P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site eklemek için Menü'den Site Ekle butonuna tıkladığında bu sayfa açılır.</w:t>
      </w:r>
      <w:proofErr w:type="gramEnd"/>
      <w:r>
        <w:t xml:space="preserve"> </w:t>
      </w:r>
      <w:proofErr w:type="gramStart"/>
      <w:r>
        <w:t>Burada ilgili yerler doldurultan sonra Site Ekle butonuna tıklayarak site ekleme işlemi yapılır.</w:t>
      </w:r>
      <w:proofErr w:type="gramEnd"/>
    </w:p>
    <w:p w:rsidR="00317838" w:rsidRDefault="00317838"/>
    <w:p w:rsidR="00317838" w:rsidRDefault="009749A9">
      <w:r>
        <w:t>1: Eklenecek sitenin adının yazılacağı metin alanı.</w:t>
      </w:r>
    </w:p>
    <w:p w:rsidR="00317838" w:rsidRDefault="00317838"/>
    <w:p w:rsidR="00317838" w:rsidRDefault="009749A9">
      <w:r>
        <w:t xml:space="preserve">2: Eklenecek listenin adresinin seçileceği </w:t>
      </w:r>
      <w:proofErr w:type="gramStart"/>
      <w:r>
        <w:t>alan</w:t>
      </w:r>
      <w:proofErr w:type="gramEnd"/>
      <w:r>
        <w:t xml:space="preserve">. </w:t>
      </w:r>
      <w:proofErr w:type="gramStart"/>
      <w:r>
        <w:t>Sırasıyla İl-İlçe-Mahalle seçilmelidir.</w:t>
      </w:r>
      <w:proofErr w:type="gramEnd"/>
      <w:r>
        <w:t xml:space="preserve"> İl seçilmeden ilçe, ilçe seçilmeden mahalle, </w:t>
      </w:r>
      <w:proofErr w:type="gramStart"/>
      <w:r>
        <w:t>il</w:t>
      </w:r>
      <w:proofErr w:type="gramEnd"/>
      <w:r>
        <w:t xml:space="preserve"> seçilmeden mahalle seçilemez.</w:t>
      </w:r>
    </w:p>
    <w:p w:rsidR="00317838" w:rsidRDefault="00317838"/>
    <w:p w:rsidR="00317838" w:rsidRDefault="009749A9">
      <w:r>
        <w:t xml:space="preserve">3: Eklenecek siteye ait görselin seçileceği alandır. </w:t>
      </w:r>
      <w:proofErr w:type="gramStart"/>
      <w:r>
        <w:t>Desteklenen görsel formatları .png ve .jpg'dir.</w:t>
      </w:r>
      <w:proofErr w:type="gramEnd"/>
    </w:p>
    <w:p w:rsidR="00317838" w:rsidRDefault="00317838"/>
    <w:p w:rsidR="00317838" w:rsidRDefault="009749A9">
      <w:r>
        <w:t xml:space="preserve">4: İlgli alanlar doldurulduktan sonra bu butona tıklayarak site eklenir. </w:t>
      </w:r>
      <w:proofErr w:type="gramStart"/>
      <w:r>
        <w:t>İşlemlerde hata varsa uyarı yazdırılır.</w:t>
      </w:r>
      <w:proofErr w:type="gramEnd"/>
      <w:r>
        <w:t xml:space="preserve"> </w:t>
      </w:r>
      <w:proofErr w:type="gramStart"/>
      <w:r>
        <w:t>Hata yoksa site eklenir ve otomatik anasayfaya yönlendirme yapılır.</w:t>
      </w:r>
      <w:proofErr w:type="gramEnd"/>
    </w:p>
    <w:p w:rsidR="00317838" w:rsidRDefault="00317838"/>
    <w:p w:rsidR="00317838" w:rsidRDefault="009749A9" w:rsidP="001D3968">
      <w:pPr>
        <w:pStyle w:val="Balk3"/>
      </w:pPr>
      <w:r>
        <w:rPr>
          <w:sz w:val="1"/>
        </w:rPr>
        <w:lastRenderedPageBreak/>
        <w:br w:type="textWrapping" w:clear="all"/>
      </w:r>
      <w:bookmarkStart w:id="41" w:name="_topic_SitelerimSayfasi"/>
      <w:bookmarkStart w:id="42" w:name="_Toc79584258"/>
      <w:bookmarkEnd w:id="41"/>
      <w:r>
        <w:t>Sitelerim Sayfası</w:t>
      </w:r>
      <w:bookmarkEnd w:id="42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1714500"/>
            <wp:effectExtent l="0" t="0" r="0" b="0"/>
            <wp:docPr id="15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eklediği siteleri düzenlemek, silmek veya listelenek için Menü'den Sitelerim butonuna tıkladığında bu sayfa açılır.</w:t>
      </w:r>
      <w:proofErr w:type="gramEnd"/>
      <w:r>
        <w:t xml:space="preserve"> </w:t>
      </w:r>
      <w:proofErr w:type="gramStart"/>
      <w:r>
        <w:t>Burada kullanıcının eklediği siteler listelenir.</w:t>
      </w:r>
      <w:proofErr w:type="gramEnd"/>
      <w:r>
        <w:t xml:space="preserve"> </w:t>
      </w:r>
      <w:proofErr w:type="gramStart"/>
      <w:r>
        <w:t>İlgili siteler düzenlenebilir veya silinebilir.</w:t>
      </w:r>
      <w:proofErr w:type="gramEnd"/>
    </w:p>
    <w:p w:rsidR="00317838" w:rsidRDefault="009749A9">
      <w:r>
        <w:t xml:space="preserve">Site </w:t>
      </w:r>
      <w:proofErr w:type="gramStart"/>
      <w:r>
        <w:t>adına</w:t>
      </w:r>
      <w:proofErr w:type="gramEnd"/>
      <w:r>
        <w:t xml:space="preserve"> tıklanıldığında site profili görüntülenebilir.</w:t>
      </w:r>
    </w:p>
    <w:p w:rsidR="00317838" w:rsidRDefault="00317838"/>
    <w:p w:rsidR="00317838" w:rsidRDefault="009749A9">
      <w:r>
        <w:t>1: Sitenin fotoğrafı.</w:t>
      </w:r>
    </w:p>
    <w:p w:rsidR="00317838" w:rsidRDefault="00317838"/>
    <w:p w:rsidR="00317838" w:rsidRDefault="009749A9">
      <w:r>
        <w:t>2: Sitenin adı, tıklanıldığında site profili açılır.</w:t>
      </w:r>
    </w:p>
    <w:p w:rsidR="00317838" w:rsidRDefault="00317838"/>
    <w:p w:rsidR="00317838" w:rsidRDefault="009749A9">
      <w:r>
        <w:t>3: Sitenin adresi, İl-İlçe-Mahalle formatında.</w:t>
      </w:r>
    </w:p>
    <w:p w:rsidR="00317838" w:rsidRDefault="00317838"/>
    <w:p w:rsidR="00317838" w:rsidRDefault="009749A9">
      <w:r>
        <w:t>4: Sitenin eklenme tarihi.</w:t>
      </w:r>
    </w:p>
    <w:p w:rsidR="00317838" w:rsidRDefault="00317838"/>
    <w:p w:rsidR="00317838" w:rsidRDefault="009749A9">
      <w:r>
        <w:t xml:space="preserve">5: Siteyi düzenlemek için bu butona tıklanır. </w:t>
      </w:r>
      <w:proofErr w:type="gramStart"/>
      <w:r>
        <w:t>Tıklandığında site düzenleme sayfası açılır.</w:t>
      </w:r>
      <w:proofErr w:type="gramEnd"/>
    </w:p>
    <w:p w:rsidR="00317838" w:rsidRDefault="00317838"/>
    <w:p w:rsidR="00317838" w:rsidRDefault="009749A9" w:rsidP="001A271E">
      <w:r>
        <w:t xml:space="preserve">6: Siteyi silmek içib bu butona tıklanır. </w:t>
      </w:r>
      <w:proofErr w:type="gramStart"/>
      <w:r>
        <w:t>Tıklandığında ilgli site direkt olarak silinir.</w:t>
      </w:r>
      <w:proofErr w:type="gramEnd"/>
    </w:p>
    <w:p w:rsidR="00317838" w:rsidRDefault="009749A9" w:rsidP="001D3968">
      <w:pPr>
        <w:pStyle w:val="Balk3"/>
      </w:pPr>
      <w:r>
        <w:rPr>
          <w:sz w:val="1"/>
        </w:rPr>
        <w:lastRenderedPageBreak/>
        <w:br w:type="textWrapping" w:clear="all"/>
      </w:r>
      <w:bookmarkStart w:id="43" w:name="_topic_SiteDuzenlemeSayfasi"/>
      <w:bookmarkStart w:id="44" w:name="_Toc79584259"/>
      <w:bookmarkEnd w:id="43"/>
      <w:r>
        <w:t>Site Düzenleme Sayfası</w:t>
      </w:r>
      <w:bookmarkEnd w:id="44"/>
    </w:p>
    <w:p w:rsidR="00360827" w:rsidRDefault="009749A9">
      <w:r>
        <w:rPr>
          <w:noProof/>
          <w:lang w:val="tr-TR" w:eastAsia="tr-TR"/>
        </w:rPr>
        <w:drawing>
          <wp:inline distT="0" distB="0" distL="0" distR="0">
            <wp:extent cx="2676525" cy="5553075"/>
            <wp:effectExtent l="0" t="0" r="0" b="0"/>
            <wp:docPr id="16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Sitelerim sayfasında ilgili sitede düzenleme işlemi yapmak için Düzenle butonuna tıklandığında bu sayfa açılır.</w:t>
      </w:r>
      <w:proofErr w:type="gramEnd"/>
      <w:r>
        <w:t xml:space="preserve"> </w:t>
      </w:r>
      <w:proofErr w:type="gramStart"/>
      <w:r>
        <w:t>Burada site adı, adresi, fotoğrafı değiştirilebilir.</w:t>
      </w:r>
      <w:proofErr w:type="gramEnd"/>
    </w:p>
    <w:p w:rsidR="00317838" w:rsidRDefault="00317838"/>
    <w:p w:rsidR="00317838" w:rsidRDefault="009749A9">
      <w:r>
        <w:t>1: Sitenin adının yazılacağı metin alanı</w:t>
      </w:r>
    </w:p>
    <w:p w:rsidR="00317838" w:rsidRDefault="00317838"/>
    <w:p w:rsidR="00317838" w:rsidRDefault="009749A9">
      <w:r>
        <w:t xml:space="preserve">2: Sitenin adresinin seçileceği </w:t>
      </w:r>
      <w:proofErr w:type="gramStart"/>
      <w:r>
        <w:t>alan</w:t>
      </w:r>
      <w:proofErr w:type="gramEnd"/>
      <w:r>
        <w:t xml:space="preserve">. </w:t>
      </w:r>
      <w:proofErr w:type="gramStart"/>
      <w:r>
        <w:t>Sırasıyla İl-İlçe-Mahalle seçilmelidir.</w:t>
      </w:r>
      <w:proofErr w:type="gramEnd"/>
      <w:r>
        <w:t xml:space="preserve"> İl seçilmeden ilçe, ilçe seçilmeden mahalle, </w:t>
      </w:r>
      <w:proofErr w:type="gramStart"/>
      <w:r>
        <w:t>il</w:t>
      </w:r>
      <w:proofErr w:type="gramEnd"/>
      <w:r>
        <w:t xml:space="preserve"> seçilmeden mahalle seçilemez.</w:t>
      </w:r>
    </w:p>
    <w:p w:rsidR="00317838" w:rsidRDefault="00317838"/>
    <w:p w:rsidR="00317838" w:rsidRDefault="009749A9">
      <w:r>
        <w:t xml:space="preserve">3: Siteye ait görselin seçileceği alandır. </w:t>
      </w:r>
      <w:proofErr w:type="gramStart"/>
      <w:r>
        <w:t>Desteklenen görsel formatları .png ve .jpg'dir.</w:t>
      </w:r>
      <w:proofErr w:type="gramEnd"/>
    </w:p>
    <w:p w:rsidR="00317838" w:rsidRDefault="00317838"/>
    <w:p w:rsidR="00317838" w:rsidRDefault="009749A9">
      <w:r>
        <w:t>4: Sitenin düzenlenmeden önceki fotoğrafıdır.</w:t>
      </w:r>
    </w:p>
    <w:p w:rsidR="00317838" w:rsidRDefault="00317838"/>
    <w:p w:rsidR="00317838" w:rsidRDefault="009749A9" w:rsidP="001A271E">
      <w:r>
        <w:t>5: Bu butona tıklanıldığında ilgili sitenin bilgileri değiştirilip kaydedilir ve kullanıcı anasayfaya yönlendirilir.</w:t>
      </w:r>
    </w:p>
    <w:p w:rsidR="00317838" w:rsidRPr="001D3968" w:rsidRDefault="009749A9" w:rsidP="001D3968">
      <w:pPr>
        <w:pStyle w:val="Balk2"/>
        <w:rPr>
          <w:i w:val="0"/>
        </w:rPr>
      </w:pPr>
      <w:r>
        <w:rPr>
          <w:sz w:val="1"/>
        </w:rPr>
        <w:lastRenderedPageBreak/>
        <w:br w:type="textWrapping" w:clear="all"/>
      </w:r>
      <w:bookmarkStart w:id="45" w:name="_topic_SiteProfiliSayfasi"/>
      <w:bookmarkStart w:id="46" w:name="_Toc79584260"/>
      <w:bookmarkEnd w:id="45"/>
      <w:r w:rsidRPr="001D3968">
        <w:rPr>
          <w:i w:val="0"/>
        </w:rPr>
        <w:t>Site Profili Sayfası</w:t>
      </w:r>
      <w:bookmarkEnd w:id="46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4581525" cy="5915025"/>
            <wp:effectExtent l="0" t="0" r="0" b="0"/>
            <wp:docPr id="17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Bu sayfa Site Profili sayfasıdır.</w:t>
      </w:r>
      <w:proofErr w:type="gramEnd"/>
      <w:r>
        <w:t xml:space="preserve"> Kullanıcı anasayfada yer </w:t>
      </w:r>
      <w:proofErr w:type="gramStart"/>
      <w:r>
        <w:t>alan</w:t>
      </w:r>
      <w:proofErr w:type="gramEnd"/>
      <w:r>
        <w:t xml:space="preserve"> sitelerin adlarına tıklayarak, Detay butonuna tıklayara veya Sitelerim sayfasında</w:t>
      </w:r>
    </w:p>
    <w:p w:rsidR="00317838" w:rsidRDefault="009749A9">
      <w:proofErr w:type="gramStart"/>
      <w:r>
        <w:t>site</w:t>
      </w:r>
      <w:proofErr w:type="gramEnd"/>
      <w:r>
        <w:t xml:space="preserve"> adlarına tıklayarak ilglili sitenin profil sayfasını açabilir. </w:t>
      </w:r>
      <w:proofErr w:type="gramStart"/>
      <w:r>
        <w:t>Burada site bilgileri, puanları ve yorumları yer almaktadır.</w:t>
      </w:r>
      <w:proofErr w:type="gramEnd"/>
    </w:p>
    <w:p w:rsidR="00317838" w:rsidRDefault="00317838"/>
    <w:p w:rsidR="00317838" w:rsidRDefault="009749A9">
      <w:r>
        <w:t>1: İlgili siteye ait fotoğraf.</w:t>
      </w:r>
    </w:p>
    <w:p w:rsidR="00317838" w:rsidRDefault="00317838"/>
    <w:p w:rsidR="00317838" w:rsidRDefault="009749A9">
      <w:r>
        <w:t xml:space="preserve">2: İlgili sitenin adının yer aldığı </w:t>
      </w:r>
      <w:proofErr w:type="gramStart"/>
      <w:r>
        <w:t>alan</w:t>
      </w:r>
      <w:proofErr w:type="gramEnd"/>
      <w:r>
        <w:t>.</w:t>
      </w:r>
    </w:p>
    <w:p w:rsidR="00317838" w:rsidRDefault="00317838"/>
    <w:p w:rsidR="00317838" w:rsidRDefault="009749A9">
      <w:r>
        <w:t>3: Sitenin adresini yeraldığı ve sitenin farklı alanlarda puanlarının yer aldığı kısım.</w:t>
      </w:r>
    </w:p>
    <w:p w:rsidR="00317838" w:rsidRDefault="00317838"/>
    <w:p w:rsidR="00317838" w:rsidRDefault="009749A9">
      <w:r>
        <w:t>4: Site yorumlarının listelendiği kısım.</w:t>
      </w:r>
    </w:p>
    <w:p w:rsidR="00317838" w:rsidRDefault="00317838"/>
    <w:p w:rsidR="00317838" w:rsidRDefault="009749A9">
      <w:r>
        <w:t>5: Siteye puan vermek ve yorum yapmak için kullanılacak bölümdür.</w:t>
      </w:r>
    </w:p>
    <w:p w:rsidR="00317838" w:rsidRDefault="009749A9">
      <w:r>
        <w:t>2.1: Siteye ait görseldir.</w:t>
      </w:r>
    </w:p>
    <w:p w:rsidR="00317838" w:rsidRDefault="009749A9">
      <w:r>
        <w:t xml:space="preserve">2.2: Sitenin adıdır. </w:t>
      </w:r>
      <w:proofErr w:type="gramStart"/>
      <w:r>
        <w:t>Üzerine tıklandığında ilgili sitenin profil sayfasını açar.</w:t>
      </w:r>
      <w:proofErr w:type="gramEnd"/>
    </w:p>
    <w:p w:rsidR="00317838" w:rsidRDefault="009749A9">
      <w:r>
        <w:t xml:space="preserve">2.3: Sırasıyla, siteyi ekleyen </w:t>
      </w:r>
      <w:proofErr w:type="gramStart"/>
      <w:r>
        <w:t>kişi</w:t>
      </w:r>
      <w:proofErr w:type="gramEnd"/>
      <w:r>
        <w:t>, sitenin adresi (il-ilçe-mahalle) ve sitenin eklenme tarihidir.</w:t>
      </w:r>
    </w:p>
    <w:p w:rsidR="00317838" w:rsidRDefault="009749A9">
      <w:r>
        <w:lastRenderedPageBreak/>
        <w:t>2.4: Sitenin genel puanıdır.</w:t>
      </w:r>
    </w:p>
    <w:p w:rsidR="00317838" w:rsidRDefault="009749A9">
      <w:r>
        <w:t>2.5: Sitenin proifl sayfasına gitmek için tıklanılması gerekn butondur.</w:t>
      </w:r>
    </w:p>
    <w:p w:rsidR="00317838" w:rsidRDefault="00317838"/>
    <w:p w:rsidR="00317838" w:rsidRDefault="009749A9">
      <w:r>
        <w:t xml:space="preserve">3: Sisteme giriş yapan kullanıcının adının yazıdığı </w:t>
      </w:r>
      <w:proofErr w:type="gramStart"/>
      <w:r>
        <w:t>alan</w:t>
      </w:r>
      <w:proofErr w:type="gramEnd"/>
      <w:r>
        <w:t>.</w:t>
      </w:r>
    </w:p>
    <w:p w:rsidR="00317838" w:rsidRDefault="00317838"/>
    <w:p w:rsidR="00317838" w:rsidRDefault="009749A9">
      <w:r>
        <w:t>4: Sistemden çıkış yapmak istenildiğinde tıklanılması gerekn buton.</w:t>
      </w:r>
    </w:p>
    <w:p w:rsidR="00317838" w:rsidRDefault="00317838"/>
    <w:p w:rsidR="00317838" w:rsidRDefault="009749A9" w:rsidP="001A271E">
      <w:r>
        <w:t>5: Site ekleme, silme, düzenleme vb. işlemlerin yapıldığı sayfalara gitmek için Menü.</w:t>
      </w:r>
    </w:p>
    <w:p w:rsidR="001A271E" w:rsidRDefault="001A271E" w:rsidP="001A271E"/>
    <w:p w:rsidR="00317838" w:rsidRDefault="009749A9" w:rsidP="001D3968">
      <w:pPr>
        <w:pStyle w:val="Balk3"/>
      </w:pPr>
      <w:r>
        <w:rPr>
          <w:sz w:val="1"/>
        </w:rPr>
        <w:br w:type="textWrapping" w:clear="all"/>
      </w:r>
      <w:bookmarkStart w:id="47" w:name="_topic_YorumYapma"/>
      <w:bookmarkStart w:id="48" w:name="_Toc79584261"/>
      <w:bookmarkEnd w:id="47"/>
      <w:r>
        <w:t>Yorum Yapma</w:t>
      </w:r>
      <w:bookmarkEnd w:id="48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4305300"/>
            <wp:effectExtent l="0" t="0" r="0" b="0"/>
            <wp:docPr id="18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Site Profili sayfasında siteye yorum yapabilir, puan verebilir ve daha önceden yorum yapmış ise yorumunu düzenleyip silebilir.</w:t>
      </w:r>
      <w:proofErr w:type="gramEnd"/>
    </w:p>
    <w:p w:rsidR="00317838" w:rsidRDefault="009749A9">
      <w:proofErr w:type="gramStart"/>
      <w:r>
        <w:t>Her kullanıcı bir siteye sadece birkez yorum yapabilir.</w:t>
      </w:r>
      <w:proofErr w:type="gramEnd"/>
      <w:r>
        <w:t xml:space="preserve"> </w:t>
      </w:r>
      <w:proofErr w:type="gramStart"/>
      <w:r>
        <w:t>Kullanıcı yorum yaptıktan sonra yorum yapma alanı artık kullanıcıya görünmez.</w:t>
      </w:r>
      <w:proofErr w:type="gramEnd"/>
    </w:p>
    <w:p w:rsidR="00317838" w:rsidRDefault="009749A9">
      <w:proofErr w:type="gramStart"/>
      <w:r>
        <w:t>Yorum yapan kullanıcı sadece kendi yorumunu düzenleyip silebilir.</w:t>
      </w:r>
      <w:proofErr w:type="gramEnd"/>
      <w:r>
        <w:t xml:space="preserve"> </w:t>
      </w:r>
      <w:proofErr w:type="gramStart"/>
      <w:r>
        <w:t>Kullanıcı yorumunu sildiği takdirde, yorum yapma alanı tekrar aktif olur.</w:t>
      </w:r>
      <w:proofErr w:type="gramEnd"/>
    </w:p>
    <w:p w:rsidR="00317838" w:rsidRDefault="009749A9">
      <w:proofErr w:type="gramStart"/>
      <w:r>
        <w:t>Site için genel puan belirlenirken puanların ortalamaları alınır.</w:t>
      </w:r>
      <w:proofErr w:type="gramEnd"/>
    </w:p>
    <w:p w:rsidR="00317838" w:rsidRDefault="00317838"/>
    <w:p w:rsidR="00317838" w:rsidRDefault="009749A9">
      <w:r>
        <w:t xml:space="preserve">1: Site için anket alanıdır. Burada yer </w:t>
      </w:r>
      <w:proofErr w:type="gramStart"/>
      <w:r>
        <w:t>alan</w:t>
      </w:r>
      <w:proofErr w:type="gramEnd"/>
      <w:r>
        <w:t xml:space="preserve"> kriterlere göre kullanıcı site ile ilgili puanlar verir.</w:t>
      </w:r>
    </w:p>
    <w:p w:rsidR="00317838" w:rsidRDefault="00317838"/>
    <w:p w:rsidR="00317838" w:rsidRDefault="009749A9">
      <w:r>
        <w:t xml:space="preserve">2: Kullanıcı anket kısmında puanlarını verdikten sonra bu kısımdaki </w:t>
      </w:r>
      <w:proofErr w:type="gramStart"/>
      <w:r>
        <w:t>alana</w:t>
      </w:r>
      <w:proofErr w:type="gramEnd"/>
      <w:r>
        <w:t xml:space="preserve"> site hakkında fikirlerini yazar.</w:t>
      </w:r>
    </w:p>
    <w:p w:rsidR="00317838" w:rsidRDefault="00317838"/>
    <w:p w:rsidR="00317838" w:rsidRDefault="009749A9" w:rsidP="001A271E">
      <w:r>
        <w:t xml:space="preserve">3: Bu butona tıklayarak, kullanıcı puanlarını ve yorumlarını kaydeder. </w:t>
      </w:r>
    </w:p>
    <w:p w:rsidR="00317838" w:rsidRDefault="009749A9" w:rsidP="001D3968">
      <w:pPr>
        <w:pStyle w:val="Balk3"/>
      </w:pPr>
      <w:r>
        <w:rPr>
          <w:sz w:val="1"/>
        </w:rPr>
        <w:lastRenderedPageBreak/>
        <w:br w:type="textWrapping" w:clear="all"/>
      </w:r>
      <w:bookmarkStart w:id="49" w:name="_topic_YorumYapma2"/>
      <w:bookmarkStart w:id="50" w:name="_Toc79584262"/>
      <w:bookmarkEnd w:id="49"/>
      <w:r>
        <w:t>Yorum Yapma 2</w:t>
      </w:r>
      <w:bookmarkEnd w:id="50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3314700"/>
            <wp:effectExtent l="0" t="0" r="0" b="0"/>
            <wp:docPr id="19" name="P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yorum yaptıktan sonra yorum yapma alanı pasifleşir, tekrar yorum yapamaz.</w:t>
      </w:r>
      <w:proofErr w:type="gramEnd"/>
      <w:r>
        <w:t xml:space="preserve"> Yorum yapıldıktan sonra Yorumlar kısmında kullanıcıların</w:t>
      </w:r>
    </w:p>
    <w:p w:rsidR="00317838" w:rsidRDefault="009749A9">
      <w:proofErr w:type="gramStart"/>
      <w:r>
        <w:t>yorumları</w:t>
      </w:r>
      <w:proofErr w:type="gramEnd"/>
      <w:r>
        <w:t xml:space="preserve"> listelenir. </w:t>
      </w:r>
      <w:proofErr w:type="gramStart"/>
      <w:r>
        <w:t>Her kullanıcı sadece kendi yorumunu düzenleyip silebilir.</w:t>
      </w:r>
      <w:proofErr w:type="gramEnd"/>
      <w:r>
        <w:t xml:space="preserve"> </w:t>
      </w:r>
      <w:proofErr w:type="gramStart"/>
      <w:r>
        <w:t>Kullanıcı yorumunu sildiği takdirde yorum yapma alanı tekrar aktifleşir.</w:t>
      </w:r>
      <w:proofErr w:type="gramEnd"/>
    </w:p>
    <w:p w:rsidR="00317838" w:rsidRDefault="00317838"/>
    <w:p w:rsidR="00317838" w:rsidRDefault="009749A9">
      <w:r>
        <w:t xml:space="preserve">1: Site ile ilglili bilgilerin yer aldığı alandır. </w:t>
      </w:r>
      <w:proofErr w:type="gramStart"/>
      <w:r>
        <w:t>Burada site adı, adresi ve puanları yer alır.</w:t>
      </w:r>
      <w:proofErr w:type="gramEnd"/>
    </w:p>
    <w:p w:rsidR="00317838" w:rsidRDefault="00317838"/>
    <w:p w:rsidR="00317838" w:rsidRDefault="009749A9">
      <w:r>
        <w:t xml:space="preserve">2: Yorumlar alanında, kullanıcıların yaptığı yorumlar listelenir. </w:t>
      </w:r>
      <w:proofErr w:type="gramStart"/>
      <w:r>
        <w:t>Her kullanıcının sadece kendi yorumunun yanında Düzenle ve Sil butonu görünür.</w:t>
      </w:r>
      <w:proofErr w:type="gramEnd"/>
    </w:p>
    <w:p w:rsidR="00317838" w:rsidRDefault="00317838"/>
    <w:p w:rsidR="00317838" w:rsidRDefault="009749A9">
      <w:r>
        <w:t xml:space="preserve">3: Kullanıcı yaptığı puanlamaları veya yorumunu değiştirmek isterse bu butona tıklar. </w:t>
      </w:r>
      <w:proofErr w:type="gramStart"/>
      <w:r>
        <w:t>Bu butona tıklandığında yeni sayfa açılır.</w:t>
      </w:r>
      <w:proofErr w:type="gramEnd"/>
    </w:p>
    <w:p w:rsidR="00317838" w:rsidRDefault="00317838"/>
    <w:p w:rsidR="00317838" w:rsidRDefault="009749A9">
      <w:r>
        <w:t xml:space="preserve">4: Kullanıcı yaptığı puanlamaları ve yorumu silmek isterse bu butona tıklar. </w:t>
      </w:r>
      <w:proofErr w:type="gramStart"/>
      <w:r>
        <w:t>Bu butona tıklandığında silem işlemi için onay açılır.</w:t>
      </w:r>
      <w:proofErr w:type="gramEnd"/>
      <w:r>
        <w:t xml:space="preserve"> Silme gerçekleşirse</w:t>
      </w:r>
    </w:p>
    <w:p w:rsidR="00317838" w:rsidRDefault="009749A9">
      <w:r>
        <w:t xml:space="preserve">Yorum yapma </w:t>
      </w:r>
      <w:proofErr w:type="gramStart"/>
      <w:r>
        <w:t>alan</w:t>
      </w:r>
      <w:proofErr w:type="gramEnd"/>
      <w:r>
        <w:t xml:space="preserve"> tekrar aktifleşir.</w:t>
      </w:r>
    </w:p>
    <w:p w:rsidR="00317838" w:rsidRDefault="00317838"/>
    <w:p w:rsidR="00317838" w:rsidRPr="001D3968" w:rsidRDefault="009749A9" w:rsidP="001D3968">
      <w:pPr>
        <w:pStyle w:val="Balk4"/>
        <w:rPr>
          <w:i w:val="0"/>
        </w:rPr>
      </w:pPr>
      <w:r>
        <w:rPr>
          <w:sz w:val="1"/>
        </w:rPr>
        <w:lastRenderedPageBreak/>
        <w:br w:type="textWrapping" w:clear="all"/>
      </w:r>
      <w:bookmarkStart w:id="51" w:name="_topic_YorumDuzenleme"/>
      <w:bookmarkEnd w:id="51"/>
      <w:r w:rsidRPr="001D3968">
        <w:rPr>
          <w:i w:val="0"/>
        </w:rPr>
        <w:t>Yorum Düzenleme</w:t>
      </w:r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4495800" cy="3362325"/>
            <wp:effectExtent l="0" t="0" r="0" b="0"/>
            <wp:docPr id="20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1E" w:rsidRDefault="001A271E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yorum yaptıktan sonra yorumunu düzenlemek için Düzenle butonuna tıkladığında bu popup açılır.</w:t>
      </w:r>
      <w:proofErr w:type="gramEnd"/>
      <w:r>
        <w:t xml:space="preserve"> Burada puanlamaları ve yorumunu tekrar</w:t>
      </w:r>
    </w:p>
    <w:p w:rsidR="00317838" w:rsidRDefault="009749A9">
      <w:proofErr w:type="gramStart"/>
      <w:r>
        <w:t>yazdıktan</w:t>
      </w:r>
      <w:proofErr w:type="gramEnd"/>
      <w:r>
        <w:t xml:space="preserve"> sonra Kaydet butonuna basarsa yorumu ve puanı düzenlenmiş olur.</w:t>
      </w:r>
    </w:p>
    <w:p w:rsidR="00317838" w:rsidRDefault="00317838"/>
    <w:p w:rsidR="00317838" w:rsidRDefault="009749A9">
      <w:r>
        <w:t>1: Bu butona tıklandığında kullanıcının düzenlediği şekliyle yorumu kaydedilir.</w:t>
      </w:r>
    </w:p>
    <w:p w:rsidR="00317838" w:rsidRDefault="00317838"/>
    <w:p w:rsidR="00317838" w:rsidRDefault="009749A9">
      <w:r>
        <w:t>2: Bu butona tıklandığında yorum düzenleme işlemi iptal edilir, herhangi bir değişiklik olmadan popup kapanır.</w:t>
      </w:r>
    </w:p>
    <w:p w:rsidR="00317838" w:rsidRDefault="00317838"/>
    <w:p w:rsidR="001A271E" w:rsidRDefault="009749A9" w:rsidP="001A271E">
      <w:r>
        <w:t xml:space="preserve">3: Kullanıcı yaptığı puanlamaları veya yorumunu değiştirmek isterse bu butona tıklar. </w:t>
      </w:r>
      <w:proofErr w:type="gramStart"/>
      <w:r>
        <w:t>Bu butona tıklandığında yeni sayfa açılır.</w:t>
      </w:r>
      <w:proofErr w:type="gramEnd"/>
    </w:p>
    <w:p w:rsidR="00317838" w:rsidRPr="001D3968" w:rsidRDefault="009749A9" w:rsidP="001D3968">
      <w:pPr>
        <w:pStyle w:val="Balk4"/>
        <w:rPr>
          <w:i w:val="0"/>
        </w:rPr>
      </w:pPr>
      <w:r>
        <w:rPr>
          <w:sz w:val="1"/>
        </w:rPr>
        <w:br w:type="textWrapping" w:clear="all"/>
      </w:r>
      <w:bookmarkStart w:id="52" w:name="_topic_YorumSilme"/>
      <w:bookmarkEnd w:id="52"/>
      <w:r w:rsidRPr="001D3968">
        <w:rPr>
          <w:i w:val="0"/>
        </w:rPr>
        <w:t>Yorum Silme</w:t>
      </w:r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4053840" cy="1474124"/>
            <wp:effectExtent l="0" t="0" r="3810" b="0"/>
            <wp:docPr id="21" name="P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040" cy="148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proofErr w:type="gramStart"/>
      <w:r>
        <w:t>Kullanıcı yorum yaptıktan sonra yorumunu silmek için Sil butonuna tıkladığında bu popup açılır.</w:t>
      </w:r>
      <w:proofErr w:type="gramEnd"/>
      <w:r>
        <w:t xml:space="preserve"> </w:t>
      </w:r>
      <w:proofErr w:type="gramStart"/>
      <w:r>
        <w:t>Burada kullanıcıya uyarı verilir.</w:t>
      </w:r>
      <w:proofErr w:type="gramEnd"/>
      <w:r>
        <w:t xml:space="preserve"> Eğer kullanıcı</w:t>
      </w:r>
    </w:p>
    <w:p w:rsidR="00317838" w:rsidRDefault="009749A9">
      <w:proofErr w:type="gramStart"/>
      <w:r>
        <w:t>Sil butonuna tıklarsa yorumu silinir, yorum yapma alanı aktif olur.</w:t>
      </w:r>
      <w:proofErr w:type="gramEnd"/>
    </w:p>
    <w:p w:rsidR="00317838" w:rsidRDefault="00317838"/>
    <w:p w:rsidR="00317838" w:rsidRDefault="009749A9">
      <w:r>
        <w:t>1: Bu butona tıklandığında yorum silme işlemi iptal edilir, herhangi bir değişiklik olmadan popup kapanır</w:t>
      </w:r>
    </w:p>
    <w:p w:rsidR="00317838" w:rsidRDefault="00317838"/>
    <w:p w:rsidR="00317838" w:rsidRDefault="009749A9" w:rsidP="001A271E">
      <w:r>
        <w:t>2: Bu butona tıklandığında yorum silinir.</w:t>
      </w:r>
    </w:p>
    <w:p w:rsidR="001A271E" w:rsidRDefault="001A271E" w:rsidP="001A271E"/>
    <w:p w:rsidR="00317838" w:rsidRPr="001D3968" w:rsidRDefault="009749A9" w:rsidP="001D3968">
      <w:pPr>
        <w:pStyle w:val="Balk4"/>
        <w:rPr>
          <w:i w:val="0"/>
        </w:rPr>
      </w:pPr>
      <w:r w:rsidRPr="001D3968">
        <w:rPr>
          <w:i w:val="0"/>
          <w:sz w:val="1"/>
        </w:rPr>
        <w:lastRenderedPageBreak/>
        <w:br w:type="textWrapping" w:clear="all"/>
      </w:r>
      <w:bookmarkStart w:id="53" w:name="_topic_YorumYapmaAktif"/>
      <w:bookmarkEnd w:id="53"/>
      <w:r w:rsidRPr="001D3968">
        <w:rPr>
          <w:i w:val="0"/>
        </w:rPr>
        <w:t>Yorum Yapma Aktif</w:t>
      </w:r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3276600"/>
            <wp:effectExtent l="0" t="0" r="0" b="0"/>
            <wp:docPr id="22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 xml:space="preserve">Kullanıcı henüz yorum yapmadıysa yorum ve puan </w:t>
      </w:r>
      <w:proofErr w:type="gramStart"/>
      <w:r>
        <w:t>eklemek  veya</w:t>
      </w:r>
      <w:proofErr w:type="gramEnd"/>
      <w:r>
        <w:t xml:space="preserve"> yaptığı yorumu sildiyse yeniden yorum yapabilmesi için yorum yapma alanı aktiftir.</w:t>
      </w:r>
    </w:p>
    <w:p w:rsidR="00317838" w:rsidRDefault="00317838"/>
    <w:p w:rsidR="00317838" w:rsidRDefault="009749A9" w:rsidP="001A271E">
      <w:r>
        <w:t>1: Yorum yapma alanı, aktif.</w:t>
      </w:r>
    </w:p>
    <w:p w:rsidR="001A271E" w:rsidRDefault="001A271E" w:rsidP="001A271E"/>
    <w:p w:rsidR="00317838" w:rsidRPr="001D3968" w:rsidRDefault="009749A9" w:rsidP="001D3968">
      <w:pPr>
        <w:pStyle w:val="Balk4"/>
        <w:rPr>
          <w:i w:val="0"/>
        </w:rPr>
      </w:pPr>
      <w:r>
        <w:rPr>
          <w:sz w:val="1"/>
        </w:rPr>
        <w:br w:type="textWrapping" w:clear="all"/>
      </w:r>
      <w:bookmarkStart w:id="54" w:name="_topic_YorumYapmaPasif"/>
      <w:bookmarkEnd w:id="54"/>
      <w:r w:rsidRPr="001D3968">
        <w:rPr>
          <w:i w:val="0"/>
        </w:rPr>
        <w:t>Yorum Yapma Pasif</w:t>
      </w:r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5981700" cy="2628900"/>
            <wp:effectExtent l="0" t="0" r="0" b="0"/>
            <wp:docPr id="23" name="P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 xml:space="preserve">Kullanıcı yorum yapmışsa, her kullanıcının sadece bir tane yorumu olması gerektiğinden bir ikinci yorumu yapamaması için, </w:t>
      </w:r>
    </w:p>
    <w:p w:rsidR="00317838" w:rsidRDefault="009749A9">
      <w:proofErr w:type="gramStart"/>
      <w:r>
        <w:t>ilgili</w:t>
      </w:r>
      <w:proofErr w:type="gramEnd"/>
      <w:r>
        <w:t xml:space="preserve"> site profil sayfasında yorum yapma alanı kapanır.</w:t>
      </w:r>
    </w:p>
    <w:p w:rsidR="00317838" w:rsidRDefault="00317838"/>
    <w:p w:rsidR="00317838" w:rsidRDefault="009749A9">
      <w:r>
        <w:t>1: Yorum yapma alanı, pasif.</w:t>
      </w:r>
    </w:p>
    <w:p w:rsidR="00317838" w:rsidRDefault="00317838"/>
    <w:p w:rsidR="00317838" w:rsidRDefault="009749A9" w:rsidP="001D3968">
      <w:pPr>
        <w:pStyle w:val="Balk3"/>
      </w:pPr>
      <w:r>
        <w:rPr>
          <w:sz w:val="1"/>
        </w:rPr>
        <w:lastRenderedPageBreak/>
        <w:br w:type="textWrapping" w:clear="all"/>
      </w:r>
      <w:bookmarkStart w:id="55" w:name="_topic_SitePuani"/>
      <w:bookmarkStart w:id="56" w:name="_Toc79584263"/>
      <w:bookmarkEnd w:id="55"/>
      <w:r>
        <w:t>Site Puanı</w:t>
      </w:r>
      <w:bookmarkEnd w:id="56"/>
    </w:p>
    <w:p w:rsidR="00317838" w:rsidRDefault="009749A9">
      <w:r>
        <w:rPr>
          <w:noProof/>
          <w:lang w:val="tr-TR" w:eastAsia="tr-TR"/>
        </w:rPr>
        <w:drawing>
          <wp:inline distT="0" distB="0" distL="0" distR="0">
            <wp:extent cx="2286000" cy="3124200"/>
            <wp:effectExtent l="0" t="0" r="0" b="0"/>
            <wp:docPr id="24" name="P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BC" w:rsidRPr="009749A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17838" w:rsidRDefault="009749A9">
      <w:proofErr w:type="gramStart"/>
      <w:r>
        <w:t>Yapılan yorum sonrası anasayfadaki genel puan değişir.</w:t>
      </w:r>
      <w:proofErr w:type="gramEnd"/>
      <w:r>
        <w:t xml:space="preserve"> </w:t>
      </w:r>
      <w:proofErr w:type="gramStart"/>
      <w:r>
        <w:t>Bu puan ortalamalar alınarak hesaplanır.</w:t>
      </w:r>
      <w:proofErr w:type="gramEnd"/>
    </w:p>
    <w:p w:rsidR="00317838" w:rsidRDefault="00317838"/>
    <w:p w:rsidR="00317838" w:rsidRDefault="009749A9" w:rsidP="001A271E">
      <w:r>
        <w:t>1: Sitenin genel puanı</w:t>
      </w:r>
    </w:p>
    <w:p w:rsidR="00F77ABC" w:rsidRDefault="00F77ABC" w:rsidP="00F77ABC">
      <w:pPr>
        <w:pStyle w:val="Balk3"/>
      </w:pPr>
      <w:bookmarkStart w:id="57" w:name="_Toc79584264"/>
      <w:r>
        <w:t>Site Grafikleri</w:t>
      </w:r>
      <w:bookmarkEnd w:id="57"/>
    </w:p>
    <w:p w:rsidR="00F77ABC" w:rsidRDefault="00F77ABC" w:rsidP="00F77ABC">
      <w:r>
        <w:rPr>
          <w:noProof/>
          <w:lang w:val="tr-TR" w:eastAsia="tr-TR"/>
        </w:rPr>
        <w:drawing>
          <wp:inline distT="0" distB="0" distL="0" distR="0">
            <wp:extent cx="3347499" cy="4047991"/>
            <wp:effectExtent l="0" t="0" r="571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_profil_grafi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851" cy="404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BC" w:rsidRDefault="00F77ABC" w:rsidP="00F77ABC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F77ABC" w:rsidRPr="009749A9" w:rsidRDefault="00F77ABC" w:rsidP="00F77ABC">
      <w:pPr>
        <w:rPr>
          <w:b/>
          <w:sz w:val="24"/>
          <w:szCs w:val="24"/>
        </w:rPr>
      </w:pPr>
    </w:p>
    <w:p w:rsidR="00F77ABC" w:rsidRDefault="00F77ABC" w:rsidP="00F77ABC">
      <w:proofErr w:type="gramStart"/>
      <w:r>
        <w:t>Yapılan anket doldurulmasında v2 sürümünde eklenen yeni istatiksel sorulara göre her gece saat 23.30’da site üzerinden istatiksel soru verileri çekilir.</w:t>
      </w:r>
      <w:proofErr w:type="gramEnd"/>
      <w:r>
        <w:t xml:space="preserve"> </w:t>
      </w:r>
      <w:proofErr w:type="gramStart"/>
      <w:r>
        <w:t>Bunun sonucunda grafikler her gece güncellenir.</w:t>
      </w:r>
      <w:proofErr w:type="gramEnd"/>
    </w:p>
    <w:p w:rsidR="00F77ABC" w:rsidRDefault="00F77ABC" w:rsidP="00F77ABC"/>
    <w:p w:rsidR="00F77ABC" w:rsidRDefault="00F77ABC" w:rsidP="00F77ABC"/>
    <w:p w:rsidR="00F77ABC" w:rsidRDefault="00F77ABC" w:rsidP="00F77ABC">
      <w:r>
        <w:rPr>
          <w:noProof/>
          <w:lang w:val="tr-TR" w:eastAsia="tr-TR"/>
        </w:rPr>
        <w:drawing>
          <wp:inline distT="0" distB="0" distL="0" distR="0">
            <wp:extent cx="3265680" cy="1892411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_kir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024" cy="18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BC" w:rsidRDefault="00F77ABC" w:rsidP="00F77ABC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F77ABC" w:rsidRPr="009749A9" w:rsidRDefault="00F77ABC" w:rsidP="00F77ABC">
      <w:pPr>
        <w:rPr>
          <w:b/>
          <w:sz w:val="24"/>
          <w:szCs w:val="24"/>
        </w:rPr>
      </w:pPr>
    </w:p>
    <w:p w:rsidR="00F77ABC" w:rsidRPr="00F77ABC" w:rsidRDefault="00F77ABC" w:rsidP="00F77ABC">
      <w:proofErr w:type="gramStart"/>
      <w:r>
        <w:t>Eklenen verilere göre yine kira bedeli kullanıcıdan istenir, bir normalizasyondan geçirilerek ortalama değer hesaplanır ve kira için belli bir aralık belirtilir, kiralardaki aylık değişim, cron job yardımıyla her ay öğrenilebilir.</w:t>
      </w:r>
      <w:proofErr w:type="gramEnd"/>
    </w:p>
    <w:p w:rsidR="00D115BF" w:rsidRDefault="00D115BF" w:rsidP="00D115BF">
      <w:pPr>
        <w:pStyle w:val="Balk3"/>
      </w:pPr>
      <w:bookmarkStart w:id="58" w:name="_Toc79584265"/>
      <w:r>
        <w:t>Engellenmiş Site ve Engellenmiş Yorum</w:t>
      </w:r>
      <w:bookmarkEnd w:id="58"/>
    </w:p>
    <w:p w:rsidR="00D115BF" w:rsidRDefault="00C9280A" w:rsidP="00D115BF">
      <w:pPr>
        <w:pStyle w:val="Balk4"/>
      </w:pPr>
      <w:r>
        <w:t>E</w:t>
      </w:r>
      <w:r w:rsidR="002B4517">
        <w:t>ngellenmiş S</w:t>
      </w:r>
      <w:r>
        <w:t>ite</w:t>
      </w:r>
    </w:p>
    <w:p w:rsidR="002B4517" w:rsidRDefault="002B4517" w:rsidP="002B4517">
      <w:r>
        <w:rPr>
          <w:noProof/>
          <w:lang w:val="tr-TR" w:eastAsia="tr-TR"/>
        </w:rPr>
        <w:drawing>
          <wp:inline distT="0" distB="0" distL="0" distR="0">
            <wp:extent cx="3581900" cy="2067213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_erro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17" w:rsidRDefault="002B4517" w:rsidP="002B4517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2B4517" w:rsidRDefault="002B4517" w:rsidP="002B4517">
      <w:pPr>
        <w:rPr>
          <w:b/>
          <w:sz w:val="24"/>
          <w:szCs w:val="24"/>
        </w:rPr>
      </w:pPr>
    </w:p>
    <w:p w:rsidR="002B4517" w:rsidRPr="002B4517" w:rsidRDefault="002B4517" w:rsidP="002B451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dmin tarafından erişimi engellenmiş bir site var ise bu siteye erişim engellenmiştir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u siteye el ile link üzerinden giriş yapmak istediğinizde bu sayfa karşınıza çıkar ve site erişimi engellenir.</w:t>
      </w:r>
      <w:proofErr w:type="gramEnd"/>
    </w:p>
    <w:p w:rsidR="00C9280A" w:rsidRPr="00C9280A" w:rsidRDefault="00C9280A" w:rsidP="00C9280A"/>
    <w:p w:rsidR="002B4517" w:rsidRDefault="002B4517" w:rsidP="002B4517">
      <w:pPr>
        <w:pStyle w:val="Balk4"/>
      </w:pPr>
      <w:r>
        <w:lastRenderedPageBreak/>
        <w:t>Engellenmiş Yorum</w:t>
      </w:r>
    </w:p>
    <w:p w:rsidR="002B4517" w:rsidRDefault="002B4517" w:rsidP="002B4517">
      <w:r>
        <w:rPr>
          <w:noProof/>
          <w:lang w:val="tr-TR" w:eastAsia="tr-TR"/>
        </w:rPr>
        <w:drawing>
          <wp:inline distT="0" distB="0" distL="0" distR="0">
            <wp:extent cx="3515216" cy="3057952"/>
            <wp:effectExtent l="0" t="0" r="9525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rum_erro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17" w:rsidRDefault="002B4517" w:rsidP="002B4517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2B4517" w:rsidRDefault="002B4517" w:rsidP="002B4517">
      <w:pPr>
        <w:rPr>
          <w:b/>
          <w:sz w:val="24"/>
          <w:szCs w:val="24"/>
        </w:rPr>
      </w:pPr>
    </w:p>
    <w:p w:rsidR="002B4517" w:rsidRPr="002B4517" w:rsidRDefault="002B4517" w:rsidP="002B4517">
      <w:pPr>
        <w:rPr>
          <w:sz w:val="24"/>
          <w:szCs w:val="24"/>
        </w:rPr>
      </w:pPr>
      <w:r>
        <w:rPr>
          <w:sz w:val="24"/>
          <w:szCs w:val="24"/>
        </w:rPr>
        <w:t>Bir yorum girdiğinizde eğer yorumunuz içerisinde küfürlü</w:t>
      </w:r>
      <w:proofErr w:type="gramStart"/>
      <w:r>
        <w:rPr>
          <w:sz w:val="24"/>
          <w:szCs w:val="24"/>
        </w:rPr>
        <w:t>,argo</w:t>
      </w:r>
      <w:proofErr w:type="gramEnd"/>
      <w:r>
        <w:rPr>
          <w:sz w:val="24"/>
          <w:szCs w:val="24"/>
        </w:rPr>
        <w:t xml:space="preserve"> ve site karalayıcı içerik var ise bu sayfaya yönlendirilirsiniz, bunun sonucunda zararlı yorumlar siteye eklenmez, control edilir ve admin tarafından onay verilirse sayfaya eklenir.</w:t>
      </w:r>
    </w:p>
    <w:p w:rsidR="002B4517" w:rsidRPr="002B4517" w:rsidRDefault="002B4517" w:rsidP="002B4517"/>
    <w:p w:rsidR="002B4517" w:rsidRDefault="002B4517">
      <w:pPr>
        <w:pStyle w:val="Balk2"/>
      </w:pPr>
      <w:bookmarkStart w:id="59" w:name="_Toc79584266"/>
      <w:r>
        <w:t>Admin Paneli</w:t>
      </w:r>
      <w:bookmarkEnd w:id="59"/>
    </w:p>
    <w:p w:rsidR="002B4517" w:rsidRDefault="002B4517" w:rsidP="002B4517">
      <w:pPr>
        <w:pStyle w:val="Balk3"/>
      </w:pPr>
      <w:bookmarkStart w:id="60" w:name="_Toc79584267"/>
      <w:r>
        <w:t>Admin Paneline Giriş</w:t>
      </w:r>
      <w:bookmarkEnd w:id="60"/>
    </w:p>
    <w:p w:rsidR="00C966C0" w:rsidRDefault="00C966C0" w:rsidP="00C966C0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268B4" wp14:editId="3747776A">
                <wp:simplePos x="0" y="0"/>
                <wp:positionH relativeFrom="column">
                  <wp:posOffset>1351087</wp:posOffset>
                </wp:positionH>
                <wp:positionV relativeFrom="paragraph">
                  <wp:posOffset>1862455</wp:posOffset>
                </wp:positionV>
                <wp:extent cx="2374265" cy="1403985"/>
                <wp:effectExtent l="0" t="0" r="0" b="1270"/>
                <wp:wrapNone/>
                <wp:docPr id="2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6C0" w:rsidRPr="00C966C0" w:rsidRDefault="00C966C0" w:rsidP="00C966C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Metin Kutusu 2" o:spid="_x0000_s1030" type="#_x0000_t202" style="position:absolute;margin-left:106.4pt;margin-top:146.6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" filled="f" stroked="f">
                <v:textbox style="mso-fit-shape-to-text:t">
                  <w:txbxContent>
                    <w:p w:rsidR="00C966C0" w:rsidRPr="00C966C0" w:rsidRDefault="00C966C0" w:rsidP="00C966C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CF5EC" wp14:editId="2B334576">
                <wp:simplePos x="0" y="0"/>
                <wp:positionH relativeFrom="column">
                  <wp:posOffset>761723</wp:posOffset>
                </wp:positionH>
                <wp:positionV relativeFrom="paragraph">
                  <wp:posOffset>1543299</wp:posOffset>
                </wp:positionV>
                <wp:extent cx="2374265" cy="1403985"/>
                <wp:effectExtent l="0" t="0" r="0" b="1270"/>
                <wp:wrapNone/>
                <wp:docPr id="1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6C0" w:rsidRPr="00C966C0" w:rsidRDefault="00C966C0" w:rsidP="00C966C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0pt;margin-top:121.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" filled="f" stroked="f">
                <v:textbox style="mso-fit-shape-to-text:t">
                  <w:txbxContent>
                    <w:p w:rsidR="00C966C0" w:rsidRPr="00C966C0" w:rsidRDefault="00C966C0" w:rsidP="00C966C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C9AD4" wp14:editId="3DCCA47C">
                <wp:simplePos x="0" y="0"/>
                <wp:positionH relativeFrom="column">
                  <wp:posOffset>768544</wp:posOffset>
                </wp:positionH>
                <wp:positionV relativeFrom="paragraph">
                  <wp:posOffset>1263650</wp:posOffset>
                </wp:positionV>
                <wp:extent cx="2374265" cy="1403985"/>
                <wp:effectExtent l="0" t="0" r="0" b="127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6C0" w:rsidRPr="00C966C0" w:rsidRDefault="00C966C0">
                            <w:pPr>
                              <w:rPr>
                                <w:color w:val="FF0000"/>
                              </w:rPr>
                            </w:pPr>
                            <w:r w:rsidRPr="00C966C0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60.5pt;margin-top:99.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" filled="f" stroked="f">
                <v:textbox style="mso-fit-shape-to-text:t">
                  <w:txbxContent>
                    <w:p w:rsidR="00C966C0" w:rsidRPr="00C966C0" w:rsidRDefault="00C966C0">
                      <w:pPr>
                        <w:rPr>
                          <w:color w:val="FF0000"/>
                        </w:rPr>
                      </w:pPr>
                      <w:r w:rsidRPr="00C966C0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F1158" wp14:editId="18D9572E">
                <wp:simplePos x="0" y="0"/>
                <wp:positionH relativeFrom="column">
                  <wp:posOffset>1575683</wp:posOffset>
                </wp:positionH>
                <wp:positionV relativeFrom="paragraph">
                  <wp:posOffset>1878965</wp:posOffset>
                </wp:positionV>
                <wp:extent cx="1216191" cy="230588"/>
                <wp:effectExtent l="0" t="0" r="22225" b="17145"/>
                <wp:wrapNone/>
                <wp:docPr id="198" name="Dikdörtge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91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198" o:spid="_x0000_s1026" style="position:absolute;margin-left:124.05pt;margin-top:147.95pt;width:95.75pt;height:1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23D13" wp14:editId="3C1DF90A">
                <wp:simplePos x="0" y="0"/>
                <wp:positionH relativeFrom="column">
                  <wp:posOffset>1038529</wp:posOffset>
                </wp:positionH>
                <wp:positionV relativeFrom="paragraph">
                  <wp:posOffset>1564005</wp:posOffset>
                </wp:positionV>
                <wp:extent cx="2289975" cy="230588"/>
                <wp:effectExtent l="0" t="0" r="15240" b="17145"/>
                <wp:wrapNone/>
                <wp:docPr id="197" name="Dikdörtge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97" o:spid="_x0000_s1026" style="position:absolute;margin-left:81.75pt;margin-top:123.15pt;width:180.3pt;height:1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7C720" wp14:editId="2ACF164E">
                <wp:simplePos x="0" y="0"/>
                <wp:positionH relativeFrom="column">
                  <wp:posOffset>1034995</wp:posOffset>
                </wp:positionH>
                <wp:positionV relativeFrom="paragraph">
                  <wp:posOffset>1282617</wp:posOffset>
                </wp:positionV>
                <wp:extent cx="2289975" cy="230588"/>
                <wp:effectExtent l="0" t="0" r="15240" b="17145"/>
                <wp:wrapNone/>
                <wp:docPr id="192" name="Dikdörtge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92" o:spid="_x0000_s1026" style="position:absolute;margin-left:81.5pt;margin-top:101pt;width:180.3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 wp14:anchorId="65977597" wp14:editId="7E871817">
            <wp:extent cx="4214192" cy="2911494"/>
            <wp:effectExtent l="0" t="0" r="0" b="317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giriş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771" cy="29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C0" w:rsidRDefault="00C966C0" w:rsidP="00C966C0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C966C0" w:rsidRDefault="00C966C0" w:rsidP="00C966C0"/>
    <w:p w:rsidR="00C966C0" w:rsidRDefault="00C966C0" w:rsidP="00C966C0">
      <w:r>
        <w:t>1: Admin kullanıcı adını yazılan yer</w:t>
      </w:r>
    </w:p>
    <w:p w:rsidR="00C966C0" w:rsidRDefault="00C966C0" w:rsidP="00C966C0">
      <w:r>
        <w:t>2: Admin şifresinin yazıldığı yer</w:t>
      </w:r>
    </w:p>
    <w:p w:rsidR="00C966C0" w:rsidRDefault="00C966C0" w:rsidP="00C966C0">
      <w:r>
        <w:t>3: Admin girişi yapılan yer</w:t>
      </w:r>
    </w:p>
    <w:p w:rsidR="00C966C0" w:rsidRPr="00C966C0" w:rsidRDefault="00C966C0" w:rsidP="00C966C0">
      <w:proofErr w:type="gramStart"/>
      <w:r>
        <w:t>Yetkisiz kullanıcılar buraya giremez, şifrenizi unuttuysanız güvenlik nedeniyle bilişim sistemi uzmanınızla görüşmenizi öneririz.</w:t>
      </w:r>
      <w:proofErr w:type="gramEnd"/>
      <w:r>
        <w:t xml:space="preserve"> </w:t>
      </w:r>
      <w:proofErr w:type="gramStart"/>
      <w:r>
        <w:t>Admin sayfası yetkili bir sayfa olduğundan dolayı var olan admin yetkisini kötüye kullanmasın diye böyle bir önlem alınmıştır.</w:t>
      </w:r>
      <w:proofErr w:type="gramEnd"/>
    </w:p>
    <w:p w:rsidR="00C966C0" w:rsidRDefault="00C966C0">
      <w:pPr>
        <w:pStyle w:val="Balk3"/>
      </w:pPr>
      <w:bookmarkStart w:id="61" w:name="_Toc79584268"/>
      <w:r>
        <w:lastRenderedPageBreak/>
        <w:t xml:space="preserve">Admin Paneli </w:t>
      </w:r>
      <w:proofErr w:type="gramStart"/>
      <w:r>
        <w:t>Anasayfa(</w:t>
      </w:r>
      <w:proofErr w:type="gramEnd"/>
      <w:r>
        <w:t>site yönetimi)</w:t>
      </w:r>
      <w:bookmarkEnd w:id="61"/>
    </w:p>
    <w:p w:rsidR="00C966C0" w:rsidRDefault="00187B53" w:rsidP="00C966C0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1FEE75" wp14:editId="380BEE13">
                <wp:simplePos x="0" y="0"/>
                <wp:positionH relativeFrom="column">
                  <wp:posOffset>3229582</wp:posOffset>
                </wp:positionH>
                <wp:positionV relativeFrom="paragraph">
                  <wp:posOffset>1109980</wp:posOffset>
                </wp:positionV>
                <wp:extent cx="341906" cy="1403985"/>
                <wp:effectExtent l="0" t="0" r="0" b="1270"/>
                <wp:wrapNone/>
                <wp:docPr id="2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53" w:rsidRPr="00C966C0" w:rsidRDefault="00187B53" w:rsidP="00187B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54.3pt;margin-top:87.4pt;width:26.9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" filled="f" stroked="f">
                <v:textbox style="mso-fit-shape-to-text:t">
                  <w:txbxContent>
                    <w:p w:rsidR="00187B53" w:rsidRPr="00C966C0" w:rsidRDefault="00187B53" w:rsidP="00187B5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6DF853" wp14:editId="23DC6524">
                <wp:simplePos x="0" y="0"/>
                <wp:positionH relativeFrom="column">
                  <wp:posOffset>2863795</wp:posOffset>
                </wp:positionH>
                <wp:positionV relativeFrom="paragraph">
                  <wp:posOffset>1109179</wp:posOffset>
                </wp:positionV>
                <wp:extent cx="341906" cy="1403985"/>
                <wp:effectExtent l="0" t="0" r="0" b="1270"/>
                <wp:wrapNone/>
                <wp:docPr id="28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53" w:rsidRPr="00C966C0" w:rsidRDefault="00187B53" w:rsidP="00187B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5.5pt;margin-top:87.35pt;width:26.9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" filled="f" stroked="f">
                <v:textbox style="mso-fit-shape-to-text:t">
                  <w:txbxContent>
                    <w:p w:rsidR="00187B53" w:rsidRPr="00C966C0" w:rsidRDefault="00187B53" w:rsidP="00187B5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096586" wp14:editId="4A88AD3B">
                <wp:simplePos x="0" y="0"/>
                <wp:positionH relativeFrom="column">
                  <wp:posOffset>2285531</wp:posOffset>
                </wp:positionH>
                <wp:positionV relativeFrom="paragraph">
                  <wp:posOffset>1111305</wp:posOffset>
                </wp:positionV>
                <wp:extent cx="246380" cy="1403985"/>
                <wp:effectExtent l="0" t="0" r="0" b="1270"/>
                <wp:wrapNone/>
                <wp:docPr id="2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53" w:rsidRPr="00C966C0" w:rsidRDefault="00187B53" w:rsidP="00187B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79.95pt;margin-top:87.5pt;width:19.4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" filled="f" stroked="f">
                <v:textbox style="mso-fit-shape-to-text:t">
                  <w:txbxContent>
                    <w:p w:rsidR="00187B53" w:rsidRPr="00C966C0" w:rsidRDefault="00187B53" w:rsidP="00187B5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3486D5" wp14:editId="07259B03">
                <wp:simplePos x="0" y="0"/>
                <wp:positionH relativeFrom="column">
                  <wp:posOffset>1489075</wp:posOffset>
                </wp:positionH>
                <wp:positionV relativeFrom="paragraph">
                  <wp:posOffset>1109980</wp:posOffset>
                </wp:positionV>
                <wp:extent cx="246380" cy="1403985"/>
                <wp:effectExtent l="0" t="0" r="0" b="1270"/>
                <wp:wrapNone/>
                <wp:docPr id="2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53" w:rsidRPr="00C966C0" w:rsidRDefault="00187B53" w:rsidP="00187B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17.25pt;margin-top:87.4pt;width:19.4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" filled="f" stroked="f">
                <v:textbox style="mso-fit-shape-to-text:t">
                  <w:txbxContent>
                    <w:p w:rsidR="00187B53" w:rsidRPr="00C966C0" w:rsidRDefault="00187B53" w:rsidP="00187B5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5CCE5C" wp14:editId="4A6592F6">
                <wp:simplePos x="0" y="0"/>
                <wp:positionH relativeFrom="column">
                  <wp:posOffset>447565</wp:posOffset>
                </wp:positionH>
                <wp:positionV relativeFrom="paragraph">
                  <wp:posOffset>1854835</wp:posOffset>
                </wp:positionV>
                <wp:extent cx="405516" cy="1403985"/>
                <wp:effectExtent l="0" t="0" r="0" b="1270"/>
                <wp:wrapNone/>
                <wp:docPr id="2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53" w:rsidRPr="00C966C0" w:rsidRDefault="00187B53" w:rsidP="00187B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5.25pt;margin-top:146.05pt;width:31.9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" filled="f" stroked="f">
                <v:textbox style="mso-fit-shape-to-text:t">
                  <w:txbxContent>
                    <w:p w:rsidR="00187B53" w:rsidRPr="00C966C0" w:rsidRDefault="00187B53" w:rsidP="00187B5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  <w:r>
                        <w:rPr>
                          <w:color w:val="FF000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C3C4CE" wp14:editId="3261D9B8">
                <wp:simplePos x="0" y="0"/>
                <wp:positionH relativeFrom="column">
                  <wp:posOffset>510210</wp:posOffset>
                </wp:positionH>
                <wp:positionV relativeFrom="paragraph">
                  <wp:posOffset>425367</wp:posOffset>
                </wp:positionV>
                <wp:extent cx="405516" cy="1403985"/>
                <wp:effectExtent l="0" t="0" r="0" b="1270"/>
                <wp:wrapNone/>
                <wp:docPr id="2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53" w:rsidRPr="00C966C0" w:rsidRDefault="00187B53" w:rsidP="00187B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40.15pt;margin-top:33.5pt;width:31.9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" filled="f" stroked="f">
                <v:textbox style="mso-fit-shape-to-text:t">
                  <w:txbxContent>
                    <w:p w:rsidR="00187B53" w:rsidRPr="00C966C0" w:rsidRDefault="00187B53" w:rsidP="00187B5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  <w:r>
                        <w:rPr>
                          <w:color w:val="FF000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EA3B3D" wp14:editId="2AEF735F">
                <wp:simplePos x="0" y="0"/>
                <wp:positionH relativeFrom="column">
                  <wp:posOffset>-180091</wp:posOffset>
                </wp:positionH>
                <wp:positionV relativeFrom="paragraph">
                  <wp:posOffset>394639</wp:posOffset>
                </wp:positionV>
                <wp:extent cx="246380" cy="1403985"/>
                <wp:effectExtent l="0" t="0" r="0" b="1270"/>
                <wp:wrapNone/>
                <wp:docPr id="2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53" w:rsidRPr="00C966C0" w:rsidRDefault="00187B53" w:rsidP="00187B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14.2pt;margin-top:31.05pt;width:19.4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" filled="f" stroked="f">
                <v:textbox style="mso-fit-shape-to-text:t">
                  <w:txbxContent>
                    <w:p w:rsidR="00187B53" w:rsidRPr="00C966C0" w:rsidRDefault="00187B53" w:rsidP="00187B5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29BFAE" wp14:editId="3FAB4A95">
                <wp:simplePos x="0" y="0"/>
                <wp:positionH relativeFrom="column">
                  <wp:posOffset>1050925</wp:posOffset>
                </wp:positionH>
                <wp:positionV relativeFrom="paragraph">
                  <wp:posOffset>3810</wp:posOffset>
                </wp:positionV>
                <wp:extent cx="246380" cy="1403985"/>
                <wp:effectExtent l="0" t="0" r="0" b="1270"/>
                <wp:wrapNone/>
                <wp:docPr id="2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53" w:rsidRPr="00C966C0" w:rsidRDefault="00187B53" w:rsidP="00187B53">
                            <w:pPr>
                              <w:rPr>
                                <w:color w:val="FF0000"/>
                              </w:rPr>
                            </w:pPr>
                            <w:r w:rsidRPr="00C966C0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82.75pt;margin-top:.3pt;width:19.4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" filled="f" stroked="f">
                <v:textbox style="mso-fit-shape-to-text:t">
                  <w:txbxContent>
                    <w:p w:rsidR="00187B53" w:rsidRPr="00C966C0" w:rsidRDefault="00187B53" w:rsidP="00187B53">
                      <w:pPr>
                        <w:rPr>
                          <w:color w:val="FF0000"/>
                        </w:rPr>
                      </w:pPr>
                      <w:r w:rsidRPr="00C966C0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58FDD6" wp14:editId="560ECE10">
                <wp:simplePos x="0" y="0"/>
                <wp:positionH relativeFrom="column">
                  <wp:posOffset>1560195</wp:posOffset>
                </wp:positionH>
                <wp:positionV relativeFrom="paragraph">
                  <wp:posOffset>5080</wp:posOffset>
                </wp:positionV>
                <wp:extent cx="246380" cy="1403985"/>
                <wp:effectExtent l="0" t="0" r="0" b="1270"/>
                <wp:wrapNone/>
                <wp:docPr id="2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53" w:rsidRPr="00C966C0" w:rsidRDefault="00187B53" w:rsidP="00187B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122.85pt;margin-top:.4pt;width:19.4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" filled="f" stroked="f">
                <v:textbox style="mso-fit-shape-to-text:t">
                  <w:txbxContent>
                    <w:p w:rsidR="00187B53" w:rsidRPr="00C966C0" w:rsidRDefault="00187B53" w:rsidP="00187B5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04150E" wp14:editId="64A87A5F">
                <wp:simplePos x="0" y="0"/>
                <wp:positionH relativeFrom="column">
                  <wp:posOffset>5207000</wp:posOffset>
                </wp:positionH>
                <wp:positionV relativeFrom="paragraph">
                  <wp:posOffset>1905</wp:posOffset>
                </wp:positionV>
                <wp:extent cx="246380" cy="1403985"/>
                <wp:effectExtent l="0" t="0" r="0" b="1270"/>
                <wp:wrapNone/>
                <wp:docPr id="2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53" w:rsidRPr="00C966C0" w:rsidRDefault="00187B53" w:rsidP="00187B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410pt;margin-top:.15pt;width:19.4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" filled="f" stroked="f">
                <v:textbox style="mso-fit-shape-to-text:t">
                  <w:txbxContent>
                    <w:p w:rsidR="00187B53" w:rsidRPr="00C966C0" w:rsidRDefault="00187B53" w:rsidP="00187B5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6B88DF" wp14:editId="6E6E9E3D">
                <wp:simplePos x="0" y="0"/>
                <wp:positionH relativeFrom="column">
                  <wp:posOffset>4004945</wp:posOffset>
                </wp:positionH>
                <wp:positionV relativeFrom="paragraph">
                  <wp:posOffset>635</wp:posOffset>
                </wp:positionV>
                <wp:extent cx="246380" cy="1403985"/>
                <wp:effectExtent l="0" t="0" r="0" b="1270"/>
                <wp:wrapNone/>
                <wp:docPr id="2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53" w:rsidRPr="00C966C0" w:rsidRDefault="00187B53" w:rsidP="00187B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315.35pt;margin-top:.05pt;width:19.4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" filled="f" stroked="f">
                <v:textbox style="mso-fit-shape-to-text:t">
                  <w:txbxContent>
                    <w:p w:rsidR="00187B53" w:rsidRPr="00C966C0" w:rsidRDefault="00187B53" w:rsidP="00187B5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B97216" wp14:editId="795A8D6E">
                <wp:simplePos x="0" y="0"/>
                <wp:positionH relativeFrom="column">
                  <wp:posOffset>3113405</wp:posOffset>
                </wp:positionH>
                <wp:positionV relativeFrom="paragraph">
                  <wp:posOffset>7620</wp:posOffset>
                </wp:positionV>
                <wp:extent cx="246380" cy="1403985"/>
                <wp:effectExtent l="0" t="0" r="0" b="127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53" w:rsidRPr="00C966C0" w:rsidRDefault="00187B53" w:rsidP="00187B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45.15pt;margin-top:.6pt;width:19.4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" filled="f" stroked="f">
                <v:textbox style="mso-fit-shape-to-text:t">
                  <w:txbxContent>
                    <w:p w:rsidR="00187B53" w:rsidRPr="00C966C0" w:rsidRDefault="00187B53" w:rsidP="00187B5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F0B431" wp14:editId="2A3D7FC3">
                <wp:simplePos x="0" y="0"/>
                <wp:positionH relativeFrom="column">
                  <wp:posOffset>2284730</wp:posOffset>
                </wp:positionH>
                <wp:positionV relativeFrom="paragraph">
                  <wp:posOffset>6350</wp:posOffset>
                </wp:positionV>
                <wp:extent cx="246380" cy="1403985"/>
                <wp:effectExtent l="0" t="0" r="0" b="1270"/>
                <wp:wrapNone/>
                <wp:docPr id="2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53" w:rsidRPr="00C966C0" w:rsidRDefault="00187B53" w:rsidP="00187B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79.9pt;margin-top:.5pt;width:19.4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" filled="f" stroked="f">
                <v:textbox style="mso-fit-shape-to-text:t">
                  <w:txbxContent>
                    <w:p w:rsidR="00187B53" w:rsidRPr="00C966C0" w:rsidRDefault="00187B53" w:rsidP="00187B5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966C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5B2C04" wp14:editId="08B45692">
                <wp:simplePos x="0" y="0"/>
                <wp:positionH relativeFrom="column">
                  <wp:posOffset>3269312</wp:posOffset>
                </wp:positionH>
                <wp:positionV relativeFrom="paragraph">
                  <wp:posOffset>1371572</wp:posOffset>
                </wp:positionV>
                <wp:extent cx="302150" cy="277688"/>
                <wp:effectExtent l="0" t="0" r="22225" b="27305"/>
                <wp:wrapNone/>
                <wp:docPr id="213" name="Dikdörtge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77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13" o:spid="_x0000_s1026" style="position:absolute;margin-left:257.45pt;margin-top:108pt;width:23.8pt;height:2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" filled="f" strokecolor="red" strokeweight="1pt"/>
            </w:pict>
          </mc:Fallback>
        </mc:AlternateContent>
      </w:r>
      <w:r w:rsidR="00C966C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69CC99" wp14:editId="3ADACDD8">
                <wp:simplePos x="0" y="0"/>
                <wp:positionH relativeFrom="column">
                  <wp:posOffset>2808137</wp:posOffset>
                </wp:positionH>
                <wp:positionV relativeFrom="paragraph">
                  <wp:posOffset>1371572</wp:posOffset>
                </wp:positionV>
                <wp:extent cx="477078" cy="277688"/>
                <wp:effectExtent l="0" t="0" r="18415" b="27305"/>
                <wp:wrapNone/>
                <wp:docPr id="212" name="Dikdörtge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277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12" o:spid="_x0000_s1026" style="position:absolute;margin-left:221.1pt;margin-top:108pt;width:37.55pt;height:2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" filled="f" strokecolor="red" strokeweight="1pt"/>
            </w:pict>
          </mc:Fallback>
        </mc:AlternateContent>
      </w:r>
      <w:r w:rsidR="00C966C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179D26" wp14:editId="5FF4B828">
                <wp:simplePos x="0" y="0"/>
                <wp:positionH relativeFrom="column">
                  <wp:posOffset>2084566</wp:posOffset>
                </wp:positionH>
                <wp:positionV relativeFrom="paragraph">
                  <wp:posOffset>1371572</wp:posOffset>
                </wp:positionV>
                <wp:extent cx="723569" cy="277688"/>
                <wp:effectExtent l="0" t="0" r="19685" b="27305"/>
                <wp:wrapNone/>
                <wp:docPr id="211" name="Dikdörtge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77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11" o:spid="_x0000_s1026" style="position:absolute;margin-left:164.15pt;margin-top:108pt;width:56.95pt;height:2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" filled="f" strokecolor="red" strokeweight="1pt"/>
            </w:pict>
          </mc:Fallback>
        </mc:AlternateContent>
      </w:r>
      <w:r w:rsidR="00C966C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9D263" wp14:editId="0D190379">
                <wp:simplePos x="0" y="0"/>
                <wp:positionH relativeFrom="column">
                  <wp:posOffset>1544790</wp:posOffset>
                </wp:positionH>
                <wp:positionV relativeFrom="paragraph">
                  <wp:posOffset>1371986</wp:posOffset>
                </wp:positionV>
                <wp:extent cx="524786" cy="277688"/>
                <wp:effectExtent l="0" t="0" r="27940" b="27305"/>
                <wp:wrapNone/>
                <wp:docPr id="210" name="Dikdörtge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277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10" o:spid="_x0000_s1026" style="position:absolute;margin-left:121.65pt;margin-top:108.05pt;width:41.3pt;height:2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" filled="f" strokecolor="red" strokeweight="1pt"/>
            </w:pict>
          </mc:Fallback>
        </mc:AlternateContent>
      </w:r>
      <w:r w:rsidR="00C966C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A6F4D4" wp14:editId="070B2184">
                <wp:simplePos x="0" y="0"/>
                <wp:positionH relativeFrom="column">
                  <wp:posOffset>756368</wp:posOffset>
                </wp:positionH>
                <wp:positionV relativeFrom="paragraph">
                  <wp:posOffset>1823913</wp:posOffset>
                </wp:positionV>
                <wp:extent cx="524786" cy="277688"/>
                <wp:effectExtent l="0" t="0" r="27940" b="27305"/>
                <wp:wrapNone/>
                <wp:docPr id="209" name="Dikdörtg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277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9" o:spid="_x0000_s1026" style="position:absolute;margin-left:59.55pt;margin-top:143.6pt;width:41.3pt;height:2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" filled="f" strokecolor="red" strokeweight="1pt"/>
            </w:pict>
          </mc:Fallback>
        </mc:AlternateContent>
      </w:r>
      <w:r w:rsidR="00C966C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1176C8" wp14:editId="2606A87B">
                <wp:simplePos x="0" y="0"/>
                <wp:positionH relativeFrom="column">
                  <wp:posOffset>130865</wp:posOffset>
                </wp:positionH>
                <wp:positionV relativeFrom="paragraph">
                  <wp:posOffset>1497496</wp:posOffset>
                </wp:positionV>
                <wp:extent cx="1239934" cy="166590"/>
                <wp:effectExtent l="0" t="0" r="17780" b="24130"/>
                <wp:wrapNone/>
                <wp:docPr id="208" name="Dikdörtge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34" cy="16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8" o:spid="_x0000_s1026" style="position:absolute;margin-left:10.3pt;margin-top:117.9pt;width:97.65pt;height:1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" filled="f" strokecolor="red" strokeweight="1pt"/>
            </w:pict>
          </mc:Fallback>
        </mc:AlternateContent>
      </w:r>
      <w:r w:rsidR="00C966C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7A37A5" wp14:editId="33B5A14A">
                <wp:simplePos x="0" y="0"/>
                <wp:positionH relativeFrom="column">
                  <wp:posOffset>129844</wp:posOffset>
                </wp:positionH>
                <wp:positionV relativeFrom="paragraph">
                  <wp:posOffset>1249680</wp:posOffset>
                </wp:positionV>
                <wp:extent cx="1239934" cy="166590"/>
                <wp:effectExtent l="0" t="0" r="17780" b="24130"/>
                <wp:wrapNone/>
                <wp:docPr id="207" name="Dikdörtge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34" cy="16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7" o:spid="_x0000_s1026" style="position:absolute;margin-left:10.2pt;margin-top:98.4pt;width:97.65pt;height:1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" filled="f" strokecolor="red" strokeweight="1pt"/>
            </w:pict>
          </mc:Fallback>
        </mc:AlternateContent>
      </w:r>
      <w:r w:rsidR="00C966C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F96062" wp14:editId="4EF37AE6">
                <wp:simplePos x="0" y="0"/>
                <wp:positionH relativeFrom="column">
                  <wp:posOffset>121920</wp:posOffset>
                </wp:positionH>
                <wp:positionV relativeFrom="paragraph">
                  <wp:posOffset>1026491</wp:posOffset>
                </wp:positionV>
                <wp:extent cx="1239934" cy="166590"/>
                <wp:effectExtent l="0" t="0" r="17780" b="24130"/>
                <wp:wrapNone/>
                <wp:docPr id="206" name="Dikdörtge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34" cy="16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6" o:spid="_x0000_s1026" style="position:absolute;margin-left:9.6pt;margin-top:80.85pt;width:97.65pt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" filled="f" strokecolor="red" strokeweight="1pt"/>
            </w:pict>
          </mc:Fallback>
        </mc:AlternateContent>
      </w:r>
      <w:r w:rsidR="00C966C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BEA796" wp14:editId="4630241F">
                <wp:simplePos x="0" y="0"/>
                <wp:positionH relativeFrom="column">
                  <wp:posOffset>121285</wp:posOffset>
                </wp:positionH>
                <wp:positionV relativeFrom="paragraph">
                  <wp:posOffset>837841</wp:posOffset>
                </wp:positionV>
                <wp:extent cx="1239934" cy="166590"/>
                <wp:effectExtent l="0" t="0" r="17780" b="24130"/>
                <wp:wrapNone/>
                <wp:docPr id="205" name="Dikdörtge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34" cy="16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5" o:spid="_x0000_s1026" style="position:absolute;margin-left:9.55pt;margin-top:65.95pt;width:97.65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" filled="f" strokecolor="red" strokeweight="1pt"/>
            </w:pict>
          </mc:Fallback>
        </mc:AlternateContent>
      </w:r>
      <w:r w:rsidR="00C966C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69234" wp14:editId="0B839FAC">
                <wp:simplePos x="0" y="0"/>
                <wp:positionH relativeFrom="column">
                  <wp:posOffset>120595</wp:posOffset>
                </wp:positionH>
                <wp:positionV relativeFrom="paragraph">
                  <wp:posOffset>671858</wp:posOffset>
                </wp:positionV>
                <wp:extent cx="1239934" cy="166590"/>
                <wp:effectExtent l="0" t="0" r="17780" b="24130"/>
                <wp:wrapNone/>
                <wp:docPr id="204" name="Dikdörtge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34" cy="166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4" o:spid="_x0000_s1026" style="position:absolute;margin-left:9.5pt;margin-top:52.9pt;width:97.65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" filled="f" strokecolor="red" strokeweight="1pt"/>
            </w:pict>
          </mc:Fallback>
        </mc:AlternateContent>
      </w:r>
      <w:r w:rsidR="00C966C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14799" wp14:editId="0774A8AE">
                <wp:simplePos x="0" y="0"/>
                <wp:positionH relativeFrom="column">
                  <wp:posOffset>120595</wp:posOffset>
                </wp:positionH>
                <wp:positionV relativeFrom="paragraph">
                  <wp:posOffset>337903</wp:posOffset>
                </wp:positionV>
                <wp:extent cx="1239934" cy="1844702"/>
                <wp:effectExtent l="0" t="0" r="17780" b="22225"/>
                <wp:wrapNone/>
                <wp:docPr id="203" name="Dikdörtge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34" cy="18447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3" o:spid="_x0000_s1026" style="position:absolute;margin-left:9.5pt;margin-top:26.6pt;width:97.65pt;height:14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" filled="f" strokecolor="red" strokeweight="1pt"/>
            </w:pict>
          </mc:Fallback>
        </mc:AlternateContent>
      </w:r>
      <w:r w:rsidR="00C966C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7C480" wp14:editId="0ABA1934">
                <wp:simplePos x="0" y="0"/>
                <wp:positionH relativeFrom="column">
                  <wp:posOffset>64770</wp:posOffset>
                </wp:positionH>
                <wp:positionV relativeFrom="paragraph">
                  <wp:posOffset>3810</wp:posOffset>
                </wp:positionV>
                <wp:extent cx="5748655" cy="230505"/>
                <wp:effectExtent l="0" t="0" r="23495" b="17145"/>
                <wp:wrapNone/>
                <wp:docPr id="202" name="Dikdörtge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655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02" o:spid="_x0000_s1026" style="position:absolute;margin-left:5.1pt;margin-top:.3pt;width:452.65pt;height:18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" filled="f" strokecolor="red" strokeweight="1pt"/>
            </w:pict>
          </mc:Fallback>
        </mc:AlternateContent>
      </w:r>
      <w:r w:rsidR="00C966C0">
        <w:rPr>
          <w:noProof/>
          <w:lang w:val="tr-TR" w:eastAsia="tr-TR"/>
        </w:rPr>
        <w:drawing>
          <wp:inline distT="0" distB="0" distL="0" distR="0" wp14:anchorId="206583EF" wp14:editId="71832975">
            <wp:extent cx="6035675" cy="4654550"/>
            <wp:effectExtent l="0" t="0" r="3175" b="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ane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53" w:rsidRDefault="00187B53" w:rsidP="00187B53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187B53" w:rsidRDefault="00187B53" w:rsidP="00C966C0"/>
    <w:p w:rsidR="00187B53" w:rsidRDefault="00187B53" w:rsidP="00C966C0">
      <w:proofErr w:type="gramStart"/>
      <w:r>
        <w:t>Anasayfa ile Siteler tabı aynı yeri göstermektedir.</w:t>
      </w:r>
      <w:proofErr w:type="gramEnd"/>
      <w:r>
        <w:t xml:space="preserve"> </w:t>
      </w:r>
      <w:proofErr w:type="gramStart"/>
      <w:r>
        <w:t>Burası bir emlak sitesi olduğu için aynı yerde olması uygun görülmüştür.</w:t>
      </w:r>
      <w:proofErr w:type="gramEnd"/>
      <w:r>
        <w:t xml:space="preserve"> </w:t>
      </w:r>
      <w:proofErr w:type="gramStart"/>
      <w:r>
        <w:t>Bu noktada siteye eklenmiş tüm siteleri görebilir, onlara müdahale edebilir ve aynı zamanda onları aktiflikten çıkartabilirsiniz, siteyi sayfadan kalıcı olarak silebilirsiniz ki bu pek önerilen bir seçenek değildir.</w:t>
      </w:r>
      <w:proofErr w:type="gramEnd"/>
      <w:r>
        <w:t xml:space="preserve"> </w:t>
      </w:r>
      <w:proofErr w:type="gramStart"/>
      <w:r>
        <w:t>Zorda kaldığınız uç durumlarda bu seçeneği kullanmanızı tavsiye ederiz.</w:t>
      </w:r>
      <w:proofErr w:type="gramEnd"/>
    </w:p>
    <w:p w:rsidR="00187B53" w:rsidRDefault="00187B53" w:rsidP="00C966C0"/>
    <w:p w:rsidR="00187B53" w:rsidRDefault="00187B53" w:rsidP="00C966C0">
      <w:r>
        <w:t>1</w:t>
      </w:r>
      <w:proofErr w:type="gramStart"/>
      <w:r>
        <w:t>:Siteler</w:t>
      </w:r>
      <w:proofErr w:type="gramEnd"/>
      <w:r>
        <w:t xml:space="preserve"> tabı,sitelerin yönetimine yönlendirir.</w:t>
      </w:r>
    </w:p>
    <w:p w:rsidR="00187B53" w:rsidRDefault="00187B53" w:rsidP="00C966C0">
      <w:r>
        <w:t>2</w:t>
      </w:r>
      <w:proofErr w:type="gramStart"/>
      <w:r>
        <w:t>:Kullanıcılar</w:t>
      </w:r>
      <w:proofErr w:type="gramEnd"/>
      <w:r>
        <w:t xml:space="preserve"> tabı, kullanıcıların yönetimine yönlendirir.</w:t>
      </w:r>
    </w:p>
    <w:p w:rsidR="00187B53" w:rsidRDefault="00187B53" w:rsidP="00C966C0">
      <w:r>
        <w:t>3</w:t>
      </w:r>
      <w:proofErr w:type="gramStart"/>
      <w:r>
        <w:t>:Anket</w:t>
      </w:r>
      <w:proofErr w:type="gramEnd"/>
      <w:r>
        <w:t xml:space="preserve"> Yönetimi tabı, anket yönetimi bölümüne yönlendirir.</w:t>
      </w:r>
    </w:p>
    <w:p w:rsidR="00187B53" w:rsidRDefault="00187B53" w:rsidP="00C966C0">
      <w:r>
        <w:t>4</w:t>
      </w:r>
      <w:proofErr w:type="gramStart"/>
      <w:r>
        <w:t>:İstatiksel</w:t>
      </w:r>
      <w:proofErr w:type="gramEnd"/>
      <w:r>
        <w:t xml:space="preserve"> Bilgiler tabı, site hakkında istatiksel bilgilerin olduğu bölüme yönlendirir.</w:t>
      </w:r>
    </w:p>
    <w:p w:rsidR="00187B53" w:rsidRDefault="00187B53" w:rsidP="00C966C0">
      <w:r>
        <w:t>5</w:t>
      </w:r>
      <w:proofErr w:type="gramStart"/>
      <w:r>
        <w:t>:Zararlı</w:t>
      </w:r>
      <w:proofErr w:type="gramEnd"/>
      <w:r>
        <w:t xml:space="preserve"> Yorumlar tabı, zararlı yorumların olduğu bölümün yönetimine yönlendirir.</w:t>
      </w:r>
    </w:p>
    <w:p w:rsidR="00187B53" w:rsidRDefault="00187B53" w:rsidP="00C966C0">
      <w:r>
        <w:t>6: Çıkış tabı, yönetim sisteminden çıkış yapmanızı sağlar.</w:t>
      </w:r>
    </w:p>
    <w:p w:rsidR="00187B53" w:rsidRDefault="00187B53" w:rsidP="00C966C0">
      <w:r>
        <w:t>7: Arama bölümü, siteler yönetiminde aramak istediğiniz siteyi burden filtreleme yaparak belirleyebilirsiniz.</w:t>
      </w:r>
    </w:p>
    <w:p w:rsidR="00187B53" w:rsidRDefault="00187B53" w:rsidP="00187B53">
      <w:pPr>
        <w:ind w:left="720"/>
      </w:pPr>
      <w:r>
        <w:t>7.1: Aranacak kelime ve aranacak adresin seçildiği bölüm, aynı zamanda aktif olan siteleri de seçebilirsiniz.</w:t>
      </w:r>
    </w:p>
    <w:p w:rsidR="00187B53" w:rsidRDefault="00187B53" w:rsidP="00187B53">
      <w:pPr>
        <w:ind w:firstLine="720"/>
      </w:pPr>
      <w:r>
        <w:t>7.2: Arama buttonu</w:t>
      </w:r>
      <w:proofErr w:type="gramStart"/>
      <w:r>
        <w:t>,bilgileri</w:t>
      </w:r>
      <w:proofErr w:type="gramEnd"/>
      <w:r>
        <w:t xml:space="preserve"> girdikten sonar button yardımıyla dilediğiniz siteyi arayabilirsiniz.</w:t>
      </w:r>
    </w:p>
    <w:p w:rsidR="00187B53" w:rsidRDefault="00187B53" w:rsidP="00187B53">
      <w:r>
        <w:t>8: Bir siteyi aktif etmenizi sağlayan button</w:t>
      </w:r>
    </w:p>
    <w:p w:rsidR="00187B53" w:rsidRDefault="00187B53" w:rsidP="00187B53">
      <w:r>
        <w:t>9: Bir sitenin aktifliğini kaldırmanızı sağlayan button</w:t>
      </w:r>
    </w:p>
    <w:p w:rsidR="00187B53" w:rsidRDefault="00187B53" w:rsidP="00187B53">
      <w:r>
        <w:t xml:space="preserve">10: </w:t>
      </w:r>
      <w:r w:rsidR="0057113B">
        <w:t>Site bilgilerini düzenleme bölümüne yönlendiren button</w:t>
      </w:r>
    </w:p>
    <w:p w:rsidR="0057113B" w:rsidRDefault="0057113B" w:rsidP="00187B53">
      <w:r>
        <w:t>11: Siteyi sistemden kalıcı olarak silmenizi sağlayan button</w:t>
      </w:r>
    </w:p>
    <w:p w:rsidR="0057113B" w:rsidRPr="00C966C0" w:rsidRDefault="0057113B" w:rsidP="00187B53"/>
    <w:p w:rsidR="0057113B" w:rsidRDefault="0057113B" w:rsidP="0057113B">
      <w:pPr>
        <w:pStyle w:val="Balk4"/>
      </w:pPr>
      <w:r>
        <w:lastRenderedPageBreak/>
        <w:t>Site Düzenle</w:t>
      </w:r>
    </w:p>
    <w:p w:rsidR="0057113B" w:rsidRDefault="0057113B" w:rsidP="0057113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12EECB" wp14:editId="795FA0AF">
                <wp:simplePos x="0" y="0"/>
                <wp:positionH relativeFrom="column">
                  <wp:posOffset>-75565</wp:posOffset>
                </wp:positionH>
                <wp:positionV relativeFrom="paragraph">
                  <wp:posOffset>2164715</wp:posOffset>
                </wp:positionV>
                <wp:extent cx="269875" cy="1403985"/>
                <wp:effectExtent l="0" t="0" r="0" b="1270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13B" w:rsidRPr="00C966C0" w:rsidRDefault="0057113B" w:rsidP="0057113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-5.95pt;margin-top:170.45pt;width:21.25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" filled="f" stroked="f">
                <v:textbox style="mso-fit-shape-to-text:t">
                  <w:txbxContent>
                    <w:p w:rsidR="0057113B" w:rsidRPr="00C966C0" w:rsidRDefault="0057113B" w:rsidP="0057113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E0BE89" wp14:editId="0CFA4FA3">
                <wp:simplePos x="0" y="0"/>
                <wp:positionH relativeFrom="column">
                  <wp:posOffset>545161</wp:posOffset>
                </wp:positionH>
                <wp:positionV relativeFrom="paragraph">
                  <wp:posOffset>4144811</wp:posOffset>
                </wp:positionV>
                <wp:extent cx="269875" cy="1403985"/>
                <wp:effectExtent l="0" t="0" r="0" b="1270"/>
                <wp:wrapNone/>
                <wp:docPr id="30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13B" w:rsidRPr="00C966C0" w:rsidRDefault="0057113B" w:rsidP="0057113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42.95pt;margin-top:326.35pt;width:21.25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" filled="f" stroked="f">
                <v:textbox style="mso-fit-shape-to-text:t">
                  <w:txbxContent>
                    <w:p w:rsidR="0057113B" w:rsidRPr="00C966C0" w:rsidRDefault="0057113B" w:rsidP="0057113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CDC6BA" wp14:editId="664DB558">
                <wp:simplePos x="0" y="0"/>
                <wp:positionH relativeFrom="column">
                  <wp:posOffset>-76835</wp:posOffset>
                </wp:positionH>
                <wp:positionV relativeFrom="paragraph">
                  <wp:posOffset>1854200</wp:posOffset>
                </wp:positionV>
                <wp:extent cx="269875" cy="1403985"/>
                <wp:effectExtent l="0" t="0" r="0" b="1270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13B" w:rsidRPr="00C966C0" w:rsidRDefault="0057113B" w:rsidP="0057113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-6.05pt;margin-top:146pt;width:21.2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" filled="f" stroked="f">
                <v:textbox style="mso-fit-shape-to-text:t">
                  <w:txbxContent>
                    <w:p w:rsidR="0057113B" w:rsidRPr="00C966C0" w:rsidRDefault="0057113B" w:rsidP="0057113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32E0D6" wp14:editId="10E852DA">
                <wp:simplePos x="0" y="0"/>
                <wp:positionH relativeFrom="column">
                  <wp:posOffset>-68580</wp:posOffset>
                </wp:positionH>
                <wp:positionV relativeFrom="paragraph">
                  <wp:posOffset>1434465</wp:posOffset>
                </wp:positionV>
                <wp:extent cx="269875" cy="1403985"/>
                <wp:effectExtent l="0" t="0" r="0" b="1270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13B" w:rsidRPr="00C966C0" w:rsidRDefault="0057113B" w:rsidP="0057113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-5.4pt;margin-top:112.95pt;width:21.2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" filled="f" stroked="f">
                <v:textbox style="mso-fit-shape-to-text:t">
                  <w:txbxContent>
                    <w:p w:rsidR="0057113B" w:rsidRPr="00C966C0" w:rsidRDefault="0057113B" w:rsidP="0057113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BF3842" wp14:editId="31DE0542">
                <wp:simplePos x="0" y="0"/>
                <wp:positionH relativeFrom="column">
                  <wp:posOffset>-69850</wp:posOffset>
                </wp:positionH>
                <wp:positionV relativeFrom="paragraph">
                  <wp:posOffset>542925</wp:posOffset>
                </wp:positionV>
                <wp:extent cx="269875" cy="1403985"/>
                <wp:effectExtent l="0" t="0" r="0" b="1270"/>
                <wp:wrapNone/>
                <wp:docPr id="2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13B" w:rsidRPr="00C966C0" w:rsidRDefault="0057113B" w:rsidP="0057113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5.5pt;margin-top:42.75pt;width:21.2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" filled="f" stroked="f">
                <v:textbox style="mso-fit-shape-to-text:t">
                  <w:txbxContent>
                    <w:p w:rsidR="0057113B" w:rsidRPr="00C966C0" w:rsidRDefault="0057113B" w:rsidP="0057113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7C812E" wp14:editId="1C749123">
                <wp:simplePos x="0" y="0"/>
                <wp:positionH relativeFrom="column">
                  <wp:posOffset>-67945</wp:posOffset>
                </wp:positionH>
                <wp:positionV relativeFrom="paragraph">
                  <wp:posOffset>1004570</wp:posOffset>
                </wp:positionV>
                <wp:extent cx="269875" cy="1403985"/>
                <wp:effectExtent l="0" t="0" r="0" b="1270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13B" w:rsidRPr="00C966C0" w:rsidRDefault="0057113B" w:rsidP="0057113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-5.35pt;margin-top:79.1pt;width:21.2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" filled="f" stroked="f">
                <v:textbox style="mso-fit-shape-to-text:t">
                  <w:txbxContent>
                    <w:p w:rsidR="0057113B" w:rsidRPr="00C966C0" w:rsidRDefault="0057113B" w:rsidP="0057113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F0B3DF" wp14:editId="333148C8">
                <wp:simplePos x="0" y="0"/>
                <wp:positionH relativeFrom="column">
                  <wp:posOffset>813435</wp:posOffset>
                </wp:positionH>
                <wp:positionV relativeFrom="paragraph">
                  <wp:posOffset>4114165</wp:posOffset>
                </wp:positionV>
                <wp:extent cx="1327785" cy="277495"/>
                <wp:effectExtent l="0" t="0" r="24765" b="27305"/>
                <wp:wrapNone/>
                <wp:docPr id="297" name="Dikdörtge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7" o:spid="_x0000_s1026" style="position:absolute;margin-left:64.05pt;margin-top:323.95pt;width:104.55pt;height:21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C1E12C" wp14:editId="1CE81786">
                <wp:simplePos x="0" y="0"/>
                <wp:positionH relativeFrom="column">
                  <wp:posOffset>216010</wp:posOffset>
                </wp:positionH>
                <wp:positionV relativeFrom="paragraph">
                  <wp:posOffset>2133600</wp:posOffset>
                </wp:positionV>
                <wp:extent cx="811033" cy="277495"/>
                <wp:effectExtent l="0" t="0" r="27305" b="27305"/>
                <wp:wrapNone/>
                <wp:docPr id="296" name="Dikdörtge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6" o:spid="_x0000_s1026" style="position:absolute;margin-left:17pt;margin-top:168pt;width:63.85pt;height:2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DB2E8C" wp14:editId="0995738D">
                <wp:simplePos x="0" y="0"/>
                <wp:positionH relativeFrom="column">
                  <wp:posOffset>201322</wp:posOffset>
                </wp:positionH>
                <wp:positionV relativeFrom="paragraph">
                  <wp:posOffset>1856215</wp:posOffset>
                </wp:positionV>
                <wp:extent cx="1327868" cy="277495"/>
                <wp:effectExtent l="0" t="0" r="24765" b="27305"/>
                <wp:wrapNone/>
                <wp:docPr id="295" name="Dikdörtgen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5" o:spid="_x0000_s1026" style="position:absolute;margin-left:15.85pt;margin-top:146.15pt;width:104.55pt;height:21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7E8EA9" wp14:editId="2333CA34">
                <wp:simplePos x="0" y="0"/>
                <wp:positionH relativeFrom="column">
                  <wp:posOffset>217225</wp:posOffset>
                </wp:positionH>
                <wp:positionV relativeFrom="paragraph">
                  <wp:posOffset>1434796</wp:posOffset>
                </wp:positionV>
                <wp:extent cx="1327868" cy="277495"/>
                <wp:effectExtent l="0" t="0" r="24765" b="27305"/>
                <wp:wrapNone/>
                <wp:docPr id="294" name="Dikdörtge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4" o:spid="_x0000_s1026" style="position:absolute;margin-left:17.1pt;margin-top:113pt;width:104.55pt;height:2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E0FA72" wp14:editId="15F49AD1">
                <wp:simplePos x="0" y="0"/>
                <wp:positionH relativeFrom="column">
                  <wp:posOffset>217225</wp:posOffset>
                </wp:positionH>
                <wp:positionV relativeFrom="paragraph">
                  <wp:posOffset>972820</wp:posOffset>
                </wp:positionV>
                <wp:extent cx="1327868" cy="277495"/>
                <wp:effectExtent l="0" t="0" r="24765" b="27305"/>
                <wp:wrapNone/>
                <wp:docPr id="293" name="Dikdörtge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7.1pt;margin-top:76.6pt;width:104.55pt;height:2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E40EA1" wp14:editId="3F121400">
                <wp:simplePos x="0" y="0"/>
                <wp:positionH relativeFrom="column">
                  <wp:posOffset>216010</wp:posOffset>
                </wp:positionH>
                <wp:positionV relativeFrom="paragraph">
                  <wp:posOffset>543339</wp:posOffset>
                </wp:positionV>
                <wp:extent cx="1327868" cy="277495"/>
                <wp:effectExtent l="0" t="0" r="24765" b="27305"/>
                <wp:wrapNone/>
                <wp:docPr id="292" name="Dikdörtge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2" o:spid="_x0000_s1026" style="position:absolute;margin-left:17pt;margin-top:42.8pt;width:104.55pt;height:2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 wp14:anchorId="339611DA" wp14:editId="1F37A779">
            <wp:extent cx="2957885" cy="4476585"/>
            <wp:effectExtent l="0" t="0" r="0" b="635"/>
            <wp:docPr id="291" name="Resi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site_düzenl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68" cy="44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3B" w:rsidRDefault="0057113B" w:rsidP="0057113B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57113B" w:rsidRDefault="0057113B" w:rsidP="0057113B"/>
    <w:p w:rsidR="0057113B" w:rsidRDefault="0057113B" w:rsidP="0057113B">
      <w:r>
        <w:t>Site Düzenleme buttonuna tıklandığında açılan sayfa, eklenmiş bir siteyi düzenlemenizi sağlar</w:t>
      </w:r>
    </w:p>
    <w:p w:rsidR="0057113B" w:rsidRDefault="0057113B" w:rsidP="0057113B"/>
    <w:p w:rsidR="0057113B" w:rsidRDefault="0057113B" w:rsidP="0057113B">
      <w:r>
        <w:t>1: Site adının değiştirildiği textbox kısmı</w:t>
      </w:r>
    </w:p>
    <w:p w:rsidR="0057113B" w:rsidRDefault="0057113B" w:rsidP="0057113B">
      <w:r>
        <w:t>2: Sitenin var olduğu şehri değiştirin.</w:t>
      </w:r>
    </w:p>
    <w:p w:rsidR="0057113B" w:rsidRDefault="0057113B" w:rsidP="0057113B">
      <w:r>
        <w:t>3: Sitenin var olduğu ilçeyi değiştirin.</w:t>
      </w:r>
    </w:p>
    <w:p w:rsidR="0057113B" w:rsidRDefault="0057113B" w:rsidP="0057113B">
      <w:r>
        <w:t>4: Sitenin var olduğu mahalleyi değiştirin.</w:t>
      </w:r>
    </w:p>
    <w:p w:rsidR="0057113B" w:rsidRDefault="0057113B" w:rsidP="0057113B">
      <w:r>
        <w:t>5: Sitenin resmini değiştirin.</w:t>
      </w:r>
    </w:p>
    <w:p w:rsidR="0057113B" w:rsidRPr="0057113B" w:rsidRDefault="0057113B" w:rsidP="0057113B">
      <w:r>
        <w:t>6: Siteyi yeni haline kavuşturun, siteler yönetimi sayfasına yönlendirme yapar.</w:t>
      </w:r>
    </w:p>
    <w:p w:rsidR="0057113B" w:rsidRDefault="0057113B" w:rsidP="0057113B">
      <w:pPr>
        <w:pStyle w:val="Balk4"/>
      </w:pPr>
      <w:r>
        <w:t>Site Sil</w:t>
      </w:r>
    </w:p>
    <w:p w:rsidR="0057113B" w:rsidRDefault="0057113B" w:rsidP="0057113B">
      <w:r>
        <w:rPr>
          <w:noProof/>
          <w:lang w:val="tr-TR" w:eastAsia="tr-TR"/>
        </w:rPr>
        <w:drawing>
          <wp:inline distT="0" distB="0" distL="0" distR="0" wp14:anchorId="3520872D" wp14:editId="3BEEA85B">
            <wp:extent cx="4296375" cy="1781424"/>
            <wp:effectExtent l="0" t="0" r="0" b="9525"/>
            <wp:docPr id="304" name="Resi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site_si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3B" w:rsidRDefault="0057113B" w:rsidP="0057113B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57113B" w:rsidRDefault="0057113B" w:rsidP="0057113B"/>
    <w:p w:rsidR="0057113B" w:rsidRPr="0057113B" w:rsidRDefault="0057113B" w:rsidP="0057113B">
      <w:r>
        <w:t xml:space="preserve">Siteyi sistemden kalıcı olarak siler, kullanımı ancak zorunda kaldığınızda bu button kullanın, sistemden site geri alınamaz ve ait olan tüm veriler kaybedilir! Kullanımı tehlikelidir! </w:t>
      </w:r>
      <w:proofErr w:type="gramStart"/>
      <w:r>
        <w:t>Bunun verine aktiflik-aktiflikten kaldır buttonlarının kullanımı önerilir.</w:t>
      </w:r>
      <w:proofErr w:type="gramEnd"/>
    </w:p>
    <w:p w:rsidR="0057113B" w:rsidRDefault="0057113B">
      <w:pPr>
        <w:pStyle w:val="Balk3"/>
      </w:pPr>
      <w:bookmarkStart w:id="62" w:name="_Toc79584269"/>
      <w:r>
        <w:lastRenderedPageBreak/>
        <w:t>Kullanıcılar</w:t>
      </w:r>
      <w:bookmarkEnd w:id="62"/>
    </w:p>
    <w:p w:rsidR="0057113B" w:rsidRDefault="00B876A4" w:rsidP="0057113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CDEB02" wp14:editId="57BD8005">
                <wp:simplePos x="0" y="0"/>
                <wp:positionH relativeFrom="column">
                  <wp:posOffset>1949395</wp:posOffset>
                </wp:positionH>
                <wp:positionV relativeFrom="paragraph">
                  <wp:posOffset>663906</wp:posOffset>
                </wp:positionV>
                <wp:extent cx="914400" cy="277495"/>
                <wp:effectExtent l="0" t="0" r="19050" b="27305"/>
                <wp:wrapNone/>
                <wp:docPr id="322" name="Dikdörtge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2" o:spid="_x0000_s1026" style="position:absolute;margin-left:153.5pt;margin-top:52.3pt;width:1in;height:2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E526EC" wp14:editId="4112DCD0">
                <wp:simplePos x="0" y="0"/>
                <wp:positionH relativeFrom="column">
                  <wp:posOffset>1687250</wp:posOffset>
                </wp:positionH>
                <wp:positionV relativeFrom="paragraph">
                  <wp:posOffset>673100</wp:posOffset>
                </wp:positionV>
                <wp:extent cx="269875" cy="1403985"/>
                <wp:effectExtent l="0" t="0" r="0" b="1270"/>
                <wp:wrapNone/>
                <wp:docPr id="3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A4" w:rsidRPr="00C966C0" w:rsidRDefault="00B876A4" w:rsidP="00B876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32.85pt;margin-top:53pt;width:21.25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" filled="f" stroked="f">
                <v:textbox style="mso-fit-shape-to-text:t">
                  <w:txbxContent>
                    <w:p w:rsidR="00B876A4" w:rsidRPr="00C966C0" w:rsidRDefault="00B876A4" w:rsidP="00B876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ADF06E" wp14:editId="2AED6FC6">
                <wp:simplePos x="0" y="0"/>
                <wp:positionH relativeFrom="column">
                  <wp:posOffset>-177165</wp:posOffset>
                </wp:positionH>
                <wp:positionV relativeFrom="paragraph">
                  <wp:posOffset>695960</wp:posOffset>
                </wp:positionV>
                <wp:extent cx="269875" cy="1403985"/>
                <wp:effectExtent l="0" t="0" r="0" b="1270"/>
                <wp:wrapNone/>
                <wp:docPr id="3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A4" w:rsidRPr="00C966C0" w:rsidRDefault="00B876A4" w:rsidP="00B876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13.95pt;margin-top:54.8pt;width:21.25pt;height:110.5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" filled="f" stroked="f">
                <v:textbox style="mso-fit-shape-to-text:t">
                  <w:txbxContent>
                    <w:p w:rsidR="00B876A4" w:rsidRPr="00C966C0" w:rsidRDefault="00B876A4" w:rsidP="00B876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E5C12A" wp14:editId="163057FB">
                <wp:simplePos x="0" y="0"/>
                <wp:positionH relativeFrom="column">
                  <wp:posOffset>2535555</wp:posOffset>
                </wp:positionH>
                <wp:positionV relativeFrom="paragraph">
                  <wp:posOffset>1006475</wp:posOffset>
                </wp:positionV>
                <wp:extent cx="269875" cy="1403985"/>
                <wp:effectExtent l="0" t="0" r="0" b="1270"/>
                <wp:wrapNone/>
                <wp:docPr id="3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A4" w:rsidRPr="00C966C0" w:rsidRDefault="00B876A4" w:rsidP="00B876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199.65pt;margin-top:79.25pt;width:21.25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" filled="f" stroked="f">
                <v:textbox style="mso-fit-shape-to-text:t">
                  <w:txbxContent>
                    <w:p w:rsidR="00B876A4" w:rsidRPr="00C966C0" w:rsidRDefault="00B876A4" w:rsidP="00B876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ABE511" wp14:editId="787F8F72">
                <wp:simplePos x="0" y="0"/>
                <wp:positionH relativeFrom="column">
                  <wp:posOffset>1804670</wp:posOffset>
                </wp:positionH>
                <wp:positionV relativeFrom="paragraph">
                  <wp:posOffset>999490</wp:posOffset>
                </wp:positionV>
                <wp:extent cx="269875" cy="1403985"/>
                <wp:effectExtent l="0" t="0" r="0" b="1270"/>
                <wp:wrapNone/>
                <wp:docPr id="3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A4" w:rsidRPr="00C966C0" w:rsidRDefault="00B876A4" w:rsidP="00B876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142.1pt;margin-top:78.7pt;width:21.25pt;height:110.5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" filled="f" stroked="f">
                <v:textbox style="mso-fit-shape-to-text:t">
                  <w:txbxContent>
                    <w:p w:rsidR="00B876A4" w:rsidRPr="00C966C0" w:rsidRDefault="00B876A4" w:rsidP="00B876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AEF330" wp14:editId="62B44C21">
                <wp:simplePos x="0" y="0"/>
                <wp:positionH relativeFrom="column">
                  <wp:posOffset>556509</wp:posOffset>
                </wp:positionH>
                <wp:positionV relativeFrom="paragraph">
                  <wp:posOffset>1166412</wp:posOffset>
                </wp:positionV>
                <wp:extent cx="269875" cy="1403985"/>
                <wp:effectExtent l="0" t="0" r="0" b="1270"/>
                <wp:wrapNone/>
                <wp:docPr id="3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A4" w:rsidRPr="00C966C0" w:rsidRDefault="00B876A4" w:rsidP="00B876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43.8pt;margin-top:91.85pt;width:21.25pt;height:110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" filled="f" stroked="f">
                <v:textbox style="mso-fit-shape-to-text:t">
                  <w:txbxContent>
                    <w:p w:rsidR="00B876A4" w:rsidRPr="00C966C0" w:rsidRDefault="00B876A4" w:rsidP="00B876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D98A12" wp14:editId="6992A695">
                <wp:simplePos x="0" y="0"/>
                <wp:positionH relativeFrom="column">
                  <wp:posOffset>-177165</wp:posOffset>
                </wp:positionH>
                <wp:positionV relativeFrom="paragraph">
                  <wp:posOffset>425450</wp:posOffset>
                </wp:positionV>
                <wp:extent cx="269875" cy="1403985"/>
                <wp:effectExtent l="0" t="0" r="0" b="1270"/>
                <wp:wrapNone/>
                <wp:docPr id="3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6A4" w:rsidRPr="00C966C0" w:rsidRDefault="00B876A4" w:rsidP="00B876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-13.95pt;margin-top:33.5pt;width:21.25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" filled="f" stroked="f">
                <v:textbox style="mso-fit-shape-to-text:t">
                  <w:txbxContent>
                    <w:p w:rsidR="00B876A4" w:rsidRPr="00C966C0" w:rsidRDefault="00B876A4" w:rsidP="00B876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113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0D9E5C" wp14:editId="37810F68">
                <wp:simplePos x="0" y="0"/>
                <wp:positionH relativeFrom="column">
                  <wp:posOffset>2585830</wp:posOffset>
                </wp:positionH>
                <wp:positionV relativeFrom="paragraph">
                  <wp:posOffset>1245429</wp:posOffset>
                </wp:positionV>
                <wp:extent cx="699411" cy="277495"/>
                <wp:effectExtent l="0" t="0" r="24765" b="27305"/>
                <wp:wrapNone/>
                <wp:docPr id="312" name="Dikdörtge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11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203.6pt;margin-top:98.05pt;width:55.05pt;height:2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" filled="f" strokecolor="red" strokeweight="1pt"/>
            </w:pict>
          </mc:Fallback>
        </mc:AlternateContent>
      </w:r>
      <w:r w:rsidR="0057113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38D668" wp14:editId="38863484">
                <wp:simplePos x="0" y="0"/>
                <wp:positionH relativeFrom="column">
                  <wp:posOffset>1957346</wp:posOffset>
                </wp:positionH>
                <wp:positionV relativeFrom="paragraph">
                  <wp:posOffset>1244352</wp:posOffset>
                </wp:positionV>
                <wp:extent cx="627573" cy="277495"/>
                <wp:effectExtent l="0" t="0" r="20320" b="27305"/>
                <wp:wrapNone/>
                <wp:docPr id="311" name="Dikdörtgen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73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1" o:spid="_x0000_s1026" style="position:absolute;margin-left:154.1pt;margin-top:98pt;width:49.4pt;height:21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" filled="f" strokecolor="red" strokeweight="1pt"/>
            </w:pict>
          </mc:Fallback>
        </mc:AlternateContent>
      </w:r>
      <w:r w:rsidR="0057113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99729D" wp14:editId="0CCEAF87">
                <wp:simplePos x="0" y="0"/>
                <wp:positionH relativeFrom="column">
                  <wp:posOffset>828261</wp:posOffset>
                </wp:positionH>
                <wp:positionV relativeFrom="paragraph">
                  <wp:posOffset>1164838</wp:posOffset>
                </wp:positionV>
                <wp:extent cx="699411" cy="277495"/>
                <wp:effectExtent l="0" t="0" r="24765" b="27305"/>
                <wp:wrapNone/>
                <wp:docPr id="309" name="Dikdörtge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11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9" o:spid="_x0000_s1026" style="position:absolute;margin-left:65.2pt;margin-top:91.7pt;width:55.05pt;height:21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" filled="f" strokecolor="red" strokeweight="1pt"/>
            </w:pict>
          </mc:Fallback>
        </mc:AlternateContent>
      </w:r>
      <w:r w:rsidR="0057113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309440" wp14:editId="12B43CA9">
                <wp:simplePos x="0" y="0"/>
                <wp:positionH relativeFrom="column">
                  <wp:posOffset>73715</wp:posOffset>
                </wp:positionH>
                <wp:positionV relativeFrom="paragraph">
                  <wp:posOffset>696015</wp:posOffset>
                </wp:positionV>
                <wp:extent cx="1455089" cy="277495"/>
                <wp:effectExtent l="0" t="0" r="12065" b="27305"/>
                <wp:wrapNone/>
                <wp:docPr id="308" name="Dikdörtgen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8" o:spid="_x0000_s1026" style="position:absolute;margin-left:5.8pt;margin-top:54.8pt;width:114.55pt;height:2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" filled="f" strokecolor="red" strokeweight="1pt"/>
            </w:pict>
          </mc:Fallback>
        </mc:AlternateContent>
      </w:r>
      <w:r w:rsidR="0057113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87D7F8" wp14:editId="2174FDE4">
                <wp:simplePos x="0" y="0"/>
                <wp:positionH relativeFrom="column">
                  <wp:posOffset>72887</wp:posOffset>
                </wp:positionH>
                <wp:positionV relativeFrom="paragraph">
                  <wp:posOffset>417416</wp:posOffset>
                </wp:positionV>
                <wp:extent cx="1455089" cy="277495"/>
                <wp:effectExtent l="0" t="0" r="12065" b="27305"/>
                <wp:wrapNone/>
                <wp:docPr id="306" name="Dikdörtgen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5.75pt;margin-top:32.85pt;width:114.55pt;height:2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" filled="f" strokecolor="red" strokeweight="1pt"/>
            </w:pict>
          </mc:Fallback>
        </mc:AlternateContent>
      </w:r>
      <w:r w:rsidR="0057113B">
        <w:rPr>
          <w:noProof/>
          <w:lang w:val="tr-TR" w:eastAsia="tr-TR"/>
        </w:rPr>
        <w:drawing>
          <wp:inline distT="0" distB="0" distL="0" distR="0" wp14:anchorId="203CE188" wp14:editId="5AA4DFBE">
            <wp:extent cx="6035675" cy="4783455"/>
            <wp:effectExtent l="0" t="0" r="3175" b="0"/>
            <wp:docPr id="305" name="Resi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kullanıcıla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A4" w:rsidRDefault="00B876A4" w:rsidP="00B876A4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B876A4" w:rsidRDefault="00B876A4" w:rsidP="00B876A4"/>
    <w:p w:rsidR="00B876A4" w:rsidRDefault="00B876A4" w:rsidP="0057113B">
      <w:proofErr w:type="gramStart"/>
      <w:r>
        <w:t>Sistemdeki tüm kullanıcılara müdahale etme olanağı tanır, kullanıcı bilgilerini admin bu düzeyde görebilir daha ilerisini KVKK kanunu gereği göremez.</w:t>
      </w:r>
      <w:proofErr w:type="gramEnd"/>
      <w:r>
        <w:t xml:space="preserve"> </w:t>
      </w:r>
      <w:proofErr w:type="gramStart"/>
      <w:r>
        <w:t>Kullanıcıların davranışlarına göre aktifleştirebileceğiniz veya pasifleştirebileceğiniz bir kullanıcı yönetim sistemidir.</w:t>
      </w:r>
      <w:proofErr w:type="gramEnd"/>
    </w:p>
    <w:p w:rsidR="00B876A4" w:rsidRDefault="00B876A4" w:rsidP="0057113B"/>
    <w:p w:rsidR="00B876A4" w:rsidRDefault="00B876A4" w:rsidP="0057113B">
      <w:r>
        <w:t>1: Arama için kullanıcı adının girileceği kısım.</w:t>
      </w:r>
    </w:p>
    <w:p w:rsidR="00B876A4" w:rsidRDefault="00B876A4" w:rsidP="0057113B">
      <w:r>
        <w:t>2: Arama için sadece aktif kullanıcı aranacağı checkbox.</w:t>
      </w:r>
    </w:p>
    <w:p w:rsidR="00B876A4" w:rsidRDefault="00B876A4" w:rsidP="0057113B">
      <w:r>
        <w:t>3: Seçilen kriterlere göre arama yapılabilmesi.</w:t>
      </w:r>
    </w:p>
    <w:p w:rsidR="00B876A4" w:rsidRDefault="00B876A4" w:rsidP="0057113B">
      <w:r>
        <w:t>4: Sistemdeki kullanıcıların kullanıcı adları.</w:t>
      </w:r>
    </w:p>
    <w:p w:rsidR="00B876A4" w:rsidRDefault="00B876A4" w:rsidP="0057113B">
      <w:r>
        <w:t xml:space="preserve">5: Kullanıcıyı aktif </w:t>
      </w:r>
      <w:proofErr w:type="gramStart"/>
      <w:r>
        <w:t>eden</w:t>
      </w:r>
      <w:proofErr w:type="gramEnd"/>
      <w:r>
        <w:t xml:space="preserve"> button.</w:t>
      </w:r>
    </w:p>
    <w:p w:rsidR="00B876A4" w:rsidRDefault="00B876A4" w:rsidP="0057113B">
      <w:r>
        <w:t>6: Kullanıcı pasif hale getiren button.</w:t>
      </w:r>
    </w:p>
    <w:p w:rsidR="00B876A4" w:rsidRDefault="00B876A4" w:rsidP="0057113B"/>
    <w:p w:rsidR="00B876A4" w:rsidRDefault="00B876A4" w:rsidP="0057113B">
      <w:r>
        <w:t>Bir pasif kullanıcı örneği:</w:t>
      </w:r>
    </w:p>
    <w:p w:rsidR="00B876A4" w:rsidRDefault="00B876A4" w:rsidP="0057113B">
      <w:r>
        <w:rPr>
          <w:noProof/>
          <w:lang w:val="tr-TR" w:eastAsia="tr-TR"/>
        </w:rPr>
        <w:drawing>
          <wp:inline distT="0" distB="0" distL="0" distR="0" wp14:anchorId="11179BFF" wp14:editId="51C83EE2">
            <wp:extent cx="5001323" cy="1295581"/>
            <wp:effectExtent l="0" t="0" r="0" b="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A4" w:rsidRPr="0057113B" w:rsidRDefault="00B876A4" w:rsidP="0057113B"/>
    <w:bookmarkStart w:id="63" w:name="_Toc79584270"/>
    <w:p w:rsidR="00B876A4" w:rsidRDefault="0064476F">
      <w:pPr>
        <w:pStyle w:val="Balk3"/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EB9BBB" wp14:editId="6FC222B5">
                <wp:simplePos x="0" y="0"/>
                <wp:positionH relativeFrom="column">
                  <wp:posOffset>1739900</wp:posOffset>
                </wp:positionH>
                <wp:positionV relativeFrom="paragraph">
                  <wp:posOffset>-12700</wp:posOffset>
                </wp:positionV>
                <wp:extent cx="269875" cy="1403985"/>
                <wp:effectExtent l="0" t="0" r="0" b="1270"/>
                <wp:wrapNone/>
                <wp:docPr id="3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6F" w:rsidRPr="00C966C0" w:rsidRDefault="0064476F" w:rsidP="006447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37pt;margin-top:-1pt;width:21.25pt;height:110.55pt;z-index:251794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" filled="f" stroked="f">
                <v:textbox style="mso-fit-shape-to-text:t">
                  <w:txbxContent>
                    <w:p w:rsidR="0064476F" w:rsidRPr="00C966C0" w:rsidRDefault="0064476F" w:rsidP="006447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876A4">
        <w:t>Anket Yönetimi</w:t>
      </w:r>
      <w:bookmarkEnd w:id="63"/>
    </w:p>
    <w:p w:rsidR="00B876A4" w:rsidRDefault="0064476F" w:rsidP="00B876A4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AD9B85" wp14:editId="3233FD62">
                <wp:simplePos x="0" y="0"/>
                <wp:positionH relativeFrom="column">
                  <wp:posOffset>1078478</wp:posOffset>
                </wp:positionH>
                <wp:positionV relativeFrom="paragraph">
                  <wp:posOffset>1683385</wp:posOffset>
                </wp:positionV>
                <wp:extent cx="461010" cy="1403985"/>
                <wp:effectExtent l="0" t="0" r="0" b="1270"/>
                <wp:wrapNone/>
                <wp:docPr id="3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6F" w:rsidRPr="00C966C0" w:rsidRDefault="0064476F" w:rsidP="006447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6575545F" wp14:editId="61329C4C">
                                  <wp:extent cx="79375" cy="71755"/>
                                  <wp:effectExtent l="0" t="0" r="0" b="4445"/>
                                  <wp:docPr id="350" name="Resim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84.9pt;margin-top:132.55pt;width:36.3pt;height:110.5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" filled="f" stroked="f">
                <v:textbox style="mso-fit-shape-to-text:t">
                  <w:txbxContent>
                    <w:p w:rsidR="0064476F" w:rsidRPr="00C966C0" w:rsidRDefault="0064476F" w:rsidP="0064476F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6575545F" wp14:editId="61329C4C">
                            <wp:extent cx="79375" cy="71755"/>
                            <wp:effectExtent l="0" t="0" r="0" b="4445"/>
                            <wp:docPr id="350" name="Resim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8C57B2" wp14:editId="160CF8E5">
                <wp:simplePos x="0" y="0"/>
                <wp:positionH relativeFrom="column">
                  <wp:posOffset>35560</wp:posOffset>
                </wp:positionH>
                <wp:positionV relativeFrom="paragraph">
                  <wp:posOffset>1658620</wp:posOffset>
                </wp:positionV>
                <wp:extent cx="461010" cy="1403985"/>
                <wp:effectExtent l="0" t="0" r="0" b="1270"/>
                <wp:wrapNone/>
                <wp:docPr id="3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6F" w:rsidRPr="00C966C0" w:rsidRDefault="0064476F" w:rsidP="006447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0AAEB4B5" wp14:editId="6B5747A3">
                                  <wp:extent cx="79375" cy="71755"/>
                                  <wp:effectExtent l="0" t="0" r="0" b="4445"/>
                                  <wp:docPr id="342" name="Resim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2.8pt;margin-top:130.6pt;width:36.3pt;height:110.55pt;z-index:251800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" filled="f" stroked="f">
                <v:textbox style="mso-fit-shape-to-text:t">
                  <w:txbxContent>
                    <w:p w:rsidR="0064476F" w:rsidRPr="00C966C0" w:rsidRDefault="0064476F" w:rsidP="0064476F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0AAEB4B5" wp14:editId="6B5747A3">
                            <wp:extent cx="79375" cy="71755"/>
                            <wp:effectExtent l="0" t="0" r="0" b="4445"/>
                            <wp:docPr id="342" name="Resim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B529A2" wp14:editId="630AE76B">
                <wp:simplePos x="0" y="0"/>
                <wp:positionH relativeFrom="column">
                  <wp:posOffset>2964842</wp:posOffset>
                </wp:positionH>
                <wp:positionV relativeFrom="paragraph">
                  <wp:posOffset>596734</wp:posOffset>
                </wp:positionV>
                <wp:extent cx="461175" cy="1403985"/>
                <wp:effectExtent l="0" t="0" r="0" b="1270"/>
                <wp:wrapNone/>
                <wp:docPr id="3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6F" w:rsidRPr="00C966C0" w:rsidRDefault="0064476F" w:rsidP="006447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2DF3E408" wp14:editId="007FCA92">
                                  <wp:extent cx="79375" cy="71755"/>
                                  <wp:effectExtent l="0" t="0" r="0" b="4445"/>
                                  <wp:docPr id="348" name="Resim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233.45pt;margin-top:47pt;width:36.3pt;height:110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" filled="f" stroked="f">
                <v:textbox style="mso-fit-shape-to-text:t">
                  <w:txbxContent>
                    <w:p w:rsidR="0064476F" w:rsidRPr="00C966C0" w:rsidRDefault="0064476F" w:rsidP="0064476F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2DF3E408" wp14:editId="007FCA92">
                            <wp:extent cx="79375" cy="71755"/>
                            <wp:effectExtent l="0" t="0" r="0" b="4445"/>
                            <wp:docPr id="348" name="Resim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5CDD39" wp14:editId="699F9604">
                <wp:simplePos x="0" y="0"/>
                <wp:positionH relativeFrom="column">
                  <wp:posOffset>2335530</wp:posOffset>
                </wp:positionH>
                <wp:positionV relativeFrom="paragraph">
                  <wp:posOffset>603305</wp:posOffset>
                </wp:positionV>
                <wp:extent cx="461175" cy="1403985"/>
                <wp:effectExtent l="0" t="0" r="0" b="1270"/>
                <wp:wrapNone/>
                <wp:docPr id="3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6F" w:rsidRPr="00C966C0" w:rsidRDefault="0064476F" w:rsidP="006447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217226C7" wp14:editId="33466A9F">
                                  <wp:extent cx="79375" cy="71755"/>
                                  <wp:effectExtent l="0" t="0" r="0" b="4445"/>
                                  <wp:docPr id="346" name="Resim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183.9pt;margin-top:47.5pt;width:36.3pt;height:110.5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" filled="f" stroked="f">
                <v:textbox style="mso-fit-shape-to-text:t">
                  <w:txbxContent>
                    <w:p w:rsidR="0064476F" w:rsidRPr="00C966C0" w:rsidRDefault="0064476F" w:rsidP="0064476F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217226C7" wp14:editId="33466A9F">
                            <wp:extent cx="79375" cy="71755"/>
                            <wp:effectExtent l="0" t="0" r="0" b="4445"/>
                            <wp:docPr id="346" name="Resim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4B0E24" wp14:editId="1C6A4A21">
                <wp:simplePos x="0" y="0"/>
                <wp:positionH relativeFrom="column">
                  <wp:posOffset>1722700</wp:posOffset>
                </wp:positionH>
                <wp:positionV relativeFrom="paragraph">
                  <wp:posOffset>602504</wp:posOffset>
                </wp:positionV>
                <wp:extent cx="461175" cy="1403985"/>
                <wp:effectExtent l="0" t="0" r="0" b="1270"/>
                <wp:wrapNone/>
                <wp:docPr id="3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6F" w:rsidRPr="00C966C0" w:rsidRDefault="0064476F" w:rsidP="006447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7D49544A" wp14:editId="01338D14">
                                  <wp:extent cx="79375" cy="71755"/>
                                  <wp:effectExtent l="0" t="0" r="0" b="4445"/>
                                  <wp:docPr id="344" name="Resim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135.65pt;margin-top:47.45pt;width:36.3pt;height:110.55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" filled="f" stroked="f">
                <v:textbox style="mso-fit-shape-to-text:t">
                  <w:txbxContent>
                    <w:p w:rsidR="0064476F" w:rsidRPr="00C966C0" w:rsidRDefault="0064476F" w:rsidP="0064476F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7D49544A" wp14:editId="01338D14">
                            <wp:extent cx="79375" cy="71755"/>
                            <wp:effectExtent l="0" t="0" r="0" b="4445"/>
                            <wp:docPr id="344" name="Resim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AA9FAB" wp14:editId="10BC2822">
                <wp:simplePos x="0" y="0"/>
                <wp:positionH relativeFrom="column">
                  <wp:posOffset>948883</wp:posOffset>
                </wp:positionH>
                <wp:positionV relativeFrom="paragraph">
                  <wp:posOffset>911722</wp:posOffset>
                </wp:positionV>
                <wp:extent cx="461175" cy="1403985"/>
                <wp:effectExtent l="0" t="0" r="0" b="1270"/>
                <wp:wrapNone/>
                <wp:docPr id="3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6F" w:rsidRPr="00C966C0" w:rsidRDefault="0064476F" w:rsidP="006447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1FBBE89E" wp14:editId="06D7AFEC">
                                  <wp:extent cx="79375" cy="71755"/>
                                  <wp:effectExtent l="0" t="0" r="0" b="4445"/>
                                  <wp:docPr id="340" name="Resim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74.7pt;margin-top:71.8pt;width:36.3pt;height:110.55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" filled="f" stroked="f">
                <v:textbox style="mso-fit-shape-to-text:t">
                  <w:txbxContent>
                    <w:p w:rsidR="0064476F" w:rsidRPr="00C966C0" w:rsidRDefault="0064476F" w:rsidP="0064476F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1FBBE89E" wp14:editId="06D7AFEC">
                            <wp:extent cx="79375" cy="71755"/>
                            <wp:effectExtent l="0" t="0" r="0" b="4445"/>
                            <wp:docPr id="340" name="Resim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5C5EFE" wp14:editId="7BB50A6A">
                <wp:simplePos x="0" y="0"/>
                <wp:positionH relativeFrom="column">
                  <wp:posOffset>685606</wp:posOffset>
                </wp:positionH>
                <wp:positionV relativeFrom="paragraph">
                  <wp:posOffset>107315</wp:posOffset>
                </wp:positionV>
                <wp:extent cx="461175" cy="1403985"/>
                <wp:effectExtent l="0" t="0" r="0" b="1270"/>
                <wp:wrapNone/>
                <wp:docPr id="3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6F" w:rsidRPr="00C966C0" w:rsidRDefault="0064476F" w:rsidP="006447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5AF7FB09" wp14:editId="76666241">
                                  <wp:extent cx="79375" cy="71755"/>
                                  <wp:effectExtent l="0" t="0" r="0" b="4445"/>
                                  <wp:docPr id="338" name="Resim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54pt;margin-top:8.45pt;width:36.3pt;height:110.55pt;z-index:251796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" filled="f" stroked="f">
                <v:textbox style="mso-fit-shape-to-text:t">
                  <w:txbxContent>
                    <w:p w:rsidR="0064476F" w:rsidRPr="00C966C0" w:rsidRDefault="0064476F" w:rsidP="0064476F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5AF7FB09" wp14:editId="76666241">
                            <wp:extent cx="79375" cy="71755"/>
                            <wp:effectExtent l="0" t="0" r="0" b="4445"/>
                            <wp:docPr id="338" name="Resim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5D8409" wp14:editId="7D9F2D19">
                <wp:simplePos x="0" y="0"/>
                <wp:positionH relativeFrom="column">
                  <wp:posOffset>-360045</wp:posOffset>
                </wp:positionH>
                <wp:positionV relativeFrom="paragraph">
                  <wp:posOffset>4445</wp:posOffset>
                </wp:positionV>
                <wp:extent cx="269875" cy="1403985"/>
                <wp:effectExtent l="0" t="0" r="0" b="1270"/>
                <wp:wrapNone/>
                <wp:docPr id="3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6F" w:rsidRPr="00C966C0" w:rsidRDefault="00176E41" w:rsidP="006447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Resim 336" o:spid="_x0000_i1025" type="#_x0000_t75" style="width:6.15pt;height:5.6pt;visibility:visible;mso-wrap-style:square">
                                  <v:imagedata r:id="rId45" o:title=""/>
                                </v:shape>
                              </w:pict>
                            </w:r>
                            <w:r w:rsidR="0064476F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-28.35pt;margin-top:.35pt;width:21.25pt;height:110.55pt;z-index:251792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" filled="f" stroked="f">
                <v:textbox style="mso-fit-shape-to-text:t">
                  <w:txbxContent>
                    <w:p w:rsidR="0064476F" w:rsidRPr="00C966C0" w:rsidRDefault="0064476F" w:rsidP="0064476F">
                      <w:pPr>
                        <w:rPr>
                          <w:color w:val="FF0000"/>
                        </w:rPr>
                      </w:pPr>
                      <w:r w:rsidRPr="001E3FFD">
                        <w:pict>
                          <v:shape id="Resim 336" o:spid="_x0000_i1025" type="#_x0000_t75" style="width:6.15pt;height:5.6pt;visibility:visible;mso-wrap-style:square">
                            <v:imagedata r:id="rId46" o:title=""/>
                          </v:shape>
                        </w:pict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922492" wp14:editId="2791E50F">
                <wp:simplePos x="0" y="0"/>
                <wp:positionH relativeFrom="column">
                  <wp:posOffset>1574800</wp:posOffset>
                </wp:positionH>
                <wp:positionV relativeFrom="paragraph">
                  <wp:posOffset>3175</wp:posOffset>
                </wp:positionV>
                <wp:extent cx="3848100" cy="5096510"/>
                <wp:effectExtent l="0" t="0" r="19050" b="27940"/>
                <wp:wrapNone/>
                <wp:docPr id="329" name="Dikdörtge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096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26" style="position:absolute;margin-left:124pt;margin-top:.25pt;width:303pt;height:40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" filled="f" strokecolor="red" strokeweight="1pt"/>
            </w:pict>
          </mc:Fallback>
        </mc:AlternateContent>
      </w:r>
      <w:r w:rsidR="00B876A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0D3922" wp14:editId="4D55882B">
                <wp:simplePos x="0" y="0"/>
                <wp:positionH relativeFrom="column">
                  <wp:posOffset>2314575</wp:posOffset>
                </wp:positionH>
                <wp:positionV relativeFrom="paragraph">
                  <wp:posOffset>798830</wp:posOffset>
                </wp:positionV>
                <wp:extent cx="612140" cy="277495"/>
                <wp:effectExtent l="0" t="0" r="16510" b="27305"/>
                <wp:wrapNone/>
                <wp:docPr id="332" name="Dikdörtge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26" style="position:absolute;margin-left:182.25pt;margin-top:62.9pt;width:48.2pt;height:21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" filled="f" strokecolor="red" strokeweight="1pt"/>
            </w:pict>
          </mc:Fallback>
        </mc:AlternateContent>
      </w:r>
      <w:r w:rsidR="00B876A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55CA03" wp14:editId="2733C09D">
                <wp:simplePos x="0" y="0"/>
                <wp:positionH relativeFrom="column">
                  <wp:posOffset>2928151</wp:posOffset>
                </wp:positionH>
                <wp:positionV relativeFrom="paragraph">
                  <wp:posOffset>800155</wp:posOffset>
                </wp:positionV>
                <wp:extent cx="548640" cy="277495"/>
                <wp:effectExtent l="0" t="0" r="22860" b="27305"/>
                <wp:wrapNone/>
                <wp:docPr id="333" name="Dikdörtge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26" style="position:absolute;margin-left:230.55pt;margin-top:63pt;width:43.2pt;height:21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" filled="f" strokecolor="red" strokeweight="1pt"/>
            </w:pict>
          </mc:Fallback>
        </mc:AlternateContent>
      </w:r>
      <w:r w:rsidR="00B876A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71139E" wp14:editId="180A39F1">
                <wp:simplePos x="0" y="0"/>
                <wp:positionH relativeFrom="column">
                  <wp:posOffset>1718310</wp:posOffset>
                </wp:positionH>
                <wp:positionV relativeFrom="paragraph">
                  <wp:posOffset>798195</wp:posOffset>
                </wp:positionV>
                <wp:extent cx="596265" cy="277495"/>
                <wp:effectExtent l="0" t="0" r="13335" b="27305"/>
                <wp:wrapNone/>
                <wp:docPr id="331" name="Dikdörtgen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135.3pt;margin-top:62.85pt;width:46.95pt;height:21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" filled="f" strokecolor="red" strokeweight="1pt"/>
            </w:pict>
          </mc:Fallback>
        </mc:AlternateContent>
      </w:r>
      <w:r w:rsidR="00B876A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5D861A" wp14:editId="2DEE6C16">
                <wp:simplePos x="0" y="0"/>
                <wp:positionH relativeFrom="column">
                  <wp:posOffset>1325</wp:posOffset>
                </wp:positionH>
                <wp:positionV relativeFrom="paragraph">
                  <wp:posOffset>1403267</wp:posOffset>
                </wp:positionV>
                <wp:extent cx="1454785" cy="516807"/>
                <wp:effectExtent l="0" t="0" r="12065" b="17145"/>
                <wp:wrapNone/>
                <wp:docPr id="328" name="Dikdörtge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516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26" style="position:absolute;margin-left:.1pt;margin-top:110.5pt;width:114.55pt;height:40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" filled="f" strokecolor="red" strokeweight="1pt"/>
            </w:pict>
          </mc:Fallback>
        </mc:AlternateContent>
      </w:r>
      <w:r w:rsidR="00B876A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B55D43" wp14:editId="7EC7A1F0">
                <wp:simplePos x="0" y="0"/>
                <wp:positionH relativeFrom="column">
                  <wp:posOffset>1325</wp:posOffset>
                </wp:positionH>
                <wp:positionV relativeFrom="paragraph">
                  <wp:posOffset>791127</wp:posOffset>
                </wp:positionV>
                <wp:extent cx="1454785" cy="612251"/>
                <wp:effectExtent l="0" t="0" r="12065" b="16510"/>
                <wp:wrapNone/>
                <wp:docPr id="327" name="Dikdörtgen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612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7" o:spid="_x0000_s1026" style="position:absolute;margin-left:.1pt;margin-top:62.3pt;width:114.55pt;height:4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" filled="f" strokecolor="red" strokeweight="1pt"/>
            </w:pict>
          </mc:Fallback>
        </mc:AlternateContent>
      </w:r>
      <w:r w:rsidR="00B876A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9C62C8" wp14:editId="49867064">
                <wp:simplePos x="0" y="0"/>
                <wp:positionH relativeFrom="column">
                  <wp:posOffset>3810</wp:posOffset>
                </wp:positionH>
                <wp:positionV relativeFrom="paragraph">
                  <wp:posOffset>355600</wp:posOffset>
                </wp:positionV>
                <wp:extent cx="1454785" cy="277495"/>
                <wp:effectExtent l="0" t="0" r="12065" b="27305"/>
                <wp:wrapNone/>
                <wp:docPr id="326" name="Dikdörtge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6" o:spid="_x0000_s1026" style="position:absolute;margin-left:.3pt;margin-top:28pt;width:114.55pt;height:21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" filled="f" strokecolor="red" strokeweight="1pt"/>
            </w:pict>
          </mc:Fallback>
        </mc:AlternateContent>
      </w:r>
      <w:r w:rsidR="00B876A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928F15" wp14:editId="228801E8">
                <wp:simplePos x="0" y="0"/>
                <wp:positionH relativeFrom="column">
                  <wp:posOffset>-86139</wp:posOffset>
                </wp:positionH>
                <wp:positionV relativeFrom="paragraph">
                  <wp:posOffset>3948</wp:posOffset>
                </wp:positionV>
                <wp:extent cx="1661822" cy="2122998"/>
                <wp:effectExtent l="0" t="0" r="14605" b="10795"/>
                <wp:wrapNone/>
                <wp:docPr id="325" name="Dikdörtge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22" cy="21229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5" o:spid="_x0000_s1026" style="position:absolute;margin-left:-6.8pt;margin-top:.3pt;width:130.85pt;height:16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" filled="f" strokecolor="red" strokeweight="1pt"/>
            </w:pict>
          </mc:Fallback>
        </mc:AlternateContent>
      </w:r>
      <w:r w:rsidR="00B876A4">
        <w:rPr>
          <w:noProof/>
          <w:lang w:val="tr-TR" w:eastAsia="tr-TR"/>
        </w:rPr>
        <w:drawing>
          <wp:inline distT="0" distB="0" distL="0" distR="0" wp14:anchorId="56BDDCA0" wp14:editId="4CC5BA92">
            <wp:extent cx="5335325" cy="4969565"/>
            <wp:effectExtent l="0" t="0" r="0" b="2540"/>
            <wp:docPr id="323" name="Resi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soruyöetimi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302" cy="497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A4" w:rsidRDefault="00B876A4" w:rsidP="00B876A4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B876A4" w:rsidRDefault="00B876A4" w:rsidP="00B876A4"/>
    <w:p w:rsidR="00B876A4" w:rsidRDefault="00B876A4" w:rsidP="00B876A4">
      <w:proofErr w:type="gramStart"/>
      <w:r>
        <w:t>Sistemde kullanıcılara emlak yerleri için sunulan anket sorularının düzenleneceği kısım, istatistiksel soruların düzenlenmesi, sistemin bilgi iletişimi uzmanı tarafından sağlıklı girafikler elde edilmesi için tekrardan gözden geçirilmesi zorunludur.</w:t>
      </w:r>
      <w:proofErr w:type="gramEnd"/>
      <w:r>
        <w:t xml:space="preserve"> </w:t>
      </w:r>
      <w:proofErr w:type="gramStart"/>
      <w:r>
        <w:t>Bu değişiklikleri bilişim sistemi uzmanınıza bildirmeniz gereklidir.</w:t>
      </w:r>
      <w:proofErr w:type="gramEnd"/>
      <w:r>
        <w:t xml:space="preserve"> </w:t>
      </w:r>
      <w:proofErr w:type="gramStart"/>
      <w:r>
        <w:t>Diğer sorular için bir zorunluluk yoktur.</w:t>
      </w:r>
      <w:proofErr w:type="gramEnd"/>
      <w:r>
        <w:t xml:space="preserve"> </w:t>
      </w:r>
      <w:proofErr w:type="gramStart"/>
      <w:r>
        <w:t>Dilediğiniz sorunun tipini değiştirebilirsiniz.</w:t>
      </w:r>
      <w:proofErr w:type="gramEnd"/>
      <w:r>
        <w:t xml:space="preserve"> </w:t>
      </w:r>
      <w:proofErr w:type="gramStart"/>
      <w:r>
        <w:t>Bu soruların aktiflik ve pasiflikleri ile dilediğiniz soruyu sistemde gösterebilirsiniz.</w:t>
      </w:r>
      <w:proofErr w:type="gramEnd"/>
      <w:r>
        <w:t xml:space="preserve"> </w:t>
      </w:r>
    </w:p>
    <w:p w:rsidR="0064476F" w:rsidRDefault="0064476F" w:rsidP="00B876A4"/>
    <w:p w:rsidR="0064476F" w:rsidRDefault="0064476F" w:rsidP="00B876A4">
      <w:r>
        <w:t>1: Sisteme anket sorusu eklenen bölüm.</w:t>
      </w:r>
    </w:p>
    <w:p w:rsidR="0064476F" w:rsidRDefault="0064476F" w:rsidP="00B876A4">
      <w:r>
        <w:tab/>
        <w:t>1.1: Soru adının belirleneceği yer</w:t>
      </w:r>
    </w:p>
    <w:p w:rsidR="0064476F" w:rsidRDefault="0064476F" w:rsidP="00B876A4">
      <w:r>
        <w:tab/>
        <w:t>1.2: Eklene sorunun tipinin belirtileceği bölüm</w:t>
      </w:r>
    </w:p>
    <w:p w:rsidR="0064476F" w:rsidRDefault="0064476F" w:rsidP="0064476F">
      <w:pPr>
        <w:ind w:left="720"/>
      </w:pPr>
      <w:r>
        <w:t xml:space="preserve">1.3: Eğer tip Combobox seçilmiş </w:t>
      </w:r>
      <w:proofErr w:type="gramStart"/>
      <w:r>
        <w:t>ise(</w:t>
      </w:r>
      <w:proofErr w:type="gramEnd"/>
      <w:r>
        <w:t xml:space="preserve">.oktan seçmeli cevaplar) Bu cevapların belirleneceği kısım,  cevaplar arasında birer boşluk bırakılması zorunludur. </w:t>
      </w:r>
      <w:proofErr w:type="gramStart"/>
      <w:r>
        <w:t>Hatalı cevap girişi sistemde de hatalara sebebiyet verebilir.</w:t>
      </w:r>
      <w:proofErr w:type="gramEnd"/>
    </w:p>
    <w:p w:rsidR="0064476F" w:rsidRDefault="0064476F" w:rsidP="0064476F">
      <w:r>
        <w:t>2: Sistemde var olan soruların yönetildiği bölüm.</w:t>
      </w:r>
    </w:p>
    <w:p w:rsidR="0064476F" w:rsidRDefault="0064476F" w:rsidP="0064476F">
      <w:r>
        <w:tab/>
        <w:t>2.1: Sistemde var olan soruyu aktif hale getirir.</w:t>
      </w:r>
    </w:p>
    <w:p w:rsidR="0064476F" w:rsidRDefault="0064476F" w:rsidP="0064476F">
      <w:r>
        <w:tab/>
        <w:t>2.2: Sistemde var olan soruyu pasif hale getirir, soru ana sitede gözükmez ama sistemde saklanır.</w:t>
      </w:r>
    </w:p>
    <w:p w:rsidR="0064476F" w:rsidRDefault="0064476F" w:rsidP="0064476F">
      <w:pPr>
        <w:ind w:left="720"/>
      </w:pPr>
      <w:r>
        <w:t>2.3: Sistemde bulunan soruları düzenlemenizi sağlar, grafiklerle ilişkili soruları düzenlemeniz durumunda bilişim sistemi uzmanınızla iletişime geçmeniz zorunludur.</w:t>
      </w:r>
    </w:p>
    <w:p w:rsidR="0064476F" w:rsidRPr="00B876A4" w:rsidRDefault="0064476F" w:rsidP="0064476F"/>
    <w:p w:rsidR="0064476F" w:rsidRDefault="0064476F" w:rsidP="0064476F">
      <w:pPr>
        <w:pStyle w:val="Balk4"/>
      </w:pPr>
      <w:r>
        <w:lastRenderedPageBreak/>
        <w:t>Soru Düzenle</w:t>
      </w:r>
    </w:p>
    <w:p w:rsidR="0064476F" w:rsidRDefault="0064476F" w:rsidP="0064476F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68613B" wp14:editId="4866C390">
                <wp:simplePos x="0" y="0"/>
                <wp:positionH relativeFrom="column">
                  <wp:posOffset>4559328</wp:posOffset>
                </wp:positionH>
                <wp:positionV relativeFrom="paragraph">
                  <wp:posOffset>3031490</wp:posOffset>
                </wp:positionV>
                <wp:extent cx="269875" cy="1403985"/>
                <wp:effectExtent l="0" t="0" r="0" b="1270"/>
                <wp:wrapNone/>
                <wp:docPr id="3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6F" w:rsidRPr="00C966C0" w:rsidRDefault="0064476F" w:rsidP="006447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78D6A1C9" wp14:editId="5D09957A">
                                  <wp:extent cx="79375" cy="71755"/>
                                  <wp:effectExtent l="0" t="0" r="0" b="4445"/>
                                  <wp:docPr id="362" name="Resim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359pt;margin-top:238.7pt;width:21.25pt;height:110.5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" filled="f" stroked="f">
                <v:textbox style="mso-fit-shape-to-text:t">
                  <w:txbxContent>
                    <w:p w:rsidR="0064476F" w:rsidRPr="00C966C0" w:rsidRDefault="0064476F" w:rsidP="0064476F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78D6A1C9" wp14:editId="5D09957A">
                            <wp:extent cx="79375" cy="71755"/>
                            <wp:effectExtent l="0" t="0" r="0" b="4445"/>
                            <wp:docPr id="362" name="Resim 3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7EF056" wp14:editId="5DD7085B">
                <wp:simplePos x="0" y="0"/>
                <wp:positionH relativeFrom="column">
                  <wp:posOffset>4907335</wp:posOffset>
                </wp:positionH>
                <wp:positionV relativeFrom="paragraph">
                  <wp:posOffset>3028342</wp:posOffset>
                </wp:positionV>
                <wp:extent cx="1049572" cy="421419"/>
                <wp:effectExtent l="0" t="0" r="17780" b="17145"/>
                <wp:wrapNone/>
                <wp:docPr id="363" name="Dikdörtgen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421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3" o:spid="_x0000_s1026" style="position:absolute;margin-left:386.4pt;margin-top:238.45pt;width:82.65pt;height:33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B1A2B1" wp14:editId="61BB3485">
                <wp:simplePos x="0" y="0"/>
                <wp:positionH relativeFrom="column">
                  <wp:posOffset>-157093</wp:posOffset>
                </wp:positionH>
                <wp:positionV relativeFrom="paragraph">
                  <wp:posOffset>2402730</wp:posOffset>
                </wp:positionV>
                <wp:extent cx="269875" cy="1403985"/>
                <wp:effectExtent l="0" t="0" r="0" b="1270"/>
                <wp:wrapNone/>
                <wp:docPr id="3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6F" w:rsidRPr="00C966C0" w:rsidRDefault="0064476F" w:rsidP="006447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0F5FD1F2" wp14:editId="6A05E1FD">
                                  <wp:extent cx="79375" cy="71755"/>
                                  <wp:effectExtent l="0" t="0" r="0" b="4445"/>
                                  <wp:docPr id="360" name="Resim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-12.35pt;margin-top:189.2pt;width:21.25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" filled="f" stroked="f">
                <v:textbox style="mso-fit-shape-to-text:t">
                  <w:txbxContent>
                    <w:p w:rsidR="0064476F" w:rsidRPr="00C966C0" w:rsidRDefault="0064476F" w:rsidP="0064476F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0F5FD1F2" wp14:editId="6A05E1FD">
                            <wp:extent cx="79375" cy="71755"/>
                            <wp:effectExtent l="0" t="0" r="0" b="4445"/>
                            <wp:docPr id="360" name="Resim 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DAB273" wp14:editId="11FCC158">
                <wp:simplePos x="0" y="0"/>
                <wp:positionH relativeFrom="column">
                  <wp:posOffset>-166840</wp:posOffset>
                </wp:positionH>
                <wp:positionV relativeFrom="paragraph">
                  <wp:posOffset>1216687</wp:posOffset>
                </wp:positionV>
                <wp:extent cx="269875" cy="1403985"/>
                <wp:effectExtent l="0" t="0" r="0" b="1270"/>
                <wp:wrapNone/>
                <wp:docPr id="3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6F" w:rsidRPr="00C966C0" w:rsidRDefault="0064476F" w:rsidP="006447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079ACB25" wp14:editId="586FF47A">
                                  <wp:extent cx="79375" cy="71755"/>
                                  <wp:effectExtent l="0" t="0" r="0" b="4445"/>
                                  <wp:docPr id="358" name="Resim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-13.15pt;margin-top:95.8pt;width:21.25pt;height:110.5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" filled="f" stroked="f">
                <v:textbox style="mso-fit-shape-to-text:t">
                  <w:txbxContent>
                    <w:p w:rsidR="0064476F" w:rsidRPr="00C966C0" w:rsidRDefault="0064476F" w:rsidP="0064476F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079ACB25" wp14:editId="586FF47A">
                            <wp:extent cx="79375" cy="71755"/>
                            <wp:effectExtent l="0" t="0" r="0" b="4445"/>
                            <wp:docPr id="358" name="Resim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3B9082" wp14:editId="0C23BF5E">
                <wp:simplePos x="0" y="0"/>
                <wp:positionH relativeFrom="column">
                  <wp:posOffset>-144780</wp:posOffset>
                </wp:positionH>
                <wp:positionV relativeFrom="paragraph">
                  <wp:posOffset>499745</wp:posOffset>
                </wp:positionV>
                <wp:extent cx="269875" cy="1403985"/>
                <wp:effectExtent l="0" t="0" r="0" b="1270"/>
                <wp:wrapNone/>
                <wp:docPr id="35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6F" w:rsidRPr="00C966C0" w:rsidRDefault="0064476F" w:rsidP="006447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601B9FA3" wp14:editId="1EC810F3">
                                  <wp:extent cx="79375" cy="71755"/>
                                  <wp:effectExtent l="0" t="0" r="0" b="4445"/>
                                  <wp:docPr id="356" name="Resim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-11.4pt;margin-top:39.35pt;width:21.25pt;height:110.55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" filled="f" stroked="f">
                <v:textbox style="mso-fit-shape-to-text:t">
                  <w:txbxContent>
                    <w:p w:rsidR="0064476F" w:rsidRPr="00C966C0" w:rsidRDefault="0064476F" w:rsidP="0064476F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601B9FA3" wp14:editId="1EC810F3">
                            <wp:extent cx="79375" cy="71755"/>
                            <wp:effectExtent l="0" t="0" r="0" b="4445"/>
                            <wp:docPr id="356" name="Resim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714174" wp14:editId="5DE8E3D8">
                <wp:simplePos x="0" y="0"/>
                <wp:positionH relativeFrom="column">
                  <wp:posOffset>128546</wp:posOffset>
                </wp:positionH>
                <wp:positionV relativeFrom="paragraph">
                  <wp:posOffset>2332384</wp:posOffset>
                </wp:positionV>
                <wp:extent cx="5828030" cy="524786"/>
                <wp:effectExtent l="0" t="0" r="20320" b="27940"/>
                <wp:wrapNone/>
                <wp:docPr id="354" name="Dikdörtgen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524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4" o:spid="_x0000_s1026" style="position:absolute;margin-left:10.1pt;margin-top:183.65pt;width:458.9pt;height:41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79B41A" wp14:editId="39FF3318">
                <wp:simplePos x="0" y="0"/>
                <wp:positionH relativeFrom="column">
                  <wp:posOffset>128049</wp:posOffset>
                </wp:positionH>
                <wp:positionV relativeFrom="paragraph">
                  <wp:posOffset>1099820</wp:posOffset>
                </wp:positionV>
                <wp:extent cx="1677725" cy="1176793"/>
                <wp:effectExtent l="0" t="0" r="17780" b="23495"/>
                <wp:wrapNone/>
                <wp:docPr id="353" name="Dikdörtgen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1176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3" o:spid="_x0000_s1026" style="position:absolute;margin-left:10.1pt;margin-top:86.6pt;width:132.1pt;height:92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57FDE8" wp14:editId="60B46D1E">
                <wp:simplePos x="0" y="0"/>
                <wp:positionH relativeFrom="column">
                  <wp:posOffset>128546</wp:posOffset>
                </wp:positionH>
                <wp:positionV relativeFrom="paragraph">
                  <wp:posOffset>503583</wp:posOffset>
                </wp:positionV>
                <wp:extent cx="5828306" cy="437321"/>
                <wp:effectExtent l="0" t="0" r="20320" b="20320"/>
                <wp:wrapNone/>
                <wp:docPr id="352" name="Dikdörtgen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306" cy="437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2" o:spid="_x0000_s1026" style="position:absolute;margin-left:10.1pt;margin-top:39.65pt;width:458.9pt;height:34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 wp14:anchorId="04CB0ED0" wp14:editId="7D03FF26">
            <wp:extent cx="6035675" cy="3608705"/>
            <wp:effectExtent l="0" t="0" r="3175" b="0"/>
            <wp:docPr id="351" name="Resi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uyu_düzenl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76F" w:rsidRDefault="0064476F" w:rsidP="0064476F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64476F" w:rsidRDefault="0064476F" w:rsidP="0064476F"/>
    <w:p w:rsidR="0064476F" w:rsidRDefault="0064476F" w:rsidP="0064476F">
      <w:proofErr w:type="gramStart"/>
      <w:r>
        <w:t>Anket Yönetimi sekmesinden herhangi bir soru üzerindeki düzenle buttonuna tıklandığı durumda bu sayfaya yönlendirileceksiniz.</w:t>
      </w:r>
      <w:proofErr w:type="gramEnd"/>
      <w:r>
        <w:t xml:space="preserve"> Sorunun adını tipini ve tipine </w:t>
      </w:r>
      <w:proofErr w:type="gramStart"/>
      <w:r>
        <w:t>göre(</w:t>
      </w:r>
      <w:proofErr w:type="gramEnd"/>
      <w:r w:rsidR="006913C1">
        <w:t>Combobox</w:t>
      </w:r>
      <w:r>
        <w:t>)</w:t>
      </w:r>
      <w:r w:rsidR="006913C1">
        <w:t xml:space="preserve"> cevaplarını belirleyebilir veya değiştirebilirsiniz. </w:t>
      </w:r>
      <w:proofErr w:type="gramStart"/>
      <w:r w:rsidR="006913C1">
        <w:t>Sistem üzerinde sitelerde gösterilen grafiklerle ilişkili sorular üzerinde bir müdahale yapıldığı durumlarda lütfen bilişim sistemi uzmanınızı haberdar edin, bu sistemin bozulmasına neden olabilir.</w:t>
      </w:r>
      <w:proofErr w:type="gramEnd"/>
      <w:r w:rsidR="006913C1">
        <w:t xml:space="preserve"> </w:t>
      </w:r>
      <w:proofErr w:type="gramStart"/>
      <w:r w:rsidR="006913C1">
        <w:t>Grafiklerin bozulmasına veya site sayfalarının erişimini bozmaması açısından lütfen gerekli bilgilendirmeyi ona belirtin.</w:t>
      </w:r>
      <w:proofErr w:type="gramEnd"/>
    </w:p>
    <w:p w:rsidR="006913C1" w:rsidRDefault="006913C1" w:rsidP="0064476F"/>
    <w:p w:rsidR="006913C1" w:rsidRDefault="006913C1" w:rsidP="0064476F">
      <w:r>
        <w:t>1: Sorunun Adının değiştireleceği textbox kısmı.</w:t>
      </w:r>
    </w:p>
    <w:p w:rsidR="006913C1" w:rsidRDefault="006913C1" w:rsidP="0064476F">
      <w:r>
        <w:t>2: Sorunun tipinin değiştireleceği kısım.</w:t>
      </w:r>
    </w:p>
    <w:p w:rsidR="006913C1" w:rsidRDefault="006913C1" w:rsidP="0064476F">
      <w:r>
        <w:t>3: Eğer tipi combobx ise cevapların düzenlenebileceği bölüm, lütfen arasında birer boşluk eklemeyi unutmayın yoksa cevaplar istediğiniz gibi sisteme yansımaz.</w:t>
      </w:r>
    </w:p>
    <w:p w:rsidR="006913C1" w:rsidRDefault="006913C1" w:rsidP="0064476F">
      <w:r>
        <w:t>4: Sorunun güncellenmesini sağlayan button.</w:t>
      </w:r>
    </w:p>
    <w:p w:rsidR="006913C1" w:rsidRDefault="006913C1" w:rsidP="0064476F"/>
    <w:p w:rsidR="006913C1" w:rsidRPr="0064476F" w:rsidRDefault="006913C1" w:rsidP="0064476F"/>
    <w:p w:rsidR="006913C1" w:rsidRDefault="006913C1">
      <w:pPr>
        <w:pStyle w:val="Balk3"/>
      </w:pPr>
      <w:bookmarkStart w:id="64" w:name="_Toc79584271"/>
      <w:r>
        <w:lastRenderedPageBreak/>
        <w:t>İstatiksel Bilgiler</w:t>
      </w:r>
      <w:bookmarkEnd w:id="64"/>
    </w:p>
    <w:p w:rsidR="006913C1" w:rsidRDefault="00F91EFE" w:rsidP="006913C1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AAA714E" wp14:editId="17C977F8">
                <wp:simplePos x="0" y="0"/>
                <wp:positionH relativeFrom="column">
                  <wp:posOffset>-197816</wp:posOffset>
                </wp:positionH>
                <wp:positionV relativeFrom="paragraph">
                  <wp:posOffset>3639130</wp:posOffset>
                </wp:positionV>
                <wp:extent cx="269875" cy="1403985"/>
                <wp:effectExtent l="0" t="0" r="0" b="1270"/>
                <wp:wrapNone/>
                <wp:docPr id="38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FE" w:rsidRPr="00C966C0" w:rsidRDefault="00F91EFE" w:rsidP="00F91E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0B43B582" wp14:editId="3F96FF70">
                                  <wp:extent cx="79375" cy="71755"/>
                                  <wp:effectExtent l="0" t="0" r="0" b="4445"/>
                                  <wp:docPr id="388" name="Resim 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-15.6pt;margin-top:286.55pt;width:21.25pt;height:110.55pt;z-index:251853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" filled="f" stroked="f">
                <v:textbox style="mso-fit-shape-to-text:t">
                  <w:txbxContent>
                    <w:p w:rsidR="00F91EFE" w:rsidRPr="00C966C0" w:rsidRDefault="00F91EFE" w:rsidP="00F91EFE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0B43B582" wp14:editId="3F96FF70">
                            <wp:extent cx="79375" cy="71755"/>
                            <wp:effectExtent l="0" t="0" r="0" b="4445"/>
                            <wp:docPr id="388" name="Resim 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0C30E3" wp14:editId="19BC30BF">
                <wp:simplePos x="0" y="0"/>
                <wp:positionH relativeFrom="column">
                  <wp:posOffset>3094493</wp:posOffset>
                </wp:positionH>
                <wp:positionV relativeFrom="paragraph">
                  <wp:posOffset>1508181</wp:posOffset>
                </wp:positionV>
                <wp:extent cx="269875" cy="1403985"/>
                <wp:effectExtent l="0" t="0" r="0" b="1270"/>
                <wp:wrapNone/>
                <wp:docPr id="38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FE" w:rsidRPr="00C966C0" w:rsidRDefault="00F91EFE" w:rsidP="00F91E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355A54B3" wp14:editId="65701823">
                                  <wp:extent cx="79375" cy="71755"/>
                                  <wp:effectExtent l="0" t="0" r="0" b="4445"/>
                                  <wp:docPr id="386" name="Resim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243.65pt;margin-top:118.75pt;width:21.25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" filled="f" stroked="f">
                <v:textbox style="mso-fit-shape-to-text:t">
                  <w:txbxContent>
                    <w:p w:rsidR="00F91EFE" w:rsidRPr="00C966C0" w:rsidRDefault="00F91EFE" w:rsidP="00F91EFE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355A54B3" wp14:editId="65701823">
                            <wp:extent cx="79375" cy="71755"/>
                            <wp:effectExtent l="0" t="0" r="0" b="4445"/>
                            <wp:docPr id="386" name="Resim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A6DB06" wp14:editId="132D7041">
                <wp:simplePos x="0" y="0"/>
                <wp:positionH relativeFrom="column">
                  <wp:posOffset>-197347</wp:posOffset>
                </wp:positionH>
                <wp:positionV relativeFrom="paragraph">
                  <wp:posOffset>1508180</wp:posOffset>
                </wp:positionV>
                <wp:extent cx="269875" cy="1403985"/>
                <wp:effectExtent l="0" t="0" r="0" b="1270"/>
                <wp:wrapNone/>
                <wp:docPr id="38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FE" w:rsidRPr="00C966C0" w:rsidRDefault="00F91EFE" w:rsidP="00F91E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66263D05" wp14:editId="63FFE652">
                                  <wp:extent cx="79375" cy="71755"/>
                                  <wp:effectExtent l="0" t="0" r="0" b="4445"/>
                                  <wp:docPr id="384" name="Resim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-15.55pt;margin-top:118.75pt;width:21.25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" filled="f" stroked="f">
                <v:textbox style="mso-fit-shape-to-text:t">
                  <w:txbxContent>
                    <w:p w:rsidR="00F91EFE" w:rsidRPr="00C966C0" w:rsidRDefault="00F91EFE" w:rsidP="00F91EFE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66263D05" wp14:editId="63FFE652">
                            <wp:extent cx="79375" cy="71755"/>
                            <wp:effectExtent l="0" t="0" r="0" b="4445"/>
                            <wp:docPr id="384" name="Resim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381B2B" wp14:editId="70772B3E">
                <wp:simplePos x="0" y="0"/>
                <wp:positionH relativeFrom="column">
                  <wp:posOffset>2790797</wp:posOffset>
                </wp:positionH>
                <wp:positionV relativeFrom="paragraph">
                  <wp:posOffset>426748</wp:posOffset>
                </wp:positionV>
                <wp:extent cx="269875" cy="1403985"/>
                <wp:effectExtent l="0" t="0" r="0" b="1270"/>
                <wp:wrapNone/>
                <wp:docPr id="3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FE" w:rsidRPr="00C966C0" w:rsidRDefault="00F91EFE" w:rsidP="00F91E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0C9C697A" wp14:editId="6787255D">
                                  <wp:extent cx="79375" cy="71755"/>
                                  <wp:effectExtent l="0" t="0" r="0" b="4445"/>
                                  <wp:docPr id="379" name="Resim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219.75pt;margin-top:33.6pt;width:21.25pt;height:110.5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" filled="f" stroked="f">
                <v:textbox style="mso-fit-shape-to-text:t">
                  <w:txbxContent>
                    <w:p w:rsidR="00F91EFE" w:rsidRPr="00C966C0" w:rsidRDefault="00F91EFE" w:rsidP="00F91EFE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0C9C697A" wp14:editId="6787255D">
                            <wp:extent cx="79375" cy="71755"/>
                            <wp:effectExtent l="0" t="0" r="0" b="4445"/>
                            <wp:docPr id="379" name="Resim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C2D592" wp14:editId="1B88192F">
                <wp:simplePos x="0" y="0"/>
                <wp:positionH relativeFrom="column">
                  <wp:posOffset>1654838</wp:posOffset>
                </wp:positionH>
                <wp:positionV relativeFrom="paragraph">
                  <wp:posOffset>45141</wp:posOffset>
                </wp:positionV>
                <wp:extent cx="269875" cy="1403985"/>
                <wp:effectExtent l="0" t="0" r="0" b="1270"/>
                <wp:wrapNone/>
                <wp:docPr id="3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FE" w:rsidRPr="00C966C0" w:rsidRDefault="00F91EFE" w:rsidP="00F91E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4EC35BF4" wp14:editId="37AB7AC1">
                                  <wp:extent cx="79375" cy="71755"/>
                                  <wp:effectExtent l="0" t="0" r="0" b="4445"/>
                                  <wp:docPr id="377" name="Resim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130.3pt;margin-top:3.55pt;width:21.25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" filled="f" stroked="f">
                <v:textbox style="mso-fit-shape-to-text:t">
                  <w:txbxContent>
                    <w:p w:rsidR="00F91EFE" w:rsidRPr="00C966C0" w:rsidRDefault="00F91EFE" w:rsidP="00F91EFE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4EC35BF4" wp14:editId="37AB7AC1">
                            <wp:extent cx="79375" cy="71755"/>
                            <wp:effectExtent l="0" t="0" r="0" b="4445"/>
                            <wp:docPr id="377" name="Resim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3ADD11" wp14:editId="203FA979">
                <wp:simplePos x="0" y="0"/>
                <wp:positionH relativeFrom="column">
                  <wp:posOffset>994879</wp:posOffset>
                </wp:positionH>
                <wp:positionV relativeFrom="paragraph">
                  <wp:posOffset>45141</wp:posOffset>
                </wp:positionV>
                <wp:extent cx="269875" cy="1403985"/>
                <wp:effectExtent l="0" t="0" r="0" b="1270"/>
                <wp:wrapNone/>
                <wp:docPr id="37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FE" w:rsidRPr="00C966C0" w:rsidRDefault="00F91EFE" w:rsidP="00F91E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7FE10672" wp14:editId="76C14663">
                                  <wp:extent cx="79375" cy="71755"/>
                                  <wp:effectExtent l="0" t="0" r="0" b="4445"/>
                                  <wp:docPr id="375" name="Resim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78.35pt;margin-top:3.55pt;width:21.25pt;height:110.55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" filled="f" stroked="f">
                <v:textbox style="mso-fit-shape-to-text:t">
                  <w:txbxContent>
                    <w:p w:rsidR="00F91EFE" w:rsidRPr="00C966C0" w:rsidRDefault="00F91EFE" w:rsidP="00F91EFE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7FE10672" wp14:editId="76C14663">
                            <wp:extent cx="79375" cy="71755"/>
                            <wp:effectExtent l="0" t="0" r="0" b="4445"/>
                            <wp:docPr id="375" name="Resim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5547B2" wp14:editId="73AC4F1A">
                <wp:simplePos x="0" y="0"/>
                <wp:positionH relativeFrom="column">
                  <wp:posOffset>206375</wp:posOffset>
                </wp:positionH>
                <wp:positionV relativeFrom="paragraph">
                  <wp:posOffset>43815</wp:posOffset>
                </wp:positionV>
                <wp:extent cx="269875" cy="1403985"/>
                <wp:effectExtent l="0" t="0" r="0" b="1270"/>
                <wp:wrapNone/>
                <wp:docPr id="37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FE" w:rsidRPr="00C966C0" w:rsidRDefault="00F91EFE" w:rsidP="00F91E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1867284D" wp14:editId="4881BE54">
                                  <wp:extent cx="79375" cy="71755"/>
                                  <wp:effectExtent l="0" t="0" r="0" b="4445"/>
                                  <wp:docPr id="373" name="Resim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16.25pt;margin-top:3.45pt;width:21.25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" filled="f" stroked="f">
                <v:textbox style="mso-fit-shape-to-text:t">
                  <w:txbxContent>
                    <w:p w:rsidR="00F91EFE" w:rsidRPr="00C966C0" w:rsidRDefault="00F91EFE" w:rsidP="00F91EFE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1867284D" wp14:editId="4881BE54">
                            <wp:extent cx="79375" cy="71755"/>
                            <wp:effectExtent l="0" t="0" r="0" b="4445"/>
                            <wp:docPr id="373" name="Resim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6397AD" wp14:editId="6BBE8BCE">
                <wp:simplePos x="0" y="0"/>
                <wp:positionH relativeFrom="column">
                  <wp:posOffset>72887</wp:posOffset>
                </wp:positionH>
                <wp:positionV relativeFrom="paragraph">
                  <wp:posOffset>2651731</wp:posOffset>
                </wp:positionV>
                <wp:extent cx="2321560" cy="2504661"/>
                <wp:effectExtent l="0" t="0" r="21590" b="10160"/>
                <wp:wrapNone/>
                <wp:docPr id="371" name="Dikdörtgen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25046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1" o:spid="_x0000_s1026" style="position:absolute;margin-left:5.75pt;margin-top:208.8pt;width:182.8pt;height:197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065460" wp14:editId="75DFA822">
                <wp:simplePos x="0" y="0"/>
                <wp:positionH relativeFrom="column">
                  <wp:posOffset>3364727</wp:posOffset>
                </wp:positionH>
                <wp:positionV relativeFrom="paragraph">
                  <wp:posOffset>926298</wp:posOffset>
                </wp:positionV>
                <wp:extent cx="2313830" cy="1566407"/>
                <wp:effectExtent l="0" t="0" r="10795" b="15240"/>
                <wp:wrapNone/>
                <wp:docPr id="370" name="Dikdörtgen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830" cy="1566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0" o:spid="_x0000_s1026" style="position:absolute;margin-left:264.95pt;margin-top:72.95pt;width:182.2pt;height:123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422893" wp14:editId="251B4B92">
                <wp:simplePos x="0" y="0"/>
                <wp:positionH relativeFrom="column">
                  <wp:posOffset>72887</wp:posOffset>
                </wp:positionH>
                <wp:positionV relativeFrom="paragraph">
                  <wp:posOffset>926298</wp:posOffset>
                </wp:positionV>
                <wp:extent cx="2321781" cy="1614115"/>
                <wp:effectExtent l="0" t="0" r="21590" b="24765"/>
                <wp:wrapNone/>
                <wp:docPr id="369" name="Dikdörtgen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1614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9" o:spid="_x0000_s1026" style="position:absolute;margin-left:5.75pt;margin-top:72.95pt;width:182.8pt;height:127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2EF469" wp14:editId="5B6327D9">
                <wp:simplePos x="0" y="0"/>
                <wp:positionH relativeFrom="column">
                  <wp:posOffset>2125345</wp:posOffset>
                </wp:positionH>
                <wp:positionV relativeFrom="paragraph">
                  <wp:posOffset>372110</wp:posOffset>
                </wp:positionV>
                <wp:extent cx="667385" cy="436880"/>
                <wp:effectExtent l="0" t="0" r="18415" b="20320"/>
                <wp:wrapNone/>
                <wp:docPr id="368" name="Dikdörtgen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8" o:spid="_x0000_s1026" style="position:absolute;margin-left:167.35pt;margin-top:29.3pt;width:52.55pt;height:3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5FCA985" wp14:editId="49000631">
                <wp:simplePos x="0" y="0"/>
                <wp:positionH relativeFrom="column">
                  <wp:posOffset>72390</wp:posOffset>
                </wp:positionH>
                <wp:positionV relativeFrom="paragraph">
                  <wp:posOffset>369570</wp:posOffset>
                </wp:positionV>
                <wp:extent cx="723265" cy="436880"/>
                <wp:effectExtent l="0" t="0" r="19685" b="20320"/>
                <wp:wrapNone/>
                <wp:docPr id="365" name="Dikdörtgen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5" o:spid="_x0000_s1026" style="position:absolute;margin-left:5.7pt;margin-top:29.1pt;width:56.95pt;height:3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FA6C74" wp14:editId="421F7223">
                <wp:simplePos x="0" y="0"/>
                <wp:positionH relativeFrom="column">
                  <wp:posOffset>1456193</wp:posOffset>
                </wp:positionH>
                <wp:positionV relativeFrom="paragraph">
                  <wp:posOffset>370895</wp:posOffset>
                </wp:positionV>
                <wp:extent cx="667910" cy="436880"/>
                <wp:effectExtent l="0" t="0" r="18415" b="20320"/>
                <wp:wrapNone/>
                <wp:docPr id="367" name="Dikdörtgen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7" o:spid="_x0000_s1026" style="position:absolute;margin-left:114.65pt;margin-top:29.2pt;width:52.6pt;height:3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6A73F1" wp14:editId="4DEECC7A">
                <wp:simplePos x="0" y="0"/>
                <wp:positionH relativeFrom="column">
                  <wp:posOffset>797284</wp:posOffset>
                </wp:positionH>
                <wp:positionV relativeFrom="paragraph">
                  <wp:posOffset>370895</wp:posOffset>
                </wp:positionV>
                <wp:extent cx="667910" cy="436880"/>
                <wp:effectExtent l="0" t="0" r="18415" b="20320"/>
                <wp:wrapNone/>
                <wp:docPr id="366" name="Dikdörtgen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6" o:spid="_x0000_s1026" style="position:absolute;margin-left:62.8pt;margin-top:29.2pt;width:52.6pt;height:3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" filled="f" strokecolor="red" strokeweight="1pt"/>
            </w:pict>
          </mc:Fallback>
        </mc:AlternateContent>
      </w:r>
      <w:r w:rsidR="006913C1">
        <w:rPr>
          <w:noProof/>
          <w:lang w:val="tr-TR" w:eastAsia="tr-TR"/>
        </w:rPr>
        <w:drawing>
          <wp:inline distT="0" distB="0" distL="0" distR="0" wp14:anchorId="5D273BAF" wp14:editId="4529A0D6">
            <wp:extent cx="5796501" cy="5367130"/>
            <wp:effectExtent l="0" t="0" r="0" b="5080"/>
            <wp:docPr id="364" name="Resi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istatistik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501" cy="53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FE" w:rsidRDefault="00F91EFE" w:rsidP="00F91EFE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F91EFE" w:rsidRDefault="00F91EFE" w:rsidP="00F91EFE"/>
    <w:p w:rsidR="006913C1" w:rsidRDefault="00F91EFE" w:rsidP="006913C1">
      <w:proofErr w:type="gramStart"/>
      <w:r>
        <w:t>Sistemde günlük haftalık aylık ve tüm sitenin istatiksel bilgilerinden oluşan bir döküman bölümüdür.</w:t>
      </w:r>
      <w:proofErr w:type="gramEnd"/>
      <w:r>
        <w:t xml:space="preserve"> </w:t>
      </w:r>
      <w:proofErr w:type="gramStart"/>
      <w:r>
        <w:t>Sistem hakkında size istatiksel bilgiler verir.</w:t>
      </w:r>
      <w:proofErr w:type="gramEnd"/>
    </w:p>
    <w:p w:rsidR="00F91EFE" w:rsidRDefault="00F91EFE" w:rsidP="006913C1"/>
    <w:p w:rsidR="00F91EFE" w:rsidRDefault="00F91EFE" w:rsidP="006913C1">
      <w:r>
        <w:t>1: Sistemdeki günlük istatiksel bilgileri verir. Tıklanırsa istatikler günlük gelir</w:t>
      </w:r>
    </w:p>
    <w:p w:rsidR="00F91EFE" w:rsidRDefault="00F91EFE" w:rsidP="006913C1">
      <w:r>
        <w:t xml:space="preserve">2: Sistemdeki haftalık istatiksel bilgileri verir. </w:t>
      </w:r>
      <w:proofErr w:type="gramStart"/>
      <w:r>
        <w:t>Tıklanırsa istatikler haftalık gelir.</w:t>
      </w:r>
      <w:proofErr w:type="gramEnd"/>
    </w:p>
    <w:p w:rsidR="00F91EFE" w:rsidRDefault="00F91EFE" w:rsidP="006913C1">
      <w:r>
        <w:t>3: Sistemdeki aylık istatiksel bilgileri verir. Tıklanırsa istatikler aylık gelir</w:t>
      </w:r>
    </w:p>
    <w:p w:rsidR="00F91EFE" w:rsidRDefault="00F91EFE" w:rsidP="006913C1">
      <w:r>
        <w:t xml:space="preserve">4: Sistemdeki tüm zamanların istatiksel bilgilerini verir. </w:t>
      </w:r>
      <w:proofErr w:type="gramStart"/>
      <w:r>
        <w:t>Tıklanırsa tüm zamanların istatistikleri ve ilgili grafikler gelir.</w:t>
      </w:r>
      <w:proofErr w:type="gramEnd"/>
    </w:p>
    <w:p w:rsidR="00F91EFE" w:rsidRDefault="00F91EFE" w:rsidP="006913C1">
      <w:r>
        <w:t>5: Sistemdeki tüm zamanların aktif kullanıcılar grafiğini gün/hafta/ay şeklinde oranlarını verir</w:t>
      </w:r>
    </w:p>
    <w:p w:rsidR="00F91EFE" w:rsidRDefault="00F91EFE" w:rsidP="006913C1">
      <w:r>
        <w:t>6: Sistemdeki tüm zamanlarda yapılan yorumların gün/hafta/ay şeklinde oranlarının grafiğini verir</w:t>
      </w:r>
    </w:p>
    <w:p w:rsidR="00F91EFE" w:rsidRPr="006913C1" w:rsidRDefault="00F91EFE" w:rsidP="006913C1">
      <w:r>
        <w:t>7: sistemde günlük haftalık aylık ve tüm zamanlar olarak ayrılabilen 6 adet site istatistiği verir.</w:t>
      </w:r>
    </w:p>
    <w:p w:rsidR="00F91EFE" w:rsidRDefault="00F91EFE">
      <w:pPr>
        <w:pStyle w:val="Balk3"/>
      </w:pPr>
      <w:bookmarkStart w:id="65" w:name="_Toc79584272"/>
      <w:r>
        <w:t>Zararlı Yorumlar</w:t>
      </w:r>
      <w:bookmarkEnd w:id="65"/>
    </w:p>
    <w:p w:rsidR="00F91EFE" w:rsidRDefault="00F91EFE" w:rsidP="00F91EFE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F91EFE" w:rsidRDefault="00F91EFE" w:rsidP="00F91EFE"/>
    <w:p w:rsidR="00F91EFE" w:rsidRPr="00F91EFE" w:rsidRDefault="00F91EFE" w:rsidP="00F91EFE">
      <w:proofErr w:type="gramStart"/>
      <w:r>
        <w:t>Sistemdeki karayalıcı veya küfür-argo içeren yorumların yönetiminin yapılabileceği ve akışının görüntülenebileceği bir sekmedir.</w:t>
      </w:r>
      <w:proofErr w:type="gramEnd"/>
    </w:p>
    <w:p w:rsidR="00F91EFE" w:rsidRDefault="00F91EFE" w:rsidP="00F91EFE">
      <w:pPr>
        <w:pStyle w:val="Balk4"/>
      </w:pPr>
      <w:r>
        <w:lastRenderedPageBreak/>
        <w:t xml:space="preserve">Sistemdeki </w:t>
      </w:r>
      <w:r w:rsidR="004B2B3A">
        <w:t>Karalayıcı Zararlı Yorumların Yönetimi</w:t>
      </w:r>
    </w:p>
    <w:p w:rsidR="00F91EFE" w:rsidRDefault="004B2B3A" w:rsidP="00F91EFE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3C83FC7" wp14:editId="14439AC0">
                <wp:simplePos x="0" y="0"/>
                <wp:positionH relativeFrom="column">
                  <wp:posOffset>1716515</wp:posOffset>
                </wp:positionH>
                <wp:positionV relativeFrom="paragraph">
                  <wp:posOffset>1478004</wp:posOffset>
                </wp:positionV>
                <wp:extent cx="269875" cy="317748"/>
                <wp:effectExtent l="0" t="0" r="0" b="6350"/>
                <wp:wrapNone/>
                <wp:docPr id="4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17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3A" w:rsidRPr="00C966C0" w:rsidRDefault="004B2B3A" w:rsidP="004B2B3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773B39FA" wp14:editId="362C1180">
                                  <wp:extent cx="79375" cy="71755"/>
                                  <wp:effectExtent l="0" t="0" r="0" b="4445"/>
                                  <wp:docPr id="414" name="Resim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35.15pt;margin-top:116.4pt;width:21.25pt;height: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" filled="f" stroked="f">
                <v:textbox>
                  <w:txbxContent>
                    <w:p w:rsidR="004B2B3A" w:rsidRPr="00C966C0" w:rsidRDefault="004B2B3A" w:rsidP="004B2B3A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773B39FA" wp14:editId="362C1180">
                            <wp:extent cx="79375" cy="71755"/>
                            <wp:effectExtent l="0" t="0" r="0" b="4445"/>
                            <wp:docPr id="414" name="Resim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9468FB" wp14:editId="588C259F">
                <wp:simplePos x="0" y="0"/>
                <wp:positionH relativeFrom="column">
                  <wp:posOffset>952059</wp:posOffset>
                </wp:positionH>
                <wp:positionV relativeFrom="paragraph">
                  <wp:posOffset>1484685</wp:posOffset>
                </wp:positionV>
                <wp:extent cx="269875" cy="317748"/>
                <wp:effectExtent l="0" t="0" r="0" b="6350"/>
                <wp:wrapNone/>
                <wp:docPr id="4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17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3A" w:rsidRPr="00C966C0" w:rsidRDefault="004B2B3A" w:rsidP="004B2B3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572049D4" wp14:editId="0CBD2941">
                                  <wp:extent cx="79375" cy="71755"/>
                                  <wp:effectExtent l="0" t="0" r="0" b="4445"/>
                                  <wp:docPr id="412" name="Resim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74.95pt;margin-top:116.9pt;width:21.25pt;height: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" filled="f" stroked="f">
                <v:textbox>
                  <w:txbxContent>
                    <w:p w:rsidR="004B2B3A" w:rsidRPr="00C966C0" w:rsidRDefault="004B2B3A" w:rsidP="004B2B3A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572049D4" wp14:editId="0CBD2941">
                            <wp:extent cx="79375" cy="71755"/>
                            <wp:effectExtent l="0" t="0" r="0" b="4445"/>
                            <wp:docPr id="412" name="Resim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38C26B2" wp14:editId="02B5491E">
                <wp:simplePos x="0" y="0"/>
                <wp:positionH relativeFrom="column">
                  <wp:posOffset>322580</wp:posOffset>
                </wp:positionH>
                <wp:positionV relativeFrom="paragraph">
                  <wp:posOffset>1483774</wp:posOffset>
                </wp:positionV>
                <wp:extent cx="269875" cy="317748"/>
                <wp:effectExtent l="0" t="0" r="0" b="6350"/>
                <wp:wrapNone/>
                <wp:docPr id="40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17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3A" w:rsidRPr="00C966C0" w:rsidRDefault="004B2B3A" w:rsidP="004B2B3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18D9957B" wp14:editId="6E48440E">
                                  <wp:extent cx="79375" cy="71755"/>
                                  <wp:effectExtent l="0" t="0" r="0" b="4445"/>
                                  <wp:docPr id="410" name="Resim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5.4pt;margin-top:116.85pt;width:21.25pt;height: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" filled="f" stroked="f">
                <v:textbox>
                  <w:txbxContent>
                    <w:p w:rsidR="004B2B3A" w:rsidRPr="00C966C0" w:rsidRDefault="004B2B3A" w:rsidP="004B2B3A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18D9957B" wp14:editId="6E48440E">
                            <wp:extent cx="79375" cy="71755"/>
                            <wp:effectExtent l="0" t="0" r="0" b="4445"/>
                            <wp:docPr id="410" name="Resim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C2BE30" wp14:editId="6D0743C7">
                <wp:simplePos x="0" y="0"/>
                <wp:positionH relativeFrom="column">
                  <wp:posOffset>2603500</wp:posOffset>
                </wp:positionH>
                <wp:positionV relativeFrom="paragraph">
                  <wp:posOffset>846924</wp:posOffset>
                </wp:positionV>
                <wp:extent cx="269875" cy="317748"/>
                <wp:effectExtent l="0" t="0" r="0" b="6350"/>
                <wp:wrapNone/>
                <wp:docPr id="4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17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3A" w:rsidRPr="00C966C0" w:rsidRDefault="004B2B3A" w:rsidP="004B2B3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60731593" wp14:editId="3A0F8E61">
                                  <wp:extent cx="79375" cy="71755"/>
                                  <wp:effectExtent l="0" t="0" r="0" b="4445"/>
                                  <wp:docPr id="408" name="Resim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05pt;margin-top:66.7pt;width:21.25pt;height: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" filled="f" stroked="f">
                <v:textbox>
                  <w:txbxContent>
                    <w:p w:rsidR="004B2B3A" w:rsidRPr="00C966C0" w:rsidRDefault="004B2B3A" w:rsidP="004B2B3A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60731593" wp14:editId="3A0F8E61">
                            <wp:extent cx="79375" cy="71755"/>
                            <wp:effectExtent l="0" t="0" r="0" b="4445"/>
                            <wp:docPr id="408" name="Resim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AC0224D" wp14:editId="47F0CB4C">
                <wp:simplePos x="0" y="0"/>
                <wp:positionH relativeFrom="column">
                  <wp:posOffset>1378061</wp:posOffset>
                </wp:positionH>
                <wp:positionV relativeFrom="paragraph">
                  <wp:posOffset>741680</wp:posOffset>
                </wp:positionV>
                <wp:extent cx="269875" cy="317748"/>
                <wp:effectExtent l="0" t="0" r="0" b="6350"/>
                <wp:wrapNone/>
                <wp:docPr id="4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17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3A" w:rsidRPr="00C966C0" w:rsidRDefault="004B2B3A" w:rsidP="004B2B3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6D9FF7A9" wp14:editId="2CECF616">
                                  <wp:extent cx="79375" cy="71755"/>
                                  <wp:effectExtent l="0" t="0" r="0" b="4445"/>
                                  <wp:docPr id="406" name="Resim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08.5pt;margin-top:58.4pt;width:21.25pt;height: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" filled="f" stroked="f">
                <v:textbox>
                  <w:txbxContent>
                    <w:p w:rsidR="004B2B3A" w:rsidRPr="00C966C0" w:rsidRDefault="004B2B3A" w:rsidP="004B2B3A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6D9FF7A9" wp14:editId="2CECF616">
                            <wp:extent cx="79375" cy="71755"/>
                            <wp:effectExtent l="0" t="0" r="0" b="4445"/>
                            <wp:docPr id="406" name="Resim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BB40EF4" wp14:editId="45AE9981">
                <wp:simplePos x="0" y="0"/>
                <wp:positionH relativeFrom="column">
                  <wp:posOffset>-172720</wp:posOffset>
                </wp:positionH>
                <wp:positionV relativeFrom="paragraph">
                  <wp:posOffset>590964</wp:posOffset>
                </wp:positionV>
                <wp:extent cx="269875" cy="317748"/>
                <wp:effectExtent l="0" t="0" r="0" b="6350"/>
                <wp:wrapNone/>
                <wp:docPr id="4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17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3A" w:rsidRPr="00C966C0" w:rsidRDefault="004B2B3A" w:rsidP="004B2B3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4A9F7C55" wp14:editId="6371965A">
                                  <wp:extent cx="79375" cy="71755"/>
                                  <wp:effectExtent l="0" t="0" r="0" b="4445"/>
                                  <wp:docPr id="401" name="Resim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13.6pt;margin-top:46.55pt;width:21.25pt;height: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" filled="f" stroked="f">
                <v:textbox>
                  <w:txbxContent>
                    <w:p w:rsidR="004B2B3A" w:rsidRPr="00C966C0" w:rsidRDefault="004B2B3A" w:rsidP="004B2B3A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4A9F7C55" wp14:editId="6371965A">
                            <wp:extent cx="79375" cy="71755"/>
                            <wp:effectExtent l="0" t="0" r="0" b="4445"/>
                            <wp:docPr id="401" name="Resim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E4880C" wp14:editId="2743F7CC">
                <wp:simplePos x="0" y="0"/>
                <wp:positionH relativeFrom="column">
                  <wp:posOffset>317279</wp:posOffset>
                </wp:positionH>
                <wp:positionV relativeFrom="paragraph">
                  <wp:posOffset>140942</wp:posOffset>
                </wp:positionV>
                <wp:extent cx="269875" cy="1403985"/>
                <wp:effectExtent l="0" t="0" r="0" b="1270"/>
                <wp:wrapNone/>
                <wp:docPr id="3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3A" w:rsidRPr="00C966C0" w:rsidRDefault="004B2B3A" w:rsidP="004B2B3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45789AE3" wp14:editId="3EDABF12">
                                  <wp:extent cx="79375" cy="71755"/>
                                  <wp:effectExtent l="0" t="0" r="0" b="4445"/>
                                  <wp:docPr id="399" name="Resim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25pt;margin-top:11.1pt;width:21.25pt;height:110.55pt;z-index:25187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" filled="f" stroked="f">
                <v:textbox style="mso-fit-shape-to-text:t">
                  <w:txbxContent>
                    <w:p w:rsidR="004B2B3A" w:rsidRPr="00C966C0" w:rsidRDefault="004B2B3A" w:rsidP="004B2B3A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45789AE3" wp14:editId="3EDABF12">
                            <wp:extent cx="79375" cy="71755"/>
                            <wp:effectExtent l="0" t="0" r="0" b="4445"/>
                            <wp:docPr id="399" name="Resim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58612DD" wp14:editId="338EAC9C">
                <wp:simplePos x="0" y="0"/>
                <wp:positionH relativeFrom="column">
                  <wp:posOffset>1456413</wp:posOffset>
                </wp:positionH>
                <wp:positionV relativeFrom="paragraph">
                  <wp:posOffset>1290762</wp:posOffset>
                </wp:positionV>
                <wp:extent cx="882595" cy="270344"/>
                <wp:effectExtent l="0" t="0" r="13335" b="15875"/>
                <wp:wrapNone/>
                <wp:docPr id="397" name="Dikdörtgen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7" o:spid="_x0000_s1026" style="position:absolute;margin-left:114.7pt;margin-top:101.65pt;width:69.5pt;height:21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80AE1F" wp14:editId="7AA49FBE">
                <wp:simplePos x="0" y="0"/>
                <wp:positionH relativeFrom="column">
                  <wp:posOffset>780553</wp:posOffset>
                </wp:positionH>
                <wp:positionV relativeFrom="paragraph">
                  <wp:posOffset>1290762</wp:posOffset>
                </wp:positionV>
                <wp:extent cx="675723" cy="270344"/>
                <wp:effectExtent l="0" t="0" r="10160" b="15875"/>
                <wp:wrapNone/>
                <wp:docPr id="396" name="Dikdörtgen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23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6" o:spid="_x0000_s1026" style="position:absolute;margin-left:61.45pt;margin-top:101.65pt;width:53.2pt;height:21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E26BDE2" wp14:editId="4F4F5B18">
                <wp:simplePos x="0" y="0"/>
                <wp:positionH relativeFrom="column">
                  <wp:posOffset>120595</wp:posOffset>
                </wp:positionH>
                <wp:positionV relativeFrom="paragraph">
                  <wp:posOffset>1290762</wp:posOffset>
                </wp:positionV>
                <wp:extent cx="659765" cy="270344"/>
                <wp:effectExtent l="0" t="0" r="26035" b="15875"/>
                <wp:wrapNone/>
                <wp:docPr id="395" name="Dikdörtgen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5" o:spid="_x0000_s1026" style="position:absolute;margin-left:9.5pt;margin-top:101.65pt;width:51.95pt;height:21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669950" wp14:editId="251453A0">
                <wp:simplePos x="0" y="0"/>
                <wp:positionH relativeFrom="column">
                  <wp:posOffset>120595</wp:posOffset>
                </wp:positionH>
                <wp:positionV relativeFrom="paragraph">
                  <wp:posOffset>1163540</wp:posOffset>
                </wp:positionV>
                <wp:extent cx="5868062" cy="127221"/>
                <wp:effectExtent l="0" t="0" r="18415" b="25400"/>
                <wp:wrapNone/>
                <wp:docPr id="394" name="Dikdörtgen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62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4" o:spid="_x0000_s1026" style="position:absolute;margin-left:9.5pt;margin-top:91.6pt;width:462.05pt;height:10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" filled="f" strokecolor="red" strokeweight="1pt"/>
            </w:pict>
          </mc:Fallback>
        </mc:AlternateContent>
      </w:r>
      <w:r w:rsidR="00F91EF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7D8F87F" wp14:editId="79C1CBAB">
                <wp:simplePos x="0" y="0"/>
                <wp:positionH relativeFrom="column">
                  <wp:posOffset>96879</wp:posOffset>
                </wp:positionH>
                <wp:positionV relativeFrom="paragraph">
                  <wp:posOffset>861143</wp:posOffset>
                </wp:positionV>
                <wp:extent cx="1359673" cy="174929"/>
                <wp:effectExtent l="0" t="0" r="12065" b="15875"/>
                <wp:wrapNone/>
                <wp:docPr id="393" name="Dikdörtgen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3" o:spid="_x0000_s1026" style="position:absolute;margin-left:7.65pt;margin-top:67.8pt;width:107.05pt;height:13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" filled="f" strokecolor="red" strokeweight="1pt"/>
            </w:pict>
          </mc:Fallback>
        </mc:AlternateContent>
      </w:r>
      <w:r w:rsidR="00F91EF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AF4D6B" wp14:editId="5239C3BB">
                <wp:simplePos x="0" y="0"/>
                <wp:positionH relativeFrom="column">
                  <wp:posOffset>96741</wp:posOffset>
                </wp:positionH>
                <wp:positionV relativeFrom="paragraph">
                  <wp:posOffset>718268</wp:posOffset>
                </wp:positionV>
                <wp:extent cx="548640" cy="143123"/>
                <wp:effectExtent l="0" t="0" r="22860" b="28575"/>
                <wp:wrapNone/>
                <wp:docPr id="392" name="Dikdörtgen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2" o:spid="_x0000_s1026" style="position:absolute;margin-left:7.6pt;margin-top:56.55pt;width:43.2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" filled="f" strokecolor="red" strokeweight="1pt"/>
            </w:pict>
          </mc:Fallback>
        </mc:AlternateContent>
      </w:r>
      <w:r w:rsidR="00F91EF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16D02D" wp14:editId="3F3D0FC3">
                <wp:simplePos x="0" y="0"/>
                <wp:positionH relativeFrom="column">
                  <wp:posOffset>1270</wp:posOffset>
                </wp:positionH>
                <wp:positionV relativeFrom="paragraph">
                  <wp:posOffset>463550</wp:posOffset>
                </wp:positionV>
                <wp:extent cx="1296035" cy="254000"/>
                <wp:effectExtent l="0" t="0" r="18415" b="12700"/>
                <wp:wrapNone/>
                <wp:docPr id="390" name="Dikdörtgen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0" o:spid="_x0000_s1026" style="position:absolute;margin-left:.1pt;margin-top:36.5pt;width:102.05pt;height:2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" filled="f" strokecolor="red" strokeweight="1pt"/>
            </w:pict>
          </mc:Fallback>
        </mc:AlternateContent>
      </w:r>
      <w:r w:rsidR="00F91EFE">
        <w:rPr>
          <w:noProof/>
          <w:lang w:val="tr-TR" w:eastAsia="tr-TR"/>
        </w:rPr>
        <w:drawing>
          <wp:inline distT="0" distB="0" distL="0" distR="0" wp14:anchorId="24927546" wp14:editId="21A9B235">
            <wp:extent cx="6035675" cy="1691005"/>
            <wp:effectExtent l="0" t="0" r="3175" b="4445"/>
            <wp:docPr id="389" name="Resi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zararlıYoru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EFE" w:rsidRDefault="00F91EFE" w:rsidP="00F91EFE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F91EFE" w:rsidRDefault="00F91EFE" w:rsidP="00F91EFE"/>
    <w:p w:rsidR="00F91EFE" w:rsidRDefault="004B2B3A" w:rsidP="00F91EFE">
      <w:proofErr w:type="gramStart"/>
      <w:r>
        <w:t>Sistemde kullanıcıların emlak bölgelerine yaptığı karalayıcı yorumlar, otomatik bir şekilde tespit edilir.</w:t>
      </w:r>
      <w:proofErr w:type="gramEnd"/>
      <w:r>
        <w:t xml:space="preserve"> </w:t>
      </w:r>
      <w:proofErr w:type="gramStart"/>
      <w:r>
        <w:t>Bu yorumlar ZARARLI YORUMLARI GÖSTER sekmesinde loglanır.</w:t>
      </w:r>
      <w:proofErr w:type="gramEnd"/>
      <w:r>
        <w:t xml:space="preserve"> </w:t>
      </w:r>
      <w:proofErr w:type="gramStart"/>
      <w:r>
        <w:t>Admin yorumu zararsız bulması taktirde yorumu sisteme ekleyebilir veya yorumu kalıcı olarak sistemden silebilir.</w:t>
      </w:r>
      <w:proofErr w:type="gramEnd"/>
      <w:r>
        <w:t xml:space="preserve"> User çok fazla zararlı yorum yapmış ise bu kısımdan otomatikman onu pasif hale getirebilir. </w:t>
      </w:r>
      <w:proofErr w:type="gramStart"/>
      <w:r>
        <w:t>Zararlı yorumlara müdahale edilmediği taktirde 24 saat içinde sistemden kalıcı olarak silinir.</w:t>
      </w:r>
      <w:proofErr w:type="gramEnd"/>
    </w:p>
    <w:p w:rsidR="004B2B3A" w:rsidRDefault="004B2B3A" w:rsidP="00F91EFE"/>
    <w:p w:rsidR="004B2B3A" w:rsidRDefault="004B2B3A" w:rsidP="00F91EFE">
      <w:r>
        <w:t>1: Zararlı yorumları gösteren sekme, bu sekmeden bu menüye ulaşabilirsiniz.</w:t>
      </w:r>
    </w:p>
    <w:p w:rsidR="004B2B3A" w:rsidRDefault="004B2B3A" w:rsidP="00F91EFE">
      <w:r>
        <w:t>2: Zararlı yorum yapan kullanıcının kullanıcı adı.</w:t>
      </w:r>
    </w:p>
    <w:p w:rsidR="004B2B3A" w:rsidRDefault="004B2B3A" w:rsidP="00F91EFE">
      <w:r>
        <w:t>3: Zararlı yorum yapılan sitenin adı.</w:t>
      </w:r>
    </w:p>
    <w:p w:rsidR="004B2B3A" w:rsidRDefault="004B2B3A" w:rsidP="00F91EFE">
      <w:r>
        <w:t>4: Yapılan zararlı yorum burada gösterilir.</w:t>
      </w:r>
    </w:p>
    <w:p w:rsidR="004B2B3A" w:rsidRDefault="004B2B3A" w:rsidP="00F91EFE">
      <w:r>
        <w:t>5: Yorum silinir.</w:t>
      </w:r>
    </w:p>
    <w:p w:rsidR="004B2B3A" w:rsidRDefault="004B2B3A" w:rsidP="00F91EFE">
      <w:r>
        <w:t>6: Yorum sisteme eklenir.</w:t>
      </w:r>
    </w:p>
    <w:p w:rsidR="004B2B3A" w:rsidRDefault="004B2B3A" w:rsidP="00F91EFE">
      <w:r>
        <w:t>7: Bu yorumu yapan kullanıcı, sistemden pasif duruma düşürülür ve erişimi engellenir.</w:t>
      </w:r>
    </w:p>
    <w:p w:rsidR="004B2B3A" w:rsidRDefault="004B2B3A" w:rsidP="00F91EFE"/>
    <w:p w:rsidR="004B2B3A" w:rsidRPr="00F91EFE" w:rsidRDefault="004B2B3A" w:rsidP="00F91EFE"/>
    <w:p w:rsidR="004B2B3A" w:rsidRDefault="004B2B3A">
      <w:pPr>
        <w:pStyle w:val="Balk4"/>
      </w:pPr>
      <w:r>
        <w:t>Sistemdeki Argo İçerikli Yorumların Yönetimi</w:t>
      </w:r>
    </w:p>
    <w:p w:rsidR="004B2B3A" w:rsidRDefault="009B0309" w:rsidP="004B2B3A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AA8FD3" wp14:editId="1F5C869E">
                <wp:simplePos x="0" y="0"/>
                <wp:positionH relativeFrom="column">
                  <wp:posOffset>119104</wp:posOffset>
                </wp:positionH>
                <wp:positionV relativeFrom="paragraph">
                  <wp:posOffset>1313180</wp:posOffset>
                </wp:positionV>
                <wp:extent cx="1033145" cy="269875"/>
                <wp:effectExtent l="0" t="0" r="14605" b="15875"/>
                <wp:wrapNone/>
                <wp:docPr id="433" name="Dikdörtgen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33" o:spid="_x0000_s1026" style="position:absolute;margin-left:9.4pt;margin-top:103.4pt;width:81.35pt;height:21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D9A18A3" wp14:editId="0BAFFDDC">
                <wp:simplePos x="0" y="0"/>
                <wp:positionH relativeFrom="column">
                  <wp:posOffset>1103630</wp:posOffset>
                </wp:positionH>
                <wp:positionV relativeFrom="paragraph">
                  <wp:posOffset>1261110</wp:posOffset>
                </wp:positionV>
                <wp:extent cx="269875" cy="1403985"/>
                <wp:effectExtent l="0" t="0" r="0" b="1270"/>
                <wp:wrapNone/>
                <wp:docPr id="4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309" w:rsidRPr="00C966C0" w:rsidRDefault="009B0309" w:rsidP="009B030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52AEFC51" wp14:editId="1E12A25E">
                                  <wp:extent cx="79375" cy="71755"/>
                                  <wp:effectExtent l="0" t="0" r="0" b="4445"/>
                                  <wp:docPr id="432" name="Resim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86.9pt;margin-top:99.3pt;width:21.25pt;height:110.55pt;z-index:25190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" filled="f" stroked="f">
                <v:textbox style="mso-fit-shape-to-text:t">
                  <w:txbxContent>
                    <w:p w:rsidR="009B0309" w:rsidRPr="00C966C0" w:rsidRDefault="009B0309" w:rsidP="009B0309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52AEFC51" wp14:editId="1E12A25E">
                            <wp:extent cx="79375" cy="71755"/>
                            <wp:effectExtent l="0" t="0" r="0" b="4445"/>
                            <wp:docPr id="432" name="Resim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B2B3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9EA6364" wp14:editId="7FF3A17B">
                <wp:simplePos x="0" y="0"/>
                <wp:positionH relativeFrom="column">
                  <wp:posOffset>2550685</wp:posOffset>
                </wp:positionH>
                <wp:positionV relativeFrom="paragraph">
                  <wp:posOffset>913765</wp:posOffset>
                </wp:positionV>
                <wp:extent cx="269875" cy="1403985"/>
                <wp:effectExtent l="0" t="0" r="0" b="1270"/>
                <wp:wrapNone/>
                <wp:docPr id="4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3A" w:rsidRPr="00C966C0" w:rsidRDefault="004B2B3A" w:rsidP="004B2B3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24CCC76E" wp14:editId="5F0B92B6">
                                  <wp:extent cx="79375" cy="71755"/>
                                  <wp:effectExtent l="0" t="0" r="0" b="4445"/>
                                  <wp:docPr id="430" name="Resim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0309"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200.85pt;margin-top:71.95pt;width:21.25pt;height:110.55pt;z-index:251899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" filled="f" stroked="f">
                <v:textbox style="mso-fit-shape-to-text:t">
                  <w:txbxContent>
                    <w:p w:rsidR="004B2B3A" w:rsidRPr="00C966C0" w:rsidRDefault="004B2B3A" w:rsidP="004B2B3A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24CCC76E" wp14:editId="5F0B92B6">
                            <wp:extent cx="79375" cy="71755"/>
                            <wp:effectExtent l="0" t="0" r="0" b="4445"/>
                            <wp:docPr id="430" name="Resim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0309"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B2B3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8F4DCF3" wp14:editId="74CD34C2">
                <wp:simplePos x="0" y="0"/>
                <wp:positionH relativeFrom="column">
                  <wp:posOffset>1380490</wp:posOffset>
                </wp:positionH>
                <wp:positionV relativeFrom="paragraph">
                  <wp:posOffset>761752</wp:posOffset>
                </wp:positionV>
                <wp:extent cx="269875" cy="1403985"/>
                <wp:effectExtent l="0" t="0" r="0" b="1270"/>
                <wp:wrapNone/>
                <wp:docPr id="4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3A" w:rsidRPr="00C966C0" w:rsidRDefault="004B2B3A" w:rsidP="004B2B3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2F89755D" wp14:editId="47684634">
                                  <wp:extent cx="79375" cy="71755"/>
                                  <wp:effectExtent l="0" t="0" r="0" b="4445"/>
                                  <wp:docPr id="428" name="Resim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0309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margin-left:108.7pt;margin-top:60pt;width:21.25pt;height:110.55pt;z-index:25189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" filled="f" stroked="f">
                <v:textbox style="mso-fit-shape-to-text:t">
                  <w:txbxContent>
                    <w:p w:rsidR="004B2B3A" w:rsidRPr="00C966C0" w:rsidRDefault="004B2B3A" w:rsidP="004B2B3A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2F89755D" wp14:editId="47684634">
                            <wp:extent cx="79375" cy="71755"/>
                            <wp:effectExtent l="0" t="0" r="0" b="4445"/>
                            <wp:docPr id="428" name="Resim 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0309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B2B3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04A868" wp14:editId="70BD8AF3">
                <wp:simplePos x="0" y="0"/>
                <wp:positionH relativeFrom="column">
                  <wp:posOffset>-146850</wp:posOffset>
                </wp:positionH>
                <wp:positionV relativeFrom="paragraph">
                  <wp:posOffset>613493</wp:posOffset>
                </wp:positionV>
                <wp:extent cx="269875" cy="1403985"/>
                <wp:effectExtent l="0" t="0" r="0" b="1270"/>
                <wp:wrapNone/>
                <wp:docPr id="4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3A" w:rsidRPr="00C966C0" w:rsidRDefault="004B2B3A" w:rsidP="004B2B3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1AA9750C" wp14:editId="71FC1CA1">
                                  <wp:extent cx="79375" cy="71755"/>
                                  <wp:effectExtent l="0" t="0" r="0" b="4445"/>
                                  <wp:docPr id="426" name="Resim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0309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-11.55pt;margin-top:48.3pt;width:21.25pt;height:110.55pt;z-index:251895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" filled="f" stroked="f">
                <v:textbox style="mso-fit-shape-to-text:t">
                  <w:txbxContent>
                    <w:p w:rsidR="004B2B3A" w:rsidRPr="00C966C0" w:rsidRDefault="004B2B3A" w:rsidP="004B2B3A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1AA9750C" wp14:editId="71FC1CA1">
                            <wp:extent cx="79375" cy="71755"/>
                            <wp:effectExtent l="0" t="0" r="0" b="4445"/>
                            <wp:docPr id="426" name="Resim 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0309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B2B3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ABE77E3" wp14:editId="180A08F9">
                <wp:simplePos x="0" y="0"/>
                <wp:positionH relativeFrom="column">
                  <wp:posOffset>-269323</wp:posOffset>
                </wp:positionH>
                <wp:positionV relativeFrom="paragraph">
                  <wp:posOffset>427079</wp:posOffset>
                </wp:positionV>
                <wp:extent cx="269875" cy="1403985"/>
                <wp:effectExtent l="0" t="0" r="0" b="1270"/>
                <wp:wrapNone/>
                <wp:docPr id="4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3A" w:rsidRPr="00C966C0" w:rsidRDefault="004B2B3A" w:rsidP="004B2B3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63164FEC" wp14:editId="6A050851">
                                  <wp:extent cx="79375" cy="71755"/>
                                  <wp:effectExtent l="0" t="0" r="0" b="4445"/>
                                  <wp:docPr id="424" name="Resim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0309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-21.2pt;margin-top:33.65pt;width:21.25pt;height:110.55pt;z-index:251893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" filled="f" stroked="f">
                <v:textbox style="mso-fit-shape-to-text:t">
                  <w:txbxContent>
                    <w:p w:rsidR="004B2B3A" w:rsidRPr="00C966C0" w:rsidRDefault="004B2B3A" w:rsidP="004B2B3A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63164FEC" wp14:editId="6A050851">
                            <wp:extent cx="79375" cy="71755"/>
                            <wp:effectExtent l="0" t="0" r="0" b="4445"/>
                            <wp:docPr id="424" name="Resim 4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0309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B2B3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E09C4E" wp14:editId="7AD91953">
                <wp:simplePos x="0" y="0"/>
                <wp:positionH relativeFrom="column">
                  <wp:posOffset>2822079</wp:posOffset>
                </wp:positionH>
                <wp:positionV relativeFrom="paragraph">
                  <wp:posOffset>433982</wp:posOffset>
                </wp:positionV>
                <wp:extent cx="269875" cy="1403985"/>
                <wp:effectExtent l="0" t="0" r="0" b="1270"/>
                <wp:wrapNone/>
                <wp:docPr id="4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B3A" w:rsidRPr="00C966C0" w:rsidRDefault="004B2B3A" w:rsidP="004B2B3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6422F1EA" wp14:editId="2BA79AC4">
                                  <wp:extent cx="79375" cy="71755"/>
                                  <wp:effectExtent l="0" t="0" r="0" b="4445"/>
                                  <wp:docPr id="422" name="Resim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3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222.2pt;margin-top:34.15pt;width:21.25pt;height:110.55pt;z-index:25189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" filled="f" stroked="f">
                <v:textbox style="mso-fit-shape-to-text:t">
                  <w:txbxContent>
                    <w:p w:rsidR="004B2B3A" w:rsidRPr="00C966C0" w:rsidRDefault="004B2B3A" w:rsidP="004B2B3A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6422F1EA" wp14:editId="2BA79AC4">
                            <wp:extent cx="79375" cy="71755"/>
                            <wp:effectExtent l="0" t="0" r="0" b="4445"/>
                            <wp:docPr id="422" name="Resim 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3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B2B3A" w:rsidRPr="004B2B3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ED9E30" wp14:editId="4FDA7745">
                <wp:simplePos x="0" y="0"/>
                <wp:positionH relativeFrom="column">
                  <wp:posOffset>1289437</wp:posOffset>
                </wp:positionH>
                <wp:positionV relativeFrom="paragraph">
                  <wp:posOffset>486410</wp:posOffset>
                </wp:positionV>
                <wp:extent cx="1534601" cy="254000"/>
                <wp:effectExtent l="0" t="0" r="27940" b="12700"/>
                <wp:wrapNone/>
                <wp:docPr id="420" name="Dikdörtgen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1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20" o:spid="_x0000_s1026" style="position:absolute;margin-left:101.55pt;margin-top:38.3pt;width:120.85pt;height:20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" filled="f" strokecolor="red" strokeweight="1pt"/>
            </w:pict>
          </mc:Fallback>
        </mc:AlternateContent>
      </w:r>
      <w:r w:rsidR="004B2B3A" w:rsidRPr="004B2B3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6810BB" wp14:editId="24568E22">
                <wp:simplePos x="0" y="0"/>
                <wp:positionH relativeFrom="column">
                  <wp:posOffset>121285</wp:posOffset>
                </wp:positionH>
                <wp:positionV relativeFrom="paragraph">
                  <wp:posOffset>1189990</wp:posOffset>
                </wp:positionV>
                <wp:extent cx="5868035" cy="127000"/>
                <wp:effectExtent l="0" t="0" r="18415" b="25400"/>
                <wp:wrapNone/>
                <wp:docPr id="419" name="Dikdörtgen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9" o:spid="_x0000_s1026" style="position:absolute;margin-left:9.55pt;margin-top:93.7pt;width:462.05pt;height:1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" filled="f" strokecolor="red" strokeweight="1pt"/>
            </w:pict>
          </mc:Fallback>
        </mc:AlternateContent>
      </w:r>
      <w:r w:rsidR="004B2B3A" w:rsidRPr="004B2B3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976AAC" wp14:editId="76E4046D">
                <wp:simplePos x="0" y="0"/>
                <wp:positionH relativeFrom="column">
                  <wp:posOffset>97790</wp:posOffset>
                </wp:positionH>
                <wp:positionV relativeFrom="paragraph">
                  <wp:posOffset>887730</wp:posOffset>
                </wp:positionV>
                <wp:extent cx="1359535" cy="174625"/>
                <wp:effectExtent l="0" t="0" r="12065" b="15875"/>
                <wp:wrapNone/>
                <wp:docPr id="418" name="Dikdörtgen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8" o:spid="_x0000_s1026" style="position:absolute;margin-left:7.7pt;margin-top:69.9pt;width:107.05pt;height:13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" filled="f" strokecolor="red" strokeweight="1pt"/>
            </w:pict>
          </mc:Fallback>
        </mc:AlternateContent>
      </w:r>
      <w:r w:rsidR="004B2B3A" w:rsidRPr="004B2B3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8AAF6D" wp14:editId="7778BCBD">
                <wp:simplePos x="0" y="0"/>
                <wp:positionH relativeFrom="column">
                  <wp:posOffset>97790</wp:posOffset>
                </wp:positionH>
                <wp:positionV relativeFrom="paragraph">
                  <wp:posOffset>744855</wp:posOffset>
                </wp:positionV>
                <wp:extent cx="548640" cy="142875"/>
                <wp:effectExtent l="0" t="0" r="22860" b="28575"/>
                <wp:wrapNone/>
                <wp:docPr id="417" name="Dikdörtgen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7" o:spid="_x0000_s1026" style="position:absolute;margin-left:7.7pt;margin-top:58.65pt;width:43.2pt;height:11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" filled="f" strokecolor="red" strokeweight="1pt"/>
            </w:pict>
          </mc:Fallback>
        </mc:AlternateContent>
      </w:r>
      <w:r w:rsidR="004B2B3A" w:rsidRPr="004B2B3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0809F4" wp14:editId="3372B134">
                <wp:simplePos x="0" y="0"/>
                <wp:positionH relativeFrom="column">
                  <wp:posOffset>2540</wp:posOffset>
                </wp:positionH>
                <wp:positionV relativeFrom="paragraph">
                  <wp:posOffset>490220</wp:posOffset>
                </wp:positionV>
                <wp:extent cx="1296035" cy="254000"/>
                <wp:effectExtent l="0" t="0" r="18415" b="12700"/>
                <wp:wrapNone/>
                <wp:docPr id="416" name="Dikdörtgen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6" o:spid="_x0000_s1026" style="position:absolute;margin-left:.2pt;margin-top:38.6pt;width:102.05pt;height:20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" filled="f" strokecolor="red" strokeweight="1pt"/>
            </w:pict>
          </mc:Fallback>
        </mc:AlternateContent>
      </w:r>
      <w:r w:rsidR="004B2B3A">
        <w:rPr>
          <w:noProof/>
          <w:lang w:val="tr-TR" w:eastAsia="tr-TR"/>
        </w:rPr>
        <w:drawing>
          <wp:inline distT="0" distB="0" distL="0" distR="0">
            <wp:extent cx="6035675" cy="1670050"/>
            <wp:effectExtent l="0" t="0" r="3175" b="6350"/>
            <wp:docPr id="415" name="Resi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3A" w:rsidRDefault="004B2B3A" w:rsidP="004B2B3A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4B2B3A" w:rsidRDefault="004B2B3A" w:rsidP="004B2B3A"/>
    <w:p w:rsidR="004B2B3A" w:rsidRDefault="009B0309" w:rsidP="004B2B3A">
      <w:r>
        <w:t xml:space="preserve">Sistemde kullanıcıların emlak bölgelerine yaptığı </w:t>
      </w:r>
      <w:proofErr w:type="gramStart"/>
      <w:r>
        <w:t>argo</w:t>
      </w:r>
      <w:proofErr w:type="gramEnd"/>
      <w:r>
        <w:t xml:space="preserve"> ve küfür içeren yorumlar, hiçbir şekilde sistemde gösterilmez. </w:t>
      </w:r>
      <w:proofErr w:type="gramStart"/>
      <w:r>
        <w:t>Sayfa 23 üzerinde bulunan zararlı yorum sekmesiyle karşılaşırlar ve bu yorum sistemde, ayrı bir yerde saklanır.</w:t>
      </w:r>
      <w:proofErr w:type="gramEnd"/>
      <w:r>
        <w:t xml:space="preserve"> </w:t>
      </w:r>
      <w:proofErr w:type="gramStart"/>
      <w:r>
        <w:t>Bu yorumu yapan kişinin kullanıcı adı ve yorum yaptığı sitenin adı bu bölümde gösterilir.</w:t>
      </w:r>
      <w:proofErr w:type="gramEnd"/>
      <w:r>
        <w:t xml:space="preserve"> </w:t>
      </w:r>
      <w:proofErr w:type="gramStart"/>
      <w:r>
        <w:t>İstanildiği taktirde kullanıcı, siteden kalıcı olarak uzaklaştırılabilir.</w:t>
      </w:r>
      <w:proofErr w:type="gramEnd"/>
    </w:p>
    <w:p w:rsidR="009B0309" w:rsidRDefault="009B0309" w:rsidP="004B2B3A"/>
    <w:p w:rsidR="009B0309" w:rsidRDefault="009B0309" w:rsidP="004B2B3A">
      <w:r>
        <w:t>1: Argo içerikli yorumların bulunduğu sekmeye geçiş.</w:t>
      </w:r>
    </w:p>
    <w:p w:rsidR="009B0309" w:rsidRDefault="009B0309" w:rsidP="004B2B3A">
      <w:r>
        <w:t>2: Zararlı yorumlar sekmesine geri dönüş.</w:t>
      </w:r>
    </w:p>
    <w:p w:rsidR="009B0309" w:rsidRDefault="009B0309" w:rsidP="004B2B3A">
      <w:r>
        <w:t>3: Argo içerikli yorum yapan kullanıcının kullanıcı adı.</w:t>
      </w:r>
    </w:p>
    <w:p w:rsidR="009B0309" w:rsidRDefault="009B0309" w:rsidP="004B2B3A">
      <w:r>
        <w:t>4: Argo içerikli yorum yapılan bölgenin adı.</w:t>
      </w:r>
    </w:p>
    <w:p w:rsidR="009B0309" w:rsidRDefault="009B0309" w:rsidP="004B2B3A">
      <w:r>
        <w:t>5: Argo içerikli yorumun içeriği.</w:t>
      </w:r>
    </w:p>
    <w:p w:rsidR="009B0309" w:rsidRPr="004B2B3A" w:rsidRDefault="009B0309" w:rsidP="004B2B3A">
      <w:r>
        <w:t>6: Kullanıcıyı sistemden pasif hale getirmenin buttonu. Pasif hale getirilen kullanıcılar bu sistemde görünür.</w:t>
      </w:r>
    </w:p>
    <w:sectPr w:rsidR="009B0309" w:rsidRPr="004B2B3A" w:rsidSect="00360827">
      <w:headerReference w:type="default" r:id="rId52"/>
      <w:footerReference w:type="default" r:id="rId53"/>
      <w:headerReference w:type="first" r:id="rId54"/>
      <w:footerReference w:type="first" r:id="rId55"/>
      <w:footnotePr>
        <w:numRestart w:val="eachPage"/>
      </w:footnotePr>
      <w:pgSz w:w="11905" w:h="16838"/>
      <w:pgMar w:top="1200" w:right="1200" w:bottom="1200" w:left="1200" w:header="600" w:footer="60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41" w:rsidRDefault="00176E41">
      <w:r>
        <w:separator/>
      </w:r>
    </w:p>
  </w:endnote>
  <w:endnote w:type="continuationSeparator" w:id="0">
    <w:p w:rsidR="00176E41" w:rsidRDefault="0017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BF" w:rsidRDefault="00D115BF">
    <w:pPr>
      <w:jc w:val="center"/>
    </w:pPr>
    <w:r>
      <w:fldChar w:fldCharType="begin"/>
    </w:r>
    <w:r>
      <w:instrText>PAGE  \* Arabic  \* MERGEFORMAT</w:instrText>
    </w:r>
    <w:r>
      <w:fldChar w:fldCharType="separate"/>
    </w:r>
    <w:r w:rsidR="00EC3765" w:rsidRPr="00EC3765">
      <w:rPr>
        <w:noProof/>
        <w:color w:val="969696"/>
        <w:sz w:val="18"/>
      </w:rPr>
      <w:t>30</w:t>
    </w:r>
    <w:r>
      <w:fldChar w:fldCharType="end"/>
    </w:r>
    <w:r>
      <w:rPr>
        <w:color w:val="969696"/>
        <w:sz w:val="18"/>
      </w:rPr>
      <w:t xml:space="preserve"> / </w:t>
    </w:r>
    <w:r w:rsidR="00176E41">
      <w:fldChar w:fldCharType="begin"/>
    </w:r>
    <w:r w:rsidR="00176E41">
      <w:instrText>NUMPAGES  \* Arabic  \* MERGEFORMAT</w:instrText>
    </w:r>
    <w:r w:rsidR="00176E41">
      <w:fldChar w:fldCharType="separate"/>
    </w:r>
    <w:r w:rsidR="00EC3765" w:rsidRPr="00EC3765">
      <w:rPr>
        <w:noProof/>
        <w:color w:val="969696"/>
        <w:sz w:val="18"/>
      </w:rPr>
      <w:t>30</w:t>
    </w:r>
    <w:r w:rsidR="00176E41">
      <w:rPr>
        <w:noProof/>
        <w:color w:val="96969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BF" w:rsidRDefault="00D115BF">
    <w:pPr>
      <w:jc w:val="center"/>
    </w:pPr>
    <w:r>
      <w:rPr>
        <w:color w:val="969696"/>
        <w:sz w:val="18"/>
      </w:rPr>
      <w:t>Copyright © &lt;2021&gt; by &lt;Mehmet Emin ULUSOY and Cemal BALABAN&gt;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41" w:rsidRDefault="00176E41">
      <w:r>
        <w:separator/>
      </w:r>
    </w:p>
  </w:footnote>
  <w:footnote w:type="continuationSeparator" w:id="0">
    <w:p w:rsidR="00176E41" w:rsidRDefault="00176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BF" w:rsidRDefault="00D115BF">
    <w:pPr>
      <w:jc w:val="center"/>
    </w:pPr>
    <w:r>
      <w:rPr>
        <w:color w:val="969696"/>
        <w:sz w:val="18"/>
      </w:rPr>
      <w:t>Emlak Yorumlar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BF" w:rsidRDefault="00D115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38"/>
    <w:rsid w:val="001442C3"/>
    <w:rsid w:val="00176E41"/>
    <w:rsid w:val="00181ECF"/>
    <w:rsid w:val="00187B53"/>
    <w:rsid w:val="001A271E"/>
    <w:rsid w:val="001C4FB1"/>
    <w:rsid w:val="001D3968"/>
    <w:rsid w:val="00224C40"/>
    <w:rsid w:val="002B4517"/>
    <w:rsid w:val="00317838"/>
    <w:rsid w:val="00360827"/>
    <w:rsid w:val="004B2B3A"/>
    <w:rsid w:val="00517DC9"/>
    <w:rsid w:val="0057113B"/>
    <w:rsid w:val="00574D7B"/>
    <w:rsid w:val="0064476F"/>
    <w:rsid w:val="00645F8D"/>
    <w:rsid w:val="006913C1"/>
    <w:rsid w:val="006C5C87"/>
    <w:rsid w:val="007C5BFE"/>
    <w:rsid w:val="00942B4C"/>
    <w:rsid w:val="009749A9"/>
    <w:rsid w:val="009925A3"/>
    <w:rsid w:val="009B0309"/>
    <w:rsid w:val="00B876A4"/>
    <w:rsid w:val="00BC58FE"/>
    <w:rsid w:val="00C9280A"/>
    <w:rsid w:val="00C966C0"/>
    <w:rsid w:val="00CB384A"/>
    <w:rsid w:val="00CD3F39"/>
    <w:rsid w:val="00D115BF"/>
    <w:rsid w:val="00EC3765"/>
    <w:rsid w:val="00F77ABC"/>
    <w:rsid w:val="00F91EFE"/>
    <w:rsid w:val="00FA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pPr>
      <w:keepNext/>
      <w:spacing w:before="240" w:after="60"/>
      <w:outlineLvl w:val="0"/>
    </w:pPr>
    <w:rPr>
      <w:b/>
      <w:sz w:val="32"/>
    </w:rPr>
  </w:style>
  <w:style w:type="paragraph" w:styleId="Balk2">
    <w:name w:val="heading 2"/>
    <w:basedOn w:val="Normal"/>
    <w:next w:val="Normal"/>
    <w:link w:val="Balk2Char"/>
    <w:qFormat/>
    <w:rsid w:val="00574D7B"/>
    <w:pPr>
      <w:keepNext/>
      <w:spacing w:before="240" w:after="60"/>
      <w:outlineLvl w:val="1"/>
    </w:pPr>
    <w:rPr>
      <w:b/>
      <w:i/>
      <w:color w:val="2E74B5" w:themeColor="accent1" w:themeShade="BF"/>
      <w:sz w:val="28"/>
    </w:rPr>
  </w:style>
  <w:style w:type="paragraph" w:styleId="Balk3">
    <w:name w:val="heading 3"/>
    <w:basedOn w:val="Normal"/>
    <w:next w:val="Normal"/>
    <w:link w:val="Balk3Char"/>
    <w:qFormat/>
    <w:rsid w:val="00574D7B"/>
    <w:pPr>
      <w:keepNext/>
      <w:spacing w:before="240" w:after="60"/>
      <w:outlineLvl w:val="2"/>
    </w:pPr>
    <w:rPr>
      <w:b/>
      <w:color w:val="2E74B5" w:themeColor="accent1" w:themeShade="BF"/>
      <w:sz w:val="26"/>
    </w:rPr>
  </w:style>
  <w:style w:type="paragraph" w:styleId="Balk4">
    <w:name w:val="heading 4"/>
    <w:basedOn w:val="Normal"/>
    <w:next w:val="Normal"/>
    <w:link w:val="Balk4Char"/>
    <w:qFormat/>
    <w:pPr>
      <w:keepNext/>
      <w:spacing w:before="240" w:after="60"/>
      <w:outlineLvl w:val="3"/>
    </w:pPr>
    <w:rPr>
      <w:b/>
      <w:i/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spacing w:before="240" w:after="60"/>
      <w:outlineLvl w:val="4"/>
    </w:pPr>
    <w:rPr>
      <w:b/>
      <w:i/>
      <w:sz w:val="22"/>
    </w:rPr>
  </w:style>
  <w:style w:type="paragraph" w:styleId="Balk6">
    <w:name w:val="heading 6"/>
    <w:basedOn w:val="Normal"/>
    <w:next w:val="Normal"/>
    <w:link w:val="Balk6Char"/>
    <w:qFormat/>
    <w:pPr>
      <w:keepNext/>
      <w:spacing w:before="240" w:after="60"/>
      <w:outlineLvl w:val="5"/>
    </w:pPr>
    <w:rPr>
      <w:b/>
      <w:sz w:val="22"/>
    </w:rPr>
  </w:style>
  <w:style w:type="paragraph" w:styleId="Balk7">
    <w:name w:val="heading 7"/>
    <w:basedOn w:val="Normal"/>
    <w:next w:val="Normal"/>
    <w:link w:val="Balk7Char"/>
    <w:qFormat/>
    <w:pPr>
      <w:keepNext/>
      <w:spacing w:before="240" w:after="60"/>
      <w:outlineLvl w:val="6"/>
    </w:pPr>
    <w:rPr>
      <w:b/>
    </w:rPr>
  </w:style>
  <w:style w:type="paragraph" w:styleId="Balk8">
    <w:name w:val="heading 8"/>
    <w:basedOn w:val="Normal"/>
    <w:next w:val="Normal"/>
    <w:link w:val="Balk8Char"/>
    <w:qFormat/>
    <w:pPr>
      <w:keepNext/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link w:val="Balk9Char"/>
    <w:qFormat/>
    <w:pPr>
      <w:keepNext/>
      <w:spacing w:before="240" w:after="60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Girinti">
    <w:name w:val="Normal Indent"/>
    <w:basedOn w:val="Normal"/>
    <w:qFormat/>
    <w:pPr>
      <w:ind w:left="360"/>
    </w:pPr>
  </w:style>
  <w:style w:type="paragraph" w:styleId="AralkYok">
    <w:name w:val="No Spacing"/>
    <w:link w:val="AralkYokChar"/>
    <w:uiPriority w:val="1"/>
    <w:qFormat/>
  </w:style>
  <w:style w:type="character" w:customStyle="1" w:styleId="Balk1Char">
    <w:name w:val="Başlık 1 Char"/>
    <w:basedOn w:val="VarsaylanParagrafYazTipi"/>
    <w:link w:val="Balk1"/>
    <w:qFormat/>
    <w:rPr>
      <w:b/>
      <w:sz w:val="32"/>
    </w:rPr>
  </w:style>
  <w:style w:type="character" w:customStyle="1" w:styleId="Balk2Char">
    <w:name w:val="Başlık 2 Char"/>
    <w:basedOn w:val="VarsaylanParagrafYazTipi"/>
    <w:link w:val="Balk2"/>
    <w:qFormat/>
    <w:rsid w:val="00574D7B"/>
    <w:rPr>
      <w:b/>
      <w:i/>
      <w:color w:val="2E74B5" w:themeColor="accent1" w:themeShade="BF"/>
      <w:sz w:val="28"/>
    </w:rPr>
  </w:style>
  <w:style w:type="character" w:customStyle="1" w:styleId="Balk3Char">
    <w:name w:val="Başlık 3 Char"/>
    <w:basedOn w:val="VarsaylanParagrafYazTipi"/>
    <w:link w:val="Balk3"/>
    <w:qFormat/>
    <w:rsid w:val="00574D7B"/>
    <w:rPr>
      <w:b/>
      <w:color w:val="2E74B5" w:themeColor="accent1" w:themeShade="BF"/>
      <w:sz w:val="26"/>
    </w:rPr>
  </w:style>
  <w:style w:type="character" w:customStyle="1" w:styleId="Balk4Char">
    <w:name w:val="Başlık 4 Char"/>
    <w:basedOn w:val="VarsaylanParagrafYazTipi"/>
    <w:link w:val="Balk4"/>
    <w:qFormat/>
    <w:rPr>
      <w:b/>
      <w:i/>
      <w:sz w:val="24"/>
    </w:rPr>
  </w:style>
  <w:style w:type="character" w:customStyle="1" w:styleId="Balk5Char">
    <w:name w:val="Başlık 5 Char"/>
    <w:basedOn w:val="VarsaylanParagrafYazTipi"/>
    <w:link w:val="Balk5"/>
    <w:qFormat/>
    <w:rPr>
      <w:b/>
      <w:i/>
      <w:sz w:val="22"/>
    </w:rPr>
  </w:style>
  <w:style w:type="character" w:customStyle="1" w:styleId="Balk6Char">
    <w:name w:val="Başlık 6 Char"/>
    <w:basedOn w:val="VarsaylanParagrafYazTipi"/>
    <w:link w:val="Balk6"/>
    <w:qFormat/>
    <w:rPr>
      <w:b/>
      <w:sz w:val="22"/>
    </w:rPr>
  </w:style>
  <w:style w:type="character" w:customStyle="1" w:styleId="Balk7Char">
    <w:name w:val="Başlık 7 Char"/>
    <w:basedOn w:val="VarsaylanParagrafYazTipi"/>
    <w:link w:val="Balk7"/>
    <w:qFormat/>
    <w:rPr>
      <w:b/>
      <w:sz w:val="20"/>
    </w:rPr>
  </w:style>
  <w:style w:type="character" w:customStyle="1" w:styleId="Balk8Char">
    <w:name w:val="Başlık 8 Char"/>
    <w:basedOn w:val="VarsaylanParagrafYazTipi"/>
    <w:link w:val="Balk8"/>
    <w:qFormat/>
    <w:rPr>
      <w:i/>
      <w:sz w:val="20"/>
    </w:rPr>
  </w:style>
  <w:style w:type="character" w:customStyle="1" w:styleId="Balk9Char">
    <w:name w:val="Başlık 9 Char"/>
    <w:basedOn w:val="VarsaylanParagrafYazTipi"/>
    <w:link w:val="Balk9"/>
    <w:qFormat/>
  </w:style>
  <w:style w:type="paragraph" w:styleId="ListeParagraf">
    <w:name w:val="List Paragraph"/>
    <w:basedOn w:val="Normal"/>
    <w:qFormat/>
  </w:style>
  <w:style w:type="character" w:styleId="Kpr">
    <w:name w:val="Hyperlink"/>
    <w:basedOn w:val="VarsaylanParagrafYazTipi"/>
    <w:uiPriority w:val="99"/>
    <w:qFormat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qFormat/>
    <w:pPr>
      <w:spacing w:before="240" w:after="60"/>
      <w:jc w:val="center"/>
    </w:pPr>
    <w:rPr>
      <w:b/>
      <w:sz w:val="40"/>
    </w:rPr>
  </w:style>
  <w:style w:type="character" w:customStyle="1" w:styleId="KonuBalChar">
    <w:name w:val="Konu Başlığı Char"/>
    <w:basedOn w:val="VarsaylanParagrafYazTipi"/>
    <w:link w:val="KonuBal"/>
    <w:qFormat/>
    <w:rPr>
      <w:b/>
      <w:sz w:val="40"/>
    </w:rPr>
  </w:style>
  <w:style w:type="paragraph" w:styleId="AltKonuBal">
    <w:name w:val="Subtitle"/>
    <w:basedOn w:val="Normal"/>
    <w:next w:val="Normal"/>
    <w:link w:val="AltKonuBalChar"/>
    <w:qFormat/>
    <w:pPr>
      <w:jc w:val="center"/>
    </w:pPr>
    <w:rPr>
      <w:i/>
      <w:sz w:val="24"/>
    </w:rPr>
  </w:style>
  <w:style w:type="character" w:customStyle="1" w:styleId="AltKonuBalChar">
    <w:name w:val="Alt Konu Başlığı Char"/>
    <w:basedOn w:val="VarsaylanParagrafYazTipi"/>
    <w:link w:val="AltKonuBal"/>
    <w:qFormat/>
    <w:rPr>
      <w:i/>
      <w:sz w:val="24"/>
    </w:rPr>
  </w:style>
  <w:style w:type="character" w:styleId="Vurgu">
    <w:name w:val="Emphasis"/>
    <w:basedOn w:val="VarsaylanParagrafYazTipi"/>
    <w:qFormat/>
    <w:rPr>
      <w:i/>
    </w:rPr>
  </w:style>
  <w:style w:type="character" w:styleId="HafifVurgulama">
    <w:name w:val="Subtle Emphasis"/>
    <w:basedOn w:val="VarsaylanParagrafYazTipi"/>
    <w:qFormat/>
    <w:rPr>
      <w:i/>
      <w:color w:val="808080"/>
    </w:rPr>
  </w:style>
  <w:style w:type="character" w:styleId="GlVurgulama">
    <w:name w:val="Intense Emphasis"/>
    <w:basedOn w:val="VarsaylanParagrafYazTipi"/>
    <w:qFormat/>
    <w:rPr>
      <w:b/>
      <w:i/>
    </w:rPr>
  </w:style>
  <w:style w:type="character" w:styleId="Gl">
    <w:name w:val="Strong"/>
    <w:basedOn w:val="VarsaylanParagrafYazTipi"/>
    <w:qFormat/>
    <w:rPr>
      <w:b/>
    </w:rPr>
  </w:style>
  <w:style w:type="paragraph" w:styleId="Trnak">
    <w:name w:val="Quote"/>
    <w:basedOn w:val="Normal"/>
    <w:next w:val="Normal"/>
    <w:link w:val="TrnakChar"/>
    <w:qFormat/>
    <w:rPr>
      <w:i/>
    </w:rPr>
  </w:style>
  <w:style w:type="character" w:customStyle="1" w:styleId="TrnakChar">
    <w:name w:val="Tırnak Char"/>
    <w:basedOn w:val="VarsaylanParagrafYazTipi"/>
    <w:link w:val="Trnak"/>
    <w:qFormat/>
    <w:rPr>
      <w:i/>
    </w:rPr>
  </w:style>
  <w:style w:type="paragraph" w:styleId="KeskinTrnak">
    <w:name w:val="Intense Quote"/>
    <w:basedOn w:val="Normal"/>
    <w:next w:val="Normal"/>
    <w:link w:val="KeskinTrnakChar"/>
    <w:qFormat/>
    <w:pPr>
      <w:ind w:left="360" w:right="360"/>
    </w:pPr>
    <w:rPr>
      <w:b/>
      <w:i/>
    </w:rPr>
  </w:style>
  <w:style w:type="character" w:customStyle="1" w:styleId="KeskinTrnakChar">
    <w:name w:val="Keskin Tırnak Char"/>
    <w:basedOn w:val="VarsaylanParagrafYazTipi"/>
    <w:link w:val="KeskinTrnak"/>
    <w:qFormat/>
    <w:rPr>
      <w:b/>
      <w:i/>
    </w:rPr>
  </w:style>
  <w:style w:type="character" w:styleId="HafifBavuru">
    <w:name w:val="Subtle Reference"/>
    <w:basedOn w:val="VarsaylanParagrafYazTipi"/>
    <w:qFormat/>
    <w:rPr>
      <w:u w:val="single"/>
    </w:rPr>
  </w:style>
  <w:style w:type="character" w:styleId="GlBavuru">
    <w:name w:val="Intense Reference"/>
    <w:basedOn w:val="VarsaylanParagrafYazTipi"/>
    <w:qFormat/>
    <w:rPr>
      <w:b/>
      <w:u w:val="single"/>
    </w:rPr>
  </w:style>
  <w:style w:type="paragraph" w:styleId="bekMetni">
    <w:name w:val="Block Text"/>
    <w:basedOn w:val="Normal"/>
    <w:link w:val="bekMetniChar"/>
    <w:qFormat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45" w:after="45"/>
      <w:ind w:left="360" w:right="360"/>
    </w:pPr>
    <w:rPr>
      <w:i/>
    </w:rPr>
  </w:style>
  <w:style w:type="character" w:customStyle="1" w:styleId="bekMetniChar">
    <w:name w:val="Öbek Metni Char"/>
    <w:basedOn w:val="VarsaylanParagrafYazTipi"/>
    <w:link w:val="bekMetni"/>
    <w:qFormat/>
    <w:rPr>
      <w:i/>
    </w:rPr>
  </w:style>
  <w:style w:type="character" w:styleId="HTMLDeiken">
    <w:name w:val="HTML Variable"/>
    <w:basedOn w:val="VarsaylanParagrafYazTipi"/>
    <w:qFormat/>
    <w:rPr>
      <w:i/>
    </w:rPr>
  </w:style>
  <w:style w:type="character" w:styleId="HTMLKodu">
    <w:name w:val="HTML Code"/>
    <w:basedOn w:val="VarsaylanParagrafYazTipi"/>
    <w:qFormat/>
    <w:rPr>
      <w:rFonts w:ascii="Courier New" w:eastAsia="Courier New" w:hAnsi="Courier New" w:cs="Courier New"/>
    </w:rPr>
  </w:style>
  <w:style w:type="character" w:styleId="HTMLKsaltmas">
    <w:name w:val="HTML Acronym"/>
    <w:basedOn w:val="VarsaylanParagrafYazTipi"/>
    <w:qFormat/>
  </w:style>
  <w:style w:type="character" w:styleId="HTMLTanm">
    <w:name w:val="HTML Definition"/>
    <w:basedOn w:val="VarsaylanParagrafYazTipi"/>
    <w:qFormat/>
    <w:rPr>
      <w:i/>
    </w:rPr>
  </w:style>
  <w:style w:type="character" w:styleId="HTMLKlavye">
    <w:name w:val="HTML Keyboard"/>
    <w:basedOn w:val="VarsaylanParagrafYazTipi"/>
    <w:qFormat/>
    <w:rPr>
      <w:rFonts w:ascii="Courier New" w:eastAsia="Courier New" w:hAnsi="Courier New" w:cs="Courier New"/>
    </w:rPr>
  </w:style>
  <w:style w:type="character" w:styleId="HTMLrnek">
    <w:name w:val="HTML Sample"/>
    <w:basedOn w:val="VarsaylanParagrafYazTipi"/>
    <w:qFormat/>
    <w:rPr>
      <w:rFonts w:ascii="Courier New" w:eastAsia="Courier New" w:hAnsi="Courier New" w:cs="Courier New"/>
    </w:rPr>
  </w:style>
  <w:style w:type="character" w:styleId="HTMLDaktilo">
    <w:name w:val="HTML Typewriter"/>
    <w:basedOn w:val="VarsaylanParagrafYazTipi"/>
    <w:qFormat/>
    <w:rPr>
      <w:rFonts w:ascii="Courier New" w:eastAsia="Courier New" w:hAnsi="Courier New" w:cs="Courier New"/>
    </w:rPr>
  </w:style>
  <w:style w:type="paragraph" w:styleId="HTMLncedenBiimlendirilmi">
    <w:name w:val="HTML Preformatted"/>
    <w:basedOn w:val="Normal"/>
    <w:link w:val="HTMLncedenBiimlendirilmiChar"/>
    <w:qFormat/>
    <w:rPr>
      <w:rFonts w:ascii="Courier New" w:eastAsia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qFormat/>
    <w:rPr>
      <w:rFonts w:ascii="Courier New" w:eastAsia="Courier New" w:hAnsi="Courier New" w:cs="Courier New"/>
    </w:rPr>
  </w:style>
  <w:style w:type="character" w:styleId="HTMLCite">
    <w:name w:val="HTML Cite"/>
    <w:basedOn w:val="VarsaylanParagrafYazTipi"/>
    <w:qFormat/>
    <w:rPr>
      <w:i/>
    </w:rPr>
  </w:style>
  <w:style w:type="paragraph" w:styleId="stbilgi">
    <w:name w:val="header"/>
    <w:basedOn w:val="Normal"/>
    <w:link w:val="stbilgiChar"/>
    <w:qFormat/>
  </w:style>
  <w:style w:type="character" w:customStyle="1" w:styleId="stbilgiChar">
    <w:name w:val="Üstbilgi Char"/>
    <w:basedOn w:val="VarsaylanParagrafYazTipi"/>
    <w:link w:val="stbilgi"/>
    <w:qFormat/>
  </w:style>
  <w:style w:type="paragraph" w:styleId="Altbilgi">
    <w:name w:val="footer"/>
    <w:basedOn w:val="Normal"/>
    <w:link w:val="AltbilgiChar"/>
    <w:qFormat/>
  </w:style>
  <w:style w:type="character" w:customStyle="1" w:styleId="AltbilgiChar">
    <w:name w:val="Altbilgi Char"/>
    <w:basedOn w:val="VarsaylanParagrafYazTipi"/>
    <w:link w:val="Altbilgi"/>
    <w:qFormat/>
  </w:style>
  <w:style w:type="character" w:styleId="SayfaNumaras">
    <w:name w:val="page number"/>
    <w:basedOn w:val="VarsaylanParagrafYazTipi"/>
    <w:qFormat/>
  </w:style>
  <w:style w:type="paragraph" w:styleId="ResimYazs">
    <w:name w:val="caption"/>
    <w:basedOn w:val="Normal"/>
    <w:next w:val="Normal"/>
    <w:qFormat/>
    <w:rPr>
      <w:b/>
      <w:sz w:val="18"/>
    </w:rPr>
  </w:style>
  <w:style w:type="character" w:styleId="SonnotBavurusu">
    <w:name w:val="endnote reference"/>
    <w:basedOn w:val="VarsaylanParagrafYazTipi"/>
    <w:qFormat/>
    <w:rPr>
      <w:vertAlign w:val="superscript"/>
    </w:rPr>
  </w:style>
  <w:style w:type="character" w:styleId="DipnotBavurusu">
    <w:name w:val="footnote reference"/>
    <w:basedOn w:val="VarsaylanParagrafYazTipi"/>
    <w:qFormat/>
    <w:rPr>
      <w:vertAlign w:val="superscript"/>
    </w:rPr>
  </w:style>
  <w:style w:type="paragraph" w:styleId="SonnotMetni">
    <w:name w:val="endnote text"/>
    <w:basedOn w:val="Normal"/>
    <w:link w:val="SonnotMetniChar"/>
    <w:qFormat/>
  </w:style>
  <w:style w:type="character" w:customStyle="1" w:styleId="SonnotMetniChar">
    <w:name w:val="Sonnot Metni Char"/>
    <w:basedOn w:val="VarsaylanParagrafYazTipi"/>
    <w:link w:val="SonnotMetni"/>
    <w:qFormat/>
  </w:style>
  <w:style w:type="paragraph" w:styleId="DipnotMetni">
    <w:name w:val="footnote text"/>
    <w:basedOn w:val="Normal"/>
    <w:link w:val="DipnotMetniChar"/>
    <w:qFormat/>
  </w:style>
  <w:style w:type="character" w:customStyle="1" w:styleId="DipnotMetniChar">
    <w:name w:val="Dipnot Metni Char"/>
    <w:basedOn w:val="VarsaylanParagrafYazTipi"/>
    <w:link w:val="DipnotMetni"/>
    <w:qFormat/>
  </w:style>
  <w:style w:type="character" w:customStyle="1" w:styleId="SidenoteReference">
    <w:name w:val="Sidenote Reference"/>
    <w:basedOn w:val="VarsaylanParagrafYazTipi"/>
    <w:qFormat/>
    <w:rPr>
      <w:vertAlign w:val="superscript"/>
    </w:rPr>
  </w:style>
  <w:style w:type="paragraph" w:customStyle="1" w:styleId="SidenoteText">
    <w:name w:val="Sidenote Text"/>
    <w:basedOn w:val="Normal"/>
    <w:link w:val="SidenoteTextText"/>
    <w:qFormat/>
  </w:style>
  <w:style w:type="character" w:customStyle="1" w:styleId="SidenoteTextText">
    <w:name w:val="Sidenote Text Text"/>
    <w:basedOn w:val="VarsaylanParagrafYazTipi"/>
    <w:link w:val="SidenoteText"/>
    <w:qFormat/>
  </w:style>
  <w:style w:type="paragraph" w:styleId="TBal">
    <w:name w:val="TOC Heading"/>
    <w:basedOn w:val="Balk1"/>
    <w:next w:val="Normal"/>
    <w:uiPriority w:val="39"/>
    <w:unhideWhenUsed/>
    <w:qFormat/>
    <w:rsid w:val="009749A9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9749A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749A9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9749A9"/>
    <w:pPr>
      <w:spacing w:after="100"/>
      <w:ind w:left="400"/>
    </w:pPr>
  </w:style>
  <w:style w:type="character" w:customStyle="1" w:styleId="AralkYokChar">
    <w:name w:val="Aralık Yok Char"/>
    <w:basedOn w:val="VarsaylanParagrafYazTipi"/>
    <w:link w:val="AralkYok"/>
    <w:uiPriority w:val="1"/>
    <w:rsid w:val="00360827"/>
  </w:style>
  <w:style w:type="paragraph" w:styleId="BalonMetni">
    <w:name w:val="Balloon Text"/>
    <w:basedOn w:val="Normal"/>
    <w:link w:val="BalonMetniChar"/>
    <w:uiPriority w:val="99"/>
    <w:semiHidden/>
    <w:unhideWhenUsed/>
    <w:rsid w:val="00942B4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pPr>
      <w:keepNext/>
      <w:spacing w:before="240" w:after="60"/>
      <w:outlineLvl w:val="0"/>
    </w:pPr>
    <w:rPr>
      <w:b/>
      <w:sz w:val="32"/>
    </w:rPr>
  </w:style>
  <w:style w:type="paragraph" w:styleId="Balk2">
    <w:name w:val="heading 2"/>
    <w:basedOn w:val="Normal"/>
    <w:next w:val="Normal"/>
    <w:link w:val="Balk2Char"/>
    <w:qFormat/>
    <w:rsid w:val="00574D7B"/>
    <w:pPr>
      <w:keepNext/>
      <w:spacing w:before="240" w:after="60"/>
      <w:outlineLvl w:val="1"/>
    </w:pPr>
    <w:rPr>
      <w:b/>
      <w:i/>
      <w:color w:val="2E74B5" w:themeColor="accent1" w:themeShade="BF"/>
      <w:sz w:val="28"/>
    </w:rPr>
  </w:style>
  <w:style w:type="paragraph" w:styleId="Balk3">
    <w:name w:val="heading 3"/>
    <w:basedOn w:val="Normal"/>
    <w:next w:val="Normal"/>
    <w:link w:val="Balk3Char"/>
    <w:qFormat/>
    <w:rsid w:val="00574D7B"/>
    <w:pPr>
      <w:keepNext/>
      <w:spacing w:before="240" w:after="60"/>
      <w:outlineLvl w:val="2"/>
    </w:pPr>
    <w:rPr>
      <w:b/>
      <w:color w:val="2E74B5" w:themeColor="accent1" w:themeShade="BF"/>
      <w:sz w:val="26"/>
    </w:rPr>
  </w:style>
  <w:style w:type="paragraph" w:styleId="Balk4">
    <w:name w:val="heading 4"/>
    <w:basedOn w:val="Normal"/>
    <w:next w:val="Normal"/>
    <w:link w:val="Balk4Char"/>
    <w:qFormat/>
    <w:pPr>
      <w:keepNext/>
      <w:spacing w:before="240" w:after="60"/>
      <w:outlineLvl w:val="3"/>
    </w:pPr>
    <w:rPr>
      <w:b/>
      <w:i/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spacing w:before="240" w:after="60"/>
      <w:outlineLvl w:val="4"/>
    </w:pPr>
    <w:rPr>
      <w:b/>
      <w:i/>
      <w:sz w:val="22"/>
    </w:rPr>
  </w:style>
  <w:style w:type="paragraph" w:styleId="Balk6">
    <w:name w:val="heading 6"/>
    <w:basedOn w:val="Normal"/>
    <w:next w:val="Normal"/>
    <w:link w:val="Balk6Char"/>
    <w:qFormat/>
    <w:pPr>
      <w:keepNext/>
      <w:spacing w:before="240" w:after="60"/>
      <w:outlineLvl w:val="5"/>
    </w:pPr>
    <w:rPr>
      <w:b/>
      <w:sz w:val="22"/>
    </w:rPr>
  </w:style>
  <w:style w:type="paragraph" w:styleId="Balk7">
    <w:name w:val="heading 7"/>
    <w:basedOn w:val="Normal"/>
    <w:next w:val="Normal"/>
    <w:link w:val="Balk7Char"/>
    <w:qFormat/>
    <w:pPr>
      <w:keepNext/>
      <w:spacing w:before="240" w:after="60"/>
      <w:outlineLvl w:val="6"/>
    </w:pPr>
    <w:rPr>
      <w:b/>
    </w:rPr>
  </w:style>
  <w:style w:type="paragraph" w:styleId="Balk8">
    <w:name w:val="heading 8"/>
    <w:basedOn w:val="Normal"/>
    <w:next w:val="Normal"/>
    <w:link w:val="Balk8Char"/>
    <w:qFormat/>
    <w:pPr>
      <w:keepNext/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link w:val="Balk9Char"/>
    <w:qFormat/>
    <w:pPr>
      <w:keepNext/>
      <w:spacing w:before="240" w:after="60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Girinti">
    <w:name w:val="Normal Indent"/>
    <w:basedOn w:val="Normal"/>
    <w:qFormat/>
    <w:pPr>
      <w:ind w:left="360"/>
    </w:pPr>
  </w:style>
  <w:style w:type="paragraph" w:styleId="AralkYok">
    <w:name w:val="No Spacing"/>
    <w:link w:val="AralkYokChar"/>
    <w:uiPriority w:val="1"/>
    <w:qFormat/>
  </w:style>
  <w:style w:type="character" w:customStyle="1" w:styleId="Balk1Char">
    <w:name w:val="Başlık 1 Char"/>
    <w:basedOn w:val="VarsaylanParagrafYazTipi"/>
    <w:link w:val="Balk1"/>
    <w:qFormat/>
    <w:rPr>
      <w:b/>
      <w:sz w:val="32"/>
    </w:rPr>
  </w:style>
  <w:style w:type="character" w:customStyle="1" w:styleId="Balk2Char">
    <w:name w:val="Başlık 2 Char"/>
    <w:basedOn w:val="VarsaylanParagrafYazTipi"/>
    <w:link w:val="Balk2"/>
    <w:qFormat/>
    <w:rsid w:val="00574D7B"/>
    <w:rPr>
      <w:b/>
      <w:i/>
      <w:color w:val="2E74B5" w:themeColor="accent1" w:themeShade="BF"/>
      <w:sz w:val="28"/>
    </w:rPr>
  </w:style>
  <w:style w:type="character" w:customStyle="1" w:styleId="Balk3Char">
    <w:name w:val="Başlık 3 Char"/>
    <w:basedOn w:val="VarsaylanParagrafYazTipi"/>
    <w:link w:val="Balk3"/>
    <w:qFormat/>
    <w:rsid w:val="00574D7B"/>
    <w:rPr>
      <w:b/>
      <w:color w:val="2E74B5" w:themeColor="accent1" w:themeShade="BF"/>
      <w:sz w:val="26"/>
    </w:rPr>
  </w:style>
  <w:style w:type="character" w:customStyle="1" w:styleId="Balk4Char">
    <w:name w:val="Başlık 4 Char"/>
    <w:basedOn w:val="VarsaylanParagrafYazTipi"/>
    <w:link w:val="Balk4"/>
    <w:qFormat/>
    <w:rPr>
      <w:b/>
      <w:i/>
      <w:sz w:val="24"/>
    </w:rPr>
  </w:style>
  <w:style w:type="character" w:customStyle="1" w:styleId="Balk5Char">
    <w:name w:val="Başlık 5 Char"/>
    <w:basedOn w:val="VarsaylanParagrafYazTipi"/>
    <w:link w:val="Balk5"/>
    <w:qFormat/>
    <w:rPr>
      <w:b/>
      <w:i/>
      <w:sz w:val="22"/>
    </w:rPr>
  </w:style>
  <w:style w:type="character" w:customStyle="1" w:styleId="Balk6Char">
    <w:name w:val="Başlık 6 Char"/>
    <w:basedOn w:val="VarsaylanParagrafYazTipi"/>
    <w:link w:val="Balk6"/>
    <w:qFormat/>
    <w:rPr>
      <w:b/>
      <w:sz w:val="22"/>
    </w:rPr>
  </w:style>
  <w:style w:type="character" w:customStyle="1" w:styleId="Balk7Char">
    <w:name w:val="Başlık 7 Char"/>
    <w:basedOn w:val="VarsaylanParagrafYazTipi"/>
    <w:link w:val="Balk7"/>
    <w:qFormat/>
    <w:rPr>
      <w:b/>
      <w:sz w:val="20"/>
    </w:rPr>
  </w:style>
  <w:style w:type="character" w:customStyle="1" w:styleId="Balk8Char">
    <w:name w:val="Başlık 8 Char"/>
    <w:basedOn w:val="VarsaylanParagrafYazTipi"/>
    <w:link w:val="Balk8"/>
    <w:qFormat/>
    <w:rPr>
      <w:i/>
      <w:sz w:val="20"/>
    </w:rPr>
  </w:style>
  <w:style w:type="character" w:customStyle="1" w:styleId="Balk9Char">
    <w:name w:val="Başlık 9 Char"/>
    <w:basedOn w:val="VarsaylanParagrafYazTipi"/>
    <w:link w:val="Balk9"/>
    <w:qFormat/>
  </w:style>
  <w:style w:type="paragraph" w:styleId="ListeParagraf">
    <w:name w:val="List Paragraph"/>
    <w:basedOn w:val="Normal"/>
    <w:qFormat/>
  </w:style>
  <w:style w:type="character" w:styleId="Kpr">
    <w:name w:val="Hyperlink"/>
    <w:basedOn w:val="VarsaylanParagrafYazTipi"/>
    <w:uiPriority w:val="99"/>
    <w:qFormat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qFormat/>
    <w:pPr>
      <w:spacing w:before="240" w:after="60"/>
      <w:jc w:val="center"/>
    </w:pPr>
    <w:rPr>
      <w:b/>
      <w:sz w:val="40"/>
    </w:rPr>
  </w:style>
  <w:style w:type="character" w:customStyle="1" w:styleId="KonuBalChar">
    <w:name w:val="Konu Başlığı Char"/>
    <w:basedOn w:val="VarsaylanParagrafYazTipi"/>
    <w:link w:val="KonuBal"/>
    <w:qFormat/>
    <w:rPr>
      <w:b/>
      <w:sz w:val="40"/>
    </w:rPr>
  </w:style>
  <w:style w:type="paragraph" w:styleId="AltKonuBal">
    <w:name w:val="Subtitle"/>
    <w:basedOn w:val="Normal"/>
    <w:next w:val="Normal"/>
    <w:link w:val="AltKonuBalChar"/>
    <w:qFormat/>
    <w:pPr>
      <w:jc w:val="center"/>
    </w:pPr>
    <w:rPr>
      <w:i/>
      <w:sz w:val="24"/>
    </w:rPr>
  </w:style>
  <w:style w:type="character" w:customStyle="1" w:styleId="AltKonuBalChar">
    <w:name w:val="Alt Konu Başlığı Char"/>
    <w:basedOn w:val="VarsaylanParagrafYazTipi"/>
    <w:link w:val="AltKonuBal"/>
    <w:qFormat/>
    <w:rPr>
      <w:i/>
      <w:sz w:val="24"/>
    </w:rPr>
  </w:style>
  <w:style w:type="character" w:styleId="Vurgu">
    <w:name w:val="Emphasis"/>
    <w:basedOn w:val="VarsaylanParagrafYazTipi"/>
    <w:qFormat/>
    <w:rPr>
      <w:i/>
    </w:rPr>
  </w:style>
  <w:style w:type="character" w:styleId="HafifVurgulama">
    <w:name w:val="Subtle Emphasis"/>
    <w:basedOn w:val="VarsaylanParagrafYazTipi"/>
    <w:qFormat/>
    <w:rPr>
      <w:i/>
      <w:color w:val="808080"/>
    </w:rPr>
  </w:style>
  <w:style w:type="character" w:styleId="GlVurgulama">
    <w:name w:val="Intense Emphasis"/>
    <w:basedOn w:val="VarsaylanParagrafYazTipi"/>
    <w:qFormat/>
    <w:rPr>
      <w:b/>
      <w:i/>
    </w:rPr>
  </w:style>
  <w:style w:type="character" w:styleId="Gl">
    <w:name w:val="Strong"/>
    <w:basedOn w:val="VarsaylanParagrafYazTipi"/>
    <w:qFormat/>
    <w:rPr>
      <w:b/>
    </w:rPr>
  </w:style>
  <w:style w:type="paragraph" w:styleId="Trnak">
    <w:name w:val="Quote"/>
    <w:basedOn w:val="Normal"/>
    <w:next w:val="Normal"/>
    <w:link w:val="TrnakChar"/>
    <w:qFormat/>
    <w:rPr>
      <w:i/>
    </w:rPr>
  </w:style>
  <w:style w:type="character" w:customStyle="1" w:styleId="TrnakChar">
    <w:name w:val="Tırnak Char"/>
    <w:basedOn w:val="VarsaylanParagrafYazTipi"/>
    <w:link w:val="Trnak"/>
    <w:qFormat/>
    <w:rPr>
      <w:i/>
    </w:rPr>
  </w:style>
  <w:style w:type="paragraph" w:styleId="KeskinTrnak">
    <w:name w:val="Intense Quote"/>
    <w:basedOn w:val="Normal"/>
    <w:next w:val="Normal"/>
    <w:link w:val="KeskinTrnakChar"/>
    <w:qFormat/>
    <w:pPr>
      <w:ind w:left="360" w:right="360"/>
    </w:pPr>
    <w:rPr>
      <w:b/>
      <w:i/>
    </w:rPr>
  </w:style>
  <w:style w:type="character" w:customStyle="1" w:styleId="KeskinTrnakChar">
    <w:name w:val="Keskin Tırnak Char"/>
    <w:basedOn w:val="VarsaylanParagrafYazTipi"/>
    <w:link w:val="KeskinTrnak"/>
    <w:qFormat/>
    <w:rPr>
      <w:b/>
      <w:i/>
    </w:rPr>
  </w:style>
  <w:style w:type="character" w:styleId="HafifBavuru">
    <w:name w:val="Subtle Reference"/>
    <w:basedOn w:val="VarsaylanParagrafYazTipi"/>
    <w:qFormat/>
    <w:rPr>
      <w:u w:val="single"/>
    </w:rPr>
  </w:style>
  <w:style w:type="character" w:styleId="GlBavuru">
    <w:name w:val="Intense Reference"/>
    <w:basedOn w:val="VarsaylanParagrafYazTipi"/>
    <w:qFormat/>
    <w:rPr>
      <w:b/>
      <w:u w:val="single"/>
    </w:rPr>
  </w:style>
  <w:style w:type="paragraph" w:styleId="bekMetni">
    <w:name w:val="Block Text"/>
    <w:basedOn w:val="Normal"/>
    <w:link w:val="bekMetniChar"/>
    <w:qFormat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45" w:after="45"/>
      <w:ind w:left="360" w:right="360"/>
    </w:pPr>
    <w:rPr>
      <w:i/>
    </w:rPr>
  </w:style>
  <w:style w:type="character" w:customStyle="1" w:styleId="bekMetniChar">
    <w:name w:val="Öbek Metni Char"/>
    <w:basedOn w:val="VarsaylanParagrafYazTipi"/>
    <w:link w:val="bekMetni"/>
    <w:qFormat/>
    <w:rPr>
      <w:i/>
    </w:rPr>
  </w:style>
  <w:style w:type="character" w:styleId="HTMLDeiken">
    <w:name w:val="HTML Variable"/>
    <w:basedOn w:val="VarsaylanParagrafYazTipi"/>
    <w:qFormat/>
    <w:rPr>
      <w:i/>
    </w:rPr>
  </w:style>
  <w:style w:type="character" w:styleId="HTMLKodu">
    <w:name w:val="HTML Code"/>
    <w:basedOn w:val="VarsaylanParagrafYazTipi"/>
    <w:qFormat/>
    <w:rPr>
      <w:rFonts w:ascii="Courier New" w:eastAsia="Courier New" w:hAnsi="Courier New" w:cs="Courier New"/>
    </w:rPr>
  </w:style>
  <w:style w:type="character" w:styleId="HTMLKsaltmas">
    <w:name w:val="HTML Acronym"/>
    <w:basedOn w:val="VarsaylanParagrafYazTipi"/>
    <w:qFormat/>
  </w:style>
  <w:style w:type="character" w:styleId="HTMLTanm">
    <w:name w:val="HTML Definition"/>
    <w:basedOn w:val="VarsaylanParagrafYazTipi"/>
    <w:qFormat/>
    <w:rPr>
      <w:i/>
    </w:rPr>
  </w:style>
  <w:style w:type="character" w:styleId="HTMLKlavye">
    <w:name w:val="HTML Keyboard"/>
    <w:basedOn w:val="VarsaylanParagrafYazTipi"/>
    <w:qFormat/>
    <w:rPr>
      <w:rFonts w:ascii="Courier New" w:eastAsia="Courier New" w:hAnsi="Courier New" w:cs="Courier New"/>
    </w:rPr>
  </w:style>
  <w:style w:type="character" w:styleId="HTMLrnek">
    <w:name w:val="HTML Sample"/>
    <w:basedOn w:val="VarsaylanParagrafYazTipi"/>
    <w:qFormat/>
    <w:rPr>
      <w:rFonts w:ascii="Courier New" w:eastAsia="Courier New" w:hAnsi="Courier New" w:cs="Courier New"/>
    </w:rPr>
  </w:style>
  <w:style w:type="character" w:styleId="HTMLDaktilo">
    <w:name w:val="HTML Typewriter"/>
    <w:basedOn w:val="VarsaylanParagrafYazTipi"/>
    <w:qFormat/>
    <w:rPr>
      <w:rFonts w:ascii="Courier New" w:eastAsia="Courier New" w:hAnsi="Courier New" w:cs="Courier New"/>
    </w:rPr>
  </w:style>
  <w:style w:type="paragraph" w:styleId="HTMLncedenBiimlendirilmi">
    <w:name w:val="HTML Preformatted"/>
    <w:basedOn w:val="Normal"/>
    <w:link w:val="HTMLncedenBiimlendirilmiChar"/>
    <w:qFormat/>
    <w:rPr>
      <w:rFonts w:ascii="Courier New" w:eastAsia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qFormat/>
    <w:rPr>
      <w:rFonts w:ascii="Courier New" w:eastAsia="Courier New" w:hAnsi="Courier New" w:cs="Courier New"/>
    </w:rPr>
  </w:style>
  <w:style w:type="character" w:styleId="HTMLCite">
    <w:name w:val="HTML Cite"/>
    <w:basedOn w:val="VarsaylanParagrafYazTipi"/>
    <w:qFormat/>
    <w:rPr>
      <w:i/>
    </w:rPr>
  </w:style>
  <w:style w:type="paragraph" w:styleId="stbilgi">
    <w:name w:val="header"/>
    <w:basedOn w:val="Normal"/>
    <w:link w:val="stbilgiChar"/>
    <w:qFormat/>
  </w:style>
  <w:style w:type="character" w:customStyle="1" w:styleId="stbilgiChar">
    <w:name w:val="Üstbilgi Char"/>
    <w:basedOn w:val="VarsaylanParagrafYazTipi"/>
    <w:link w:val="stbilgi"/>
    <w:qFormat/>
  </w:style>
  <w:style w:type="paragraph" w:styleId="Altbilgi">
    <w:name w:val="footer"/>
    <w:basedOn w:val="Normal"/>
    <w:link w:val="AltbilgiChar"/>
    <w:qFormat/>
  </w:style>
  <w:style w:type="character" w:customStyle="1" w:styleId="AltbilgiChar">
    <w:name w:val="Altbilgi Char"/>
    <w:basedOn w:val="VarsaylanParagrafYazTipi"/>
    <w:link w:val="Altbilgi"/>
    <w:qFormat/>
  </w:style>
  <w:style w:type="character" w:styleId="SayfaNumaras">
    <w:name w:val="page number"/>
    <w:basedOn w:val="VarsaylanParagrafYazTipi"/>
    <w:qFormat/>
  </w:style>
  <w:style w:type="paragraph" w:styleId="ResimYazs">
    <w:name w:val="caption"/>
    <w:basedOn w:val="Normal"/>
    <w:next w:val="Normal"/>
    <w:qFormat/>
    <w:rPr>
      <w:b/>
      <w:sz w:val="18"/>
    </w:rPr>
  </w:style>
  <w:style w:type="character" w:styleId="SonnotBavurusu">
    <w:name w:val="endnote reference"/>
    <w:basedOn w:val="VarsaylanParagrafYazTipi"/>
    <w:qFormat/>
    <w:rPr>
      <w:vertAlign w:val="superscript"/>
    </w:rPr>
  </w:style>
  <w:style w:type="character" w:styleId="DipnotBavurusu">
    <w:name w:val="footnote reference"/>
    <w:basedOn w:val="VarsaylanParagrafYazTipi"/>
    <w:qFormat/>
    <w:rPr>
      <w:vertAlign w:val="superscript"/>
    </w:rPr>
  </w:style>
  <w:style w:type="paragraph" w:styleId="SonnotMetni">
    <w:name w:val="endnote text"/>
    <w:basedOn w:val="Normal"/>
    <w:link w:val="SonnotMetniChar"/>
    <w:qFormat/>
  </w:style>
  <w:style w:type="character" w:customStyle="1" w:styleId="SonnotMetniChar">
    <w:name w:val="Sonnot Metni Char"/>
    <w:basedOn w:val="VarsaylanParagrafYazTipi"/>
    <w:link w:val="SonnotMetni"/>
    <w:qFormat/>
  </w:style>
  <w:style w:type="paragraph" w:styleId="DipnotMetni">
    <w:name w:val="footnote text"/>
    <w:basedOn w:val="Normal"/>
    <w:link w:val="DipnotMetniChar"/>
    <w:qFormat/>
  </w:style>
  <w:style w:type="character" w:customStyle="1" w:styleId="DipnotMetniChar">
    <w:name w:val="Dipnot Metni Char"/>
    <w:basedOn w:val="VarsaylanParagrafYazTipi"/>
    <w:link w:val="DipnotMetni"/>
    <w:qFormat/>
  </w:style>
  <w:style w:type="character" w:customStyle="1" w:styleId="SidenoteReference">
    <w:name w:val="Sidenote Reference"/>
    <w:basedOn w:val="VarsaylanParagrafYazTipi"/>
    <w:qFormat/>
    <w:rPr>
      <w:vertAlign w:val="superscript"/>
    </w:rPr>
  </w:style>
  <w:style w:type="paragraph" w:customStyle="1" w:styleId="SidenoteText">
    <w:name w:val="Sidenote Text"/>
    <w:basedOn w:val="Normal"/>
    <w:link w:val="SidenoteTextText"/>
    <w:qFormat/>
  </w:style>
  <w:style w:type="character" w:customStyle="1" w:styleId="SidenoteTextText">
    <w:name w:val="Sidenote Text Text"/>
    <w:basedOn w:val="VarsaylanParagrafYazTipi"/>
    <w:link w:val="SidenoteText"/>
    <w:qFormat/>
  </w:style>
  <w:style w:type="paragraph" w:styleId="TBal">
    <w:name w:val="TOC Heading"/>
    <w:basedOn w:val="Balk1"/>
    <w:next w:val="Normal"/>
    <w:uiPriority w:val="39"/>
    <w:unhideWhenUsed/>
    <w:qFormat/>
    <w:rsid w:val="009749A9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9749A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749A9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9749A9"/>
    <w:pPr>
      <w:spacing w:after="100"/>
      <w:ind w:left="400"/>
    </w:pPr>
  </w:style>
  <w:style w:type="character" w:customStyle="1" w:styleId="AralkYokChar">
    <w:name w:val="Aralık Yok Char"/>
    <w:basedOn w:val="VarsaylanParagrafYazTipi"/>
    <w:link w:val="AralkYok"/>
    <w:uiPriority w:val="1"/>
    <w:rsid w:val="00360827"/>
  </w:style>
  <w:style w:type="paragraph" w:styleId="BalonMetni">
    <w:name w:val="Balloon Text"/>
    <w:basedOn w:val="Normal"/>
    <w:link w:val="BalonMetniChar"/>
    <w:uiPriority w:val="99"/>
    <w:semiHidden/>
    <w:unhideWhenUsed/>
    <w:rsid w:val="00942B4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2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0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e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0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5C85-6E71-4831-BA24-D2C6D86A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mlak Yorumları</vt:lpstr>
    </vt:vector>
  </TitlesOfParts>
  <Company/>
  <LinksUpToDate>false</LinksUpToDate>
  <CharactersWithSpaces>2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ak Yorumları</dc:title>
  <dc:creator>Mehmet Emin ULUSOY - Cemal Balaban</dc:creator>
  <cp:lastModifiedBy>Cemal</cp:lastModifiedBy>
  <cp:revision>18</cp:revision>
  <cp:lastPrinted>2021-08-11T11:30:00Z</cp:lastPrinted>
  <dcterms:created xsi:type="dcterms:W3CDTF">2021-07-06T12:55:00Z</dcterms:created>
  <dcterms:modified xsi:type="dcterms:W3CDTF">2021-08-11T11:31:00Z</dcterms:modified>
</cp:coreProperties>
</file>